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B9E" w14:textId="77777777" w:rsidR="00835346" w:rsidRPr="00352FFC" w:rsidRDefault="00835346" w:rsidP="00863365">
      <w:pPr>
        <w:ind w:left="0"/>
        <w:jc w:val="center"/>
        <w:rPr>
          <w:b/>
        </w:rPr>
      </w:pPr>
      <w:r w:rsidRPr="00352FFC">
        <w:t>BỘ GIÁO DỤC VÀ ĐÀO TẠO</w:t>
      </w:r>
    </w:p>
    <w:p w14:paraId="14E62C04" w14:textId="77777777" w:rsidR="00835346" w:rsidRPr="00166CDE" w:rsidRDefault="00835346" w:rsidP="00863365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5D335118" w14:textId="37062EBF" w:rsidR="00835346" w:rsidRPr="00352FFC" w:rsidRDefault="00835346" w:rsidP="00863365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14BAF60A" w14:textId="77777777" w:rsidR="00835346" w:rsidRPr="00352FFC" w:rsidRDefault="00835346" w:rsidP="00863365">
      <w:pPr>
        <w:ind w:left="0"/>
        <w:jc w:val="both"/>
        <w:rPr>
          <w:b/>
        </w:rPr>
      </w:pPr>
    </w:p>
    <w:p w14:paraId="637D9BD2" w14:textId="77777777" w:rsidR="00835346" w:rsidRPr="00352FFC" w:rsidRDefault="00835346" w:rsidP="00863365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10C64E3A" w14:textId="0E98AC55" w:rsidR="00835346" w:rsidRPr="005737D2" w:rsidRDefault="00835346" w:rsidP="00863365">
      <w:pPr>
        <w:ind w:left="0"/>
        <w:jc w:val="center"/>
      </w:pPr>
      <w:r w:rsidRPr="005737D2">
        <w:rPr>
          <w:noProof/>
        </w:rPr>
        <w:drawing>
          <wp:inline distT="0" distB="0" distL="0" distR="0" wp14:anchorId="6424E596" wp14:editId="0FD5E9EB">
            <wp:extent cx="1028700" cy="1104900"/>
            <wp:effectExtent l="0" t="0" r="0" b="0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22B3BE25" w14:textId="13435602" w:rsidR="00835346" w:rsidRPr="00AC7091" w:rsidRDefault="00835346" w:rsidP="00863365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 xml:space="preserve">BÁO CÁO </w:t>
      </w:r>
      <w:r w:rsidR="00AE43D6" w:rsidRPr="00AC7091">
        <w:rPr>
          <w:b/>
          <w:bCs/>
          <w:sz w:val="52"/>
          <w:szCs w:val="52"/>
        </w:rPr>
        <w:t>ĐỒ ÁN</w:t>
      </w:r>
      <w:r w:rsidR="00166CDE" w:rsidRPr="00AC7091">
        <w:rPr>
          <w:b/>
          <w:bCs/>
          <w:sz w:val="52"/>
          <w:szCs w:val="52"/>
        </w:rPr>
        <w:t xml:space="preserve"> 1</w:t>
      </w:r>
    </w:p>
    <w:p w14:paraId="267C7D82" w14:textId="162488CC" w:rsidR="00AE43D6" w:rsidRPr="00AC7091" w:rsidRDefault="00AE43D6" w:rsidP="00863365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46904CC4" w14:textId="3A73124E" w:rsidR="00835346" w:rsidRPr="00AC7091" w:rsidRDefault="00EB2C42" w:rsidP="00863365">
      <w:pPr>
        <w:ind w:left="0"/>
        <w:jc w:val="center"/>
        <w:rPr>
          <w:b/>
          <w:bCs/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EB2C42" w:rsidRPr="00E24C10" w14:paraId="122800B5" w14:textId="77777777" w:rsidTr="007A4100">
        <w:trPr>
          <w:jc w:val="center"/>
        </w:trPr>
        <w:tc>
          <w:tcPr>
            <w:tcW w:w="9061" w:type="dxa"/>
            <w:gridSpan w:val="2"/>
          </w:tcPr>
          <w:p w14:paraId="44D09D1B" w14:textId="77777777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EB2C42" w:rsidRPr="00E24C10" w14:paraId="791015B5" w14:textId="77777777" w:rsidTr="007A4100">
        <w:trPr>
          <w:jc w:val="center"/>
        </w:trPr>
        <w:tc>
          <w:tcPr>
            <w:tcW w:w="7020" w:type="dxa"/>
          </w:tcPr>
          <w:p w14:paraId="23AFE8D0" w14:textId="0F06B542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2E832ADC" w14:textId="3569F5E2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EB2C42" w:rsidRPr="00E24C10" w14:paraId="79F4C0FB" w14:textId="77777777" w:rsidTr="007A4100">
        <w:trPr>
          <w:jc w:val="center"/>
        </w:trPr>
        <w:tc>
          <w:tcPr>
            <w:tcW w:w="7020" w:type="dxa"/>
          </w:tcPr>
          <w:p w14:paraId="02AEC924" w14:textId="2065A26D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08588C67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007DFE14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  <w:p w14:paraId="3CA0A55D" w14:textId="480EF29B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D9C56CB" w14:textId="77777777" w:rsidR="00EB2C42" w:rsidRPr="00E24C10" w:rsidRDefault="00EB2C42" w:rsidP="00863365">
      <w:pPr>
        <w:ind w:left="0"/>
        <w:rPr>
          <w:b/>
          <w:sz w:val="28"/>
          <w:szCs w:val="28"/>
        </w:rPr>
      </w:pPr>
    </w:p>
    <w:p w14:paraId="31BA7C18" w14:textId="4A6D9671" w:rsidR="00EB2C42" w:rsidRPr="00E24C10" w:rsidRDefault="00EB2C42" w:rsidP="00863365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6137D3E0" w14:textId="35C81A3B" w:rsidR="00166CDE" w:rsidRDefault="00166CDE" w:rsidP="00863365">
      <w:pPr>
        <w:ind w:left="0"/>
        <w:jc w:val="center"/>
        <w:rPr>
          <w:b/>
          <w:i/>
        </w:rPr>
      </w:pPr>
    </w:p>
    <w:p w14:paraId="58A32BD0" w14:textId="06D4B75D" w:rsidR="00166CDE" w:rsidRDefault="00166CDE" w:rsidP="00863365">
      <w:pPr>
        <w:ind w:left="0"/>
        <w:jc w:val="center"/>
        <w:rPr>
          <w:b/>
          <w:i/>
        </w:rPr>
      </w:pPr>
    </w:p>
    <w:p w14:paraId="298B145F" w14:textId="77777777" w:rsidR="00166CDE" w:rsidRDefault="00166CDE" w:rsidP="00863365">
      <w:pPr>
        <w:ind w:left="0"/>
        <w:jc w:val="center"/>
        <w:rPr>
          <w:b/>
          <w:i/>
        </w:rPr>
      </w:pPr>
    </w:p>
    <w:p w14:paraId="7C7A6AB7" w14:textId="7E907EA6" w:rsidR="00432A94" w:rsidRDefault="00835346" w:rsidP="00863365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</w:t>
      </w:r>
      <w:r w:rsidR="00AE1DC9">
        <w:rPr>
          <w:i/>
        </w:rPr>
        <w:t xml:space="preserve"> </w:t>
      </w:r>
    </w:p>
    <w:p w14:paraId="0857AED4" w14:textId="77777777" w:rsidR="00432A94" w:rsidRDefault="00432A94">
      <w:pPr>
        <w:spacing w:after="160" w:line="259" w:lineRule="auto"/>
        <w:ind w:left="0"/>
        <w:rPr>
          <w:i/>
        </w:rPr>
      </w:pPr>
      <w:r>
        <w:rPr>
          <w:i/>
        </w:rPr>
        <w:br w:type="page"/>
      </w:r>
    </w:p>
    <w:p w14:paraId="651F586F" w14:textId="77777777" w:rsidR="00AE1DC9" w:rsidRDefault="00AE1DC9" w:rsidP="00863365">
      <w:pPr>
        <w:ind w:left="0"/>
        <w:jc w:val="center"/>
      </w:pPr>
    </w:p>
    <w:p w14:paraId="37AE4436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>BỘ GIÁO DỤC VÀ ĐÀO TẠO</w:t>
      </w:r>
    </w:p>
    <w:p w14:paraId="337B9FEA" w14:textId="77777777" w:rsidR="00432A94" w:rsidRPr="00166CDE" w:rsidRDefault="00432A94" w:rsidP="00432A94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28B294BF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66013AD3" w14:textId="77777777" w:rsidR="00432A94" w:rsidRPr="00352FFC" w:rsidRDefault="00432A94" w:rsidP="00432A94">
      <w:pPr>
        <w:ind w:left="0"/>
        <w:jc w:val="both"/>
        <w:rPr>
          <w:b/>
        </w:rPr>
      </w:pPr>
    </w:p>
    <w:p w14:paraId="583AAFE1" w14:textId="77777777" w:rsidR="00432A94" w:rsidRPr="00352FFC" w:rsidRDefault="00432A94" w:rsidP="00432A94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5E7A34E9" w14:textId="77777777" w:rsidR="00432A94" w:rsidRPr="005737D2" w:rsidRDefault="00432A94" w:rsidP="00432A94">
      <w:pPr>
        <w:ind w:left="0"/>
        <w:jc w:val="center"/>
      </w:pPr>
      <w:r w:rsidRPr="005737D2">
        <w:rPr>
          <w:noProof/>
        </w:rPr>
        <w:drawing>
          <wp:inline distT="0" distB="0" distL="0" distR="0" wp14:anchorId="6909ED49" wp14:editId="3CE0EE39">
            <wp:extent cx="1028700" cy="1104900"/>
            <wp:effectExtent l="0" t="0" r="0" b="0"/>
            <wp:docPr id="9" name="Picture 9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114CB73F" w14:textId="77777777" w:rsidR="00432A94" w:rsidRPr="00AC7091" w:rsidRDefault="00432A94" w:rsidP="00432A94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>BÁO CÁO ĐỒ ÁN 1</w:t>
      </w:r>
    </w:p>
    <w:p w14:paraId="471EB53E" w14:textId="77777777" w:rsidR="00432A94" w:rsidRPr="00AC7091" w:rsidRDefault="00432A94" w:rsidP="00432A94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001BDEB3" w14:textId="77777777" w:rsidR="00432A94" w:rsidRPr="00EB2C42" w:rsidRDefault="00432A94" w:rsidP="00432A94">
      <w:pPr>
        <w:ind w:left="0"/>
        <w:jc w:val="center"/>
        <w:rPr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432A94" w:rsidRPr="00E24C10" w14:paraId="1EF97BA1" w14:textId="77777777" w:rsidTr="00432A94">
        <w:trPr>
          <w:jc w:val="center"/>
        </w:trPr>
        <w:tc>
          <w:tcPr>
            <w:tcW w:w="9061" w:type="dxa"/>
            <w:gridSpan w:val="2"/>
          </w:tcPr>
          <w:p w14:paraId="483B1DF8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432A94" w:rsidRPr="00E24C10" w14:paraId="7F17C06F" w14:textId="77777777" w:rsidTr="00432A94">
        <w:trPr>
          <w:jc w:val="center"/>
        </w:trPr>
        <w:tc>
          <w:tcPr>
            <w:tcW w:w="7020" w:type="dxa"/>
          </w:tcPr>
          <w:p w14:paraId="64088AC1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36C001F4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432A94" w:rsidRPr="00E24C10" w14:paraId="37F1246A" w14:textId="77777777" w:rsidTr="00432A94">
        <w:trPr>
          <w:jc w:val="center"/>
        </w:trPr>
        <w:tc>
          <w:tcPr>
            <w:tcW w:w="7020" w:type="dxa"/>
          </w:tcPr>
          <w:p w14:paraId="4D3E5783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6BB019B9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5DD7C5F1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  <w:p w14:paraId="39D19295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90EB885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</w:p>
    <w:p w14:paraId="04C9A122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46374E86" w14:textId="77777777" w:rsidR="00432A94" w:rsidRDefault="00432A94" w:rsidP="00432A94">
      <w:pPr>
        <w:ind w:left="0"/>
        <w:jc w:val="center"/>
        <w:rPr>
          <w:b/>
          <w:i/>
        </w:rPr>
      </w:pPr>
    </w:p>
    <w:p w14:paraId="7F14AF04" w14:textId="77777777" w:rsidR="00432A94" w:rsidRDefault="00432A94" w:rsidP="00432A94">
      <w:pPr>
        <w:ind w:left="0"/>
        <w:rPr>
          <w:b/>
          <w:i/>
        </w:rPr>
      </w:pPr>
    </w:p>
    <w:p w14:paraId="578B1726" w14:textId="77777777" w:rsidR="00432A94" w:rsidRDefault="00432A94" w:rsidP="00432A94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 </w:t>
      </w:r>
    </w:p>
    <w:p w14:paraId="760DD173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b/>
          <w:sz w:val="36"/>
          <w:szCs w:val="32"/>
        </w:rPr>
      </w:pPr>
      <w:r w:rsidRPr="00AC7091">
        <w:rPr>
          <w:rFonts w:eastAsia="SimSun"/>
          <w:sz w:val="36"/>
          <w:szCs w:val="26"/>
          <w:lang w:eastAsia="zh-CN"/>
        </w:rPr>
        <w:lastRenderedPageBreak/>
        <w:t>ĐIỂM SỐ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700"/>
        <w:gridCol w:w="1748"/>
        <w:gridCol w:w="2362"/>
      </w:tblGrid>
      <w:tr w:rsidR="00AC7091" w:rsidRPr="00AC7091" w14:paraId="6DE95A6B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5F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AE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E5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11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ỔNG</w:t>
            </w:r>
          </w:p>
        </w:tc>
      </w:tr>
      <w:tr w:rsidR="00AC7091" w:rsidRPr="00AC7091" w14:paraId="40D2A17D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6E1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0E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BC9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A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</w:tr>
    </w:tbl>
    <w:p w14:paraId="6B8A2222" w14:textId="77777777" w:rsidR="00AC7091" w:rsidRPr="00AC7091" w:rsidRDefault="00AC7091" w:rsidP="00AC7091">
      <w:pPr>
        <w:spacing w:after="120"/>
        <w:ind w:left="0"/>
        <w:rPr>
          <w:b/>
          <w:sz w:val="36"/>
        </w:rPr>
      </w:pPr>
    </w:p>
    <w:p w14:paraId="2D4C5782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sz w:val="36"/>
          <w:szCs w:val="32"/>
        </w:rPr>
      </w:pPr>
      <w:r w:rsidRPr="00AC7091">
        <w:rPr>
          <w:rFonts w:eastAsia="Calibri"/>
          <w:sz w:val="36"/>
          <w:szCs w:val="32"/>
        </w:rPr>
        <w:t>NHẬN XÉT CỦA GIÁO VIÊN HƯỚNG DẪN</w:t>
      </w:r>
    </w:p>
    <w:p w14:paraId="64C5D218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419C19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3B2422F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745DE2D3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50D39FFA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61AD263D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AA0EBFE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A8A5674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8235830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0EFAFE2F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DF61542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83E5C1A" w14:textId="77777777" w:rsidR="00AC7091" w:rsidRPr="00AC7091" w:rsidRDefault="00AC7091" w:rsidP="00AC7091">
      <w:pPr>
        <w:spacing w:after="120"/>
        <w:ind w:left="5040" w:firstLine="720"/>
        <w:jc w:val="center"/>
        <w:rPr>
          <w:rFonts w:eastAsia="Calibri"/>
          <w:szCs w:val="26"/>
        </w:rPr>
      </w:pPr>
      <w:proofErr w:type="spellStart"/>
      <w:r w:rsidRPr="00AC7091">
        <w:rPr>
          <w:rFonts w:eastAsia="Calibri"/>
          <w:szCs w:val="26"/>
        </w:rPr>
        <w:t>Giáo</w:t>
      </w:r>
      <w:proofErr w:type="spellEnd"/>
      <w:r w:rsidRPr="00AC7091">
        <w:rPr>
          <w:rFonts w:eastAsia="Calibri"/>
          <w:szCs w:val="26"/>
        </w:rPr>
        <w:t xml:space="preserve"> viên </w:t>
      </w:r>
      <w:proofErr w:type="spellStart"/>
      <w:r w:rsidRPr="00AC7091">
        <w:rPr>
          <w:rFonts w:eastAsia="Calibri"/>
          <w:szCs w:val="26"/>
        </w:rPr>
        <w:t>hướng</w:t>
      </w:r>
      <w:proofErr w:type="spellEnd"/>
      <w:r w:rsidRPr="00AC7091">
        <w:rPr>
          <w:rFonts w:eastAsia="Calibri"/>
          <w:szCs w:val="26"/>
        </w:rPr>
        <w:t xml:space="preserve"> dẫn</w:t>
      </w:r>
    </w:p>
    <w:p w14:paraId="0F38638B" w14:textId="460C2026" w:rsidR="00AC7091" w:rsidRDefault="00AC7091" w:rsidP="00AC7091">
      <w:pPr>
        <w:spacing w:after="120"/>
        <w:ind w:left="5760"/>
        <w:jc w:val="center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>(</w:t>
      </w:r>
      <w:r w:rsidRPr="00AC7091">
        <w:rPr>
          <w:rFonts w:eastAsia="Calibri"/>
          <w:b/>
          <w:i/>
          <w:szCs w:val="26"/>
        </w:rPr>
        <w:t>ký và ghi họ tên</w:t>
      </w:r>
      <w:r w:rsidRPr="00AC7091">
        <w:rPr>
          <w:rFonts w:eastAsia="Calibri"/>
          <w:b/>
          <w:szCs w:val="26"/>
        </w:rPr>
        <w:t>)</w:t>
      </w:r>
    </w:p>
    <w:p w14:paraId="1BDC467A" w14:textId="2AD95168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</w:t>
      </w:r>
    </w:p>
    <w:p w14:paraId="6E14C59D" w14:textId="2DEE1923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22472C5B" w14:textId="77777777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42B270B0" w14:textId="34B66342" w:rsidR="00432A94" w:rsidRPr="00044DA8" w:rsidRDefault="00AC7091" w:rsidP="00044DA8">
      <w:pPr>
        <w:tabs>
          <w:tab w:val="left" w:pos="8006"/>
        </w:tabs>
        <w:ind w:left="-360" w:right="45" w:firstLine="6840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 xml:space="preserve">Huỳnh </w:t>
      </w:r>
      <w:proofErr w:type="spellStart"/>
      <w:r w:rsidRPr="00AC7091">
        <w:rPr>
          <w:rFonts w:eastAsia="Calibri"/>
          <w:b/>
          <w:szCs w:val="26"/>
        </w:rPr>
        <w:t>Xuân</w:t>
      </w:r>
      <w:proofErr w:type="spellEnd"/>
      <w:r w:rsidRPr="00AC7091">
        <w:rPr>
          <w:rFonts w:eastAsia="Calibri"/>
          <w:b/>
          <w:szCs w:val="26"/>
        </w:rPr>
        <w:t xml:space="preserve"> </w:t>
      </w:r>
      <w:proofErr w:type="spellStart"/>
      <w:r w:rsidRPr="00AC7091">
        <w:rPr>
          <w:rFonts w:eastAsia="Calibri"/>
          <w:b/>
          <w:szCs w:val="26"/>
        </w:rPr>
        <w:t>Phụng</w:t>
      </w:r>
      <w:proofErr w:type="spellEnd"/>
      <w:r w:rsidR="00432A94">
        <w:tab/>
      </w:r>
    </w:p>
    <w:p w14:paraId="5299E8F4" w14:textId="77777777" w:rsidR="00432A94" w:rsidRPr="0007587D" w:rsidRDefault="00432A94" w:rsidP="00432A94">
      <w:pPr>
        <w:pStyle w:val="Heading1"/>
        <w:jc w:val="center"/>
        <w:rPr>
          <w:color w:val="2F5496" w:themeColor="accent1" w:themeShade="BF"/>
        </w:rPr>
      </w:pPr>
      <w:bookmarkStart w:id="0" w:name="_Toc26311976"/>
      <w:r w:rsidRPr="0007587D">
        <w:lastRenderedPageBreak/>
        <w:t>LỜI NÓI ĐẦU</w:t>
      </w:r>
      <w:bookmarkEnd w:id="0"/>
    </w:p>
    <w:p w14:paraId="758AAA6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63B7785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108FD269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26A10770" w14:textId="223EFE0D" w:rsidR="00432A94" w:rsidRDefault="00432A94" w:rsidP="00B33CC5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  <w:r w:rsidR="00B33CC5" w:rsidRPr="00700169">
        <w:t xml:space="preserve"> </w:t>
      </w:r>
    </w:p>
    <w:p w14:paraId="65A50ED0" w14:textId="77777777" w:rsidR="00B33CC5" w:rsidRPr="00B33CC5" w:rsidRDefault="00B33CC5" w:rsidP="00B33CC5">
      <w:pPr>
        <w:spacing w:after="120"/>
        <w:ind w:firstLine="720"/>
        <w:jc w:val="both"/>
        <w:rPr>
          <w:rFonts w:eastAsia="Calibri"/>
          <w:bCs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4660558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AA72E21" w14:textId="77777777" w:rsidR="00432A94" w:rsidRPr="00FF6C5F" w:rsidRDefault="00432A94" w:rsidP="00432A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FF6C5F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427CFE1B" w14:textId="14BC711D" w:rsidR="001B3CE8" w:rsidRPr="001B3CE8" w:rsidRDefault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FF6C5F">
            <w:rPr>
              <w:rFonts w:cs="Times New Roman"/>
              <w:szCs w:val="26"/>
            </w:rPr>
            <w:fldChar w:fldCharType="begin"/>
          </w:r>
          <w:r w:rsidRPr="00FF6C5F">
            <w:rPr>
              <w:rFonts w:cs="Times New Roman"/>
              <w:szCs w:val="26"/>
            </w:rPr>
            <w:instrText xml:space="preserve"> TOC \o "1-3" \h \z \u </w:instrText>
          </w:r>
          <w:r w:rsidRPr="00FF6C5F">
            <w:rPr>
              <w:rFonts w:cs="Times New Roman"/>
              <w:szCs w:val="26"/>
            </w:rPr>
            <w:fldChar w:fldCharType="separate"/>
          </w:r>
          <w:hyperlink w:anchor="_Toc26311976" w:history="1">
            <w:r w:rsidR="001B3CE8"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="001B3CE8" w:rsidRPr="001B3CE8">
              <w:rPr>
                <w:rFonts w:cs="Times New Roman"/>
                <w:noProof/>
                <w:webHidden/>
                <w:szCs w:val="26"/>
              </w:rPr>
              <w:tab/>
            </w:r>
            <w:r w:rsidR="001B3CE8" w:rsidRPr="001B3CE8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1B3CE8" w:rsidRPr="001B3CE8">
              <w:rPr>
                <w:rFonts w:cs="Times New Roman"/>
                <w:noProof/>
                <w:webHidden/>
                <w:szCs w:val="26"/>
              </w:rPr>
              <w:instrText xml:space="preserve"> PAGEREF _Toc26311976 \h </w:instrText>
            </w:r>
            <w:r w:rsidR="001B3CE8" w:rsidRPr="001B3CE8">
              <w:rPr>
                <w:rFonts w:cs="Times New Roman"/>
                <w:noProof/>
                <w:webHidden/>
                <w:szCs w:val="26"/>
              </w:rPr>
            </w:r>
            <w:r w:rsidR="001B3CE8" w:rsidRPr="001B3CE8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1B3CE8" w:rsidRPr="001B3CE8">
              <w:rPr>
                <w:rFonts w:cs="Times New Roman"/>
                <w:noProof/>
                <w:webHidden/>
                <w:szCs w:val="26"/>
              </w:rPr>
              <w:t>4</w:t>
            </w:r>
            <w:r w:rsidR="001B3CE8" w:rsidRPr="001B3CE8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02D220E" w14:textId="4D25CE7E" w:rsidR="001B3CE8" w:rsidRPr="001B3CE8" w:rsidRDefault="001B3CE8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311977" w:history="1"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Pr="001B3CE8">
              <w:rPr>
                <w:rFonts w:cs="Times New Roman"/>
                <w:noProof/>
                <w:webHidden/>
                <w:szCs w:val="26"/>
              </w:rPr>
              <w:tab/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1B3CE8">
              <w:rPr>
                <w:rFonts w:cs="Times New Roman"/>
                <w:noProof/>
                <w:webHidden/>
                <w:szCs w:val="26"/>
              </w:rPr>
              <w:instrText xml:space="preserve"> PAGEREF _Toc26311977 \h </w:instrText>
            </w:r>
            <w:r w:rsidRPr="001B3CE8">
              <w:rPr>
                <w:rFonts w:cs="Times New Roman"/>
                <w:noProof/>
                <w:webHidden/>
                <w:szCs w:val="26"/>
              </w:rPr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1B3CE8">
              <w:rPr>
                <w:rFonts w:cs="Times New Roman"/>
                <w:noProof/>
                <w:webHidden/>
                <w:szCs w:val="26"/>
              </w:rPr>
              <w:t>7</w:t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E806187" w14:textId="7FBCC58C" w:rsidR="001B3CE8" w:rsidRPr="001B3CE8" w:rsidRDefault="001B3CE8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311978" w:history="1"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Pr="001B3CE8">
              <w:rPr>
                <w:rFonts w:cs="Times New Roman"/>
                <w:noProof/>
                <w:webHidden/>
                <w:szCs w:val="26"/>
              </w:rPr>
              <w:tab/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1B3CE8">
              <w:rPr>
                <w:rFonts w:cs="Times New Roman"/>
                <w:noProof/>
                <w:webHidden/>
                <w:szCs w:val="26"/>
              </w:rPr>
              <w:instrText xml:space="preserve"> PAGEREF _Toc26311978 \h </w:instrText>
            </w:r>
            <w:r w:rsidRPr="001B3CE8">
              <w:rPr>
                <w:rFonts w:cs="Times New Roman"/>
                <w:noProof/>
                <w:webHidden/>
                <w:szCs w:val="26"/>
              </w:rPr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1B3CE8">
              <w:rPr>
                <w:rFonts w:cs="Times New Roman"/>
                <w:noProof/>
                <w:webHidden/>
                <w:szCs w:val="26"/>
              </w:rPr>
              <w:t>8</w:t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E2A6E34" w14:textId="126D1278" w:rsidR="001B3CE8" w:rsidRPr="001B3CE8" w:rsidRDefault="001B3CE8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311979" w:history="1"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Pr="001B3CE8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Pr="001B3CE8">
              <w:rPr>
                <w:rFonts w:cs="Times New Roman"/>
                <w:noProof/>
                <w:webHidden/>
                <w:szCs w:val="26"/>
              </w:rPr>
              <w:tab/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1B3CE8">
              <w:rPr>
                <w:rFonts w:cs="Times New Roman"/>
                <w:noProof/>
                <w:webHidden/>
                <w:szCs w:val="26"/>
              </w:rPr>
              <w:instrText xml:space="preserve"> PAGEREF _Toc26311979 \h </w:instrText>
            </w:r>
            <w:r w:rsidRPr="001B3CE8">
              <w:rPr>
                <w:rFonts w:cs="Times New Roman"/>
                <w:noProof/>
                <w:webHidden/>
                <w:szCs w:val="26"/>
              </w:rPr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1B3CE8">
              <w:rPr>
                <w:rFonts w:cs="Times New Roman"/>
                <w:noProof/>
                <w:webHidden/>
                <w:szCs w:val="26"/>
              </w:rPr>
              <w:t>8</w:t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CD2ABF6" w14:textId="02337245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80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80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BEBDC" w14:textId="44A5926B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81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81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343B8D" w14:textId="713BE4F5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82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82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DD67E4" w14:textId="71F60CC4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83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83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E75D3C" w14:textId="1F92EFF6" w:rsidR="001B3CE8" w:rsidRPr="001B3CE8" w:rsidRDefault="001B3CE8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311984" w:history="1"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Pr="001B3CE8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Pr="001B3CE8">
              <w:rPr>
                <w:rFonts w:cs="Times New Roman"/>
                <w:noProof/>
                <w:webHidden/>
                <w:szCs w:val="26"/>
              </w:rPr>
              <w:tab/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1B3CE8">
              <w:rPr>
                <w:rFonts w:cs="Times New Roman"/>
                <w:noProof/>
                <w:webHidden/>
                <w:szCs w:val="26"/>
              </w:rPr>
              <w:instrText xml:space="preserve"> PAGEREF _Toc26311984 \h </w:instrText>
            </w:r>
            <w:r w:rsidRPr="001B3CE8">
              <w:rPr>
                <w:rFonts w:cs="Times New Roman"/>
                <w:noProof/>
                <w:webHidden/>
                <w:szCs w:val="26"/>
              </w:rPr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1B3CE8">
              <w:rPr>
                <w:rFonts w:cs="Times New Roman"/>
                <w:noProof/>
                <w:webHidden/>
                <w:szCs w:val="26"/>
              </w:rPr>
              <w:t>10</w:t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7F0A49B" w14:textId="08C200DA" w:rsidR="001B3CE8" w:rsidRPr="001B3CE8" w:rsidRDefault="001B3CE8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311985" w:history="1"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Pr="001B3CE8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Pr="001B3CE8">
              <w:rPr>
                <w:rFonts w:cs="Times New Roman"/>
                <w:noProof/>
                <w:webHidden/>
                <w:szCs w:val="26"/>
              </w:rPr>
              <w:tab/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1B3CE8">
              <w:rPr>
                <w:rFonts w:cs="Times New Roman"/>
                <w:noProof/>
                <w:webHidden/>
                <w:szCs w:val="26"/>
              </w:rPr>
              <w:instrText xml:space="preserve"> PAGEREF _Toc26311985 \h </w:instrText>
            </w:r>
            <w:r w:rsidRPr="001B3CE8">
              <w:rPr>
                <w:rFonts w:cs="Times New Roman"/>
                <w:noProof/>
                <w:webHidden/>
                <w:szCs w:val="26"/>
              </w:rPr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1B3CE8">
              <w:rPr>
                <w:rFonts w:cs="Times New Roman"/>
                <w:noProof/>
                <w:webHidden/>
                <w:szCs w:val="26"/>
              </w:rPr>
              <w:t>11</w:t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5E7B808" w14:textId="552AD8D7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86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86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BF00F" w14:textId="3069D5B0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87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87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855188" w14:textId="0A092D18" w:rsidR="001B3CE8" w:rsidRPr="001B3CE8" w:rsidRDefault="001B3CE8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1988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Pr="001B3CE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88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959F54" w14:textId="3DA7BCAE" w:rsidR="001B3CE8" w:rsidRPr="001B3CE8" w:rsidRDefault="001B3CE8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311989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Pr="001B3CE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89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0E39F4" w14:textId="6595F4AE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90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90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D1F05A" w14:textId="304AB480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91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91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E74B4" w14:textId="14F168BF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92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92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FE638" w14:textId="2644E052" w:rsidR="001B3CE8" w:rsidRPr="001B3CE8" w:rsidRDefault="001B3CE8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311993" w:history="1"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Pr="001B3CE8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CÀI ĐẶT KIỂM THỬ</w:t>
            </w:r>
            <w:r w:rsidRPr="001B3CE8">
              <w:rPr>
                <w:rFonts w:cs="Times New Roman"/>
                <w:noProof/>
                <w:webHidden/>
                <w:szCs w:val="26"/>
              </w:rPr>
              <w:tab/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1B3CE8">
              <w:rPr>
                <w:rFonts w:cs="Times New Roman"/>
                <w:noProof/>
                <w:webHidden/>
                <w:szCs w:val="26"/>
              </w:rPr>
              <w:instrText xml:space="preserve"> PAGEREF _Toc26311993 \h </w:instrText>
            </w:r>
            <w:r w:rsidRPr="001B3CE8">
              <w:rPr>
                <w:rFonts w:cs="Times New Roman"/>
                <w:noProof/>
                <w:webHidden/>
                <w:szCs w:val="26"/>
              </w:rPr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1B3CE8">
              <w:rPr>
                <w:rFonts w:cs="Times New Roman"/>
                <w:noProof/>
                <w:webHidden/>
                <w:szCs w:val="26"/>
              </w:rPr>
              <w:t>21</w:t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6BFE177" w14:textId="4FBDAC8B" w:rsidR="001B3CE8" w:rsidRPr="001B3CE8" w:rsidRDefault="001B3CE8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311994" w:history="1"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V.</w:t>
            </w:r>
            <w:r w:rsidRPr="001B3CE8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Pr="001B3CE8">
              <w:rPr>
                <w:rFonts w:cs="Times New Roman"/>
                <w:noProof/>
                <w:webHidden/>
                <w:szCs w:val="26"/>
              </w:rPr>
              <w:tab/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1B3CE8">
              <w:rPr>
                <w:rFonts w:cs="Times New Roman"/>
                <w:noProof/>
                <w:webHidden/>
                <w:szCs w:val="26"/>
              </w:rPr>
              <w:instrText xml:space="preserve"> PAGEREF _Toc26311994 \h </w:instrText>
            </w:r>
            <w:r w:rsidRPr="001B3CE8">
              <w:rPr>
                <w:rFonts w:cs="Times New Roman"/>
                <w:noProof/>
                <w:webHidden/>
                <w:szCs w:val="26"/>
              </w:rPr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1B3CE8">
              <w:rPr>
                <w:rFonts w:cs="Times New Roman"/>
                <w:noProof/>
                <w:webHidden/>
                <w:szCs w:val="26"/>
              </w:rPr>
              <w:t>27</w:t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A395404" w14:textId="5ECA2DAB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95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95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5909B9" w14:textId="6ECF3FBF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96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96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D6EA1B" w14:textId="0B515E66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97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97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DFD6DD" w14:textId="13225946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98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98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42B9F2" w14:textId="7A01FA56" w:rsidR="001B3CE8" w:rsidRPr="001B3CE8" w:rsidRDefault="001B3CE8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311999" w:history="1"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1B3C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1B3CE8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311999 \h </w:instrTex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1B3CE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454B3" w14:textId="421E7E12" w:rsidR="001B3CE8" w:rsidRPr="001B3CE8" w:rsidRDefault="001B3CE8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312000" w:history="1">
            <w:r w:rsidRPr="001B3CE8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Pr="001B3CE8">
              <w:rPr>
                <w:rFonts w:cs="Times New Roman"/>
                <w:noProof/>
                <w:webHidden/>
                <w:szCs w:val="26"/>
              </w:rPr>
              <w:tab/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1B3CE8">
              <w:rPr>
                <w:rFonts w:cs="Times New Roman"/>
                <w:noProof/>
                <w:webHidden/>
                <w:szCs w:val="26"/>
              </w:rPr>
              <w:instrText xml:space="preserve"> PAGEREF _Toc26312000 \h </w:instrText>
            </w:r>
            <w:r w:rsidRPr="001B3CE8">
              <w:rPr>
                <w:rFonts w:cs="Times New Roman"/>
                <w:noProof/>
                <w:webHidden/>
                <w:szCs w:val="26"/>
              </w:rPr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1B3CE8">
              <w:rPr>
                <w:rFonts w:cs="Times New Roman"/>
                <w:noProof/>
                <w:webHidden/>
                <w:szCs w:val="26"/>
              </w:rPr>
              <w:t>29</w:t>
            </w:r>
            <w:r w:rsidRPr="001B3CE8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AF0D384" w14:textId="4B92446C" w:rsidR="00432A94" w:rsidRPr="002D3B74" w:rsidRDefault="00432A94" w:rsidP="00432A94">
          <w:pPr>
            <w:rPr>
              <w:szCs w:val="26"/>
            </w:rPr>
          </w:pPr>
          <w:r w:rsidRPr="00FF6C5F">
            <w:rPr>
              <w:szCs w:val="26"/>
            </w:rPr>
            <w:fldChar w:fldCharType="end"/>
          </w:r>
        </w:p>
      </w:sdtContent>
    </w:sdt>
    <w:p w14:paraId="570E6409" w14:textId="3539671B" w:rsidR="00B33CC5" w:rsidRDefault="00432A94" w:rsidP="0086538F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5E20981E" w14:textId="77777777" w:rsidR="00B33CC5" w:rsidRPr="008116A5" w:rsidRDefault="00B33CC5" w:rsidP="00B33CC5">
      <w:pPr>
        <w:pStyle w:val="Heading1"/>
        <w:jc w:val="center"/>
      </w:pPr>
      <w:bookmarkStart w:id="1" w:name="_Toc26311977"/>
      <w:r w:rsidRPr="008116A5">
        <w:lastRenderedPageBreak/>
        <w:t>DANH MỤC CÁC HÌNH</w:t>
      </w:r>
      <w:bookmarkEnd w:id="1"/>
    </w:p>
    <w:p w14:paraId="02AA7AFD" w14:textId="31EB7289" w:rsidR="001B3CE8" w:rsidRPr="001B3CE8" w:rsidRDefault="00B33CC5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00169">
        <w:rPr>
          <w:b w:val="0"/>
          <w:bCs w:val="0"/>
        </w:rPr>
        <w:fldChar w:fldCharType="begin"/>
      </w:r>
      <w:r w:rsidRPr="00700169">
        <w:rPr>
          <w:b w:val="0"/>
          <w:bCs w:val="0"/>
        </w:rPr>
        <w:instrText xml:space="preserve"> TOC \h \z \u \t "Heading 7,1" </w:instrText>
      </w:r>
      <w:r w:rsidRPr="00700169">
        <w:rPr>
          <w:b w:val="0"/>
          <w:bCs w:val="0"/>
        </w:rPr>
        <w:fldChar w:fldCharType="separate"/>
      </w:r>
      <w:hyperlink w:anchor="_Toc26311916" w:history="1">
        <w:r w:rsidR="001B3CE8" w:rsidRPr="001B3CE8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="001B3CE8" w:rsidRPr="001B3CE8">
          <w:rPr>
            <w:b w:val="0"/>
            <w:bCs w:val="0"/>
            <w:noProof/>
            <w:webHidden/>
          </w:rPr>
          <w:tab/>
        </w:r>
        <w:r w:rsidR="001B3CE8" w:rsidRPr="001B3CE8">
          <w:rPr>
            <w:b w:val="0"/>
            <w:bCs w:val="0"/>
            <w:noProof/>
            <w:webHidden/>
          </w:rPr>
          <w:fldChar w:fldCharType="begin"/>
        </w:r>
        <w:r w:rsidR="001B3CE8" w:rsidRPr="001B3CE8">
          <w:rPr>
            <w:b w:val="0"/>
            <w:bCs w:val="0"/>
            <w:noProof/>
            <w:webHidden/>
          </w:rPr>
          <w:instrText xml:space="preserve"> PAGEREF _Toc26311916 \h </w:instrText>
        </w:r>
        <w:r w:rsidR="001B3CE8" w:rsidRPr="001B3CE8">
          <w:rPr>
            <w:b w:val="0"/>
            <w:bCs w:val="0"/>
            <w:noProof/>
            <w:webHidden/>
          </w:rPr>
        </w:r>
        <w:r w:rsidR="001B3CE8" w:rsidRPr="001B3CE8">
          <w:rPr>
            <w:b w:val="0"/>
            <w:bCs w:val="0"/>
            <w:noProof/>
            <w:webHidden/>
          </w:rPr>
          <w:fldChar w:fldCharType="separate"/>
        </w:r>
        <w:r w:rsidR="001B3CE8" w:rsidRPr="001B3CE8">
          <w:rPr>
            <w:b w:val="0"/>
            <w:bCs w:val="0"/>
            <w:noProof/>
            <w:webHidden/>
          </w:rPr>
          <w:t>10</w:t>
        </w:r>
        <w:r w:rsidR="001B3CE8"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613CFF58" w14:textId="402779F4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17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17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12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7C1CBF17" w14:textId="12716223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18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3. Sơ đồ Flowchart thuật toán giải Sudoku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18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13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75DBCA51" w14:textId="5C6D451A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19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4. Sơ đồ khối AllwaysCheckIsOk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19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15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0BED7419" w14:textId="0A7E0B8C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0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5. Mã giả isOK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0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16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2F8BA180" w14:textId="64BDCEEA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1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6. Sơ đồ khối Solve_Sudoku()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1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17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1ABF6ABE" w14:textId="38AAFAAB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2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7. Giao diện Form1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2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18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3C6EBA30" w14:textId="3AE4E5D9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3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8. Giao diện Login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3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19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7EE9A1FE" w14:textId="618F0A33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4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9. Giao diện InputPad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4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19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63F89651" w14:textId="0E854A1F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5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10. Giao diện FormWin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5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20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52AB83CE" w14:textId="535C9408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6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11. Kết quả dự kiến kiểm thử 1(1)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6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21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18EC62A2" w14:textId="3C8E1F09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7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12. Kết quả dự kiến kiểm thử 1 (2)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7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21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3F90B0CD" w14:textId="0034965D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8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13. Kết quả dự kiến kiểm thử 2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8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22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2CDB7B0C" w14:textId="1E001C65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29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14. Kết quả dự kiến kiểm thử 3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29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22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7B0C3547" w14:textId="36C74DD8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30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15. Kết quả dự kiến kiểm thử 4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30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23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1E64CE4B" w14:textId="7C8614A3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31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17. Kết quả dự kiến kiểm thử 6(1)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31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25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1C4AE37F" w14:textId="2D2957F5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32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18. Kết quả dự kiến kiểm thử 6(2)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32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25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00064739" w14:textId="76402EFB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311933" w:history="1">
        <w:r w:rsidRPr="001B3CE8">
          <w:rPr>
            <w:rStyle w:val="Hyperlink"/>
            <w:rFonts w:eastAsiaTheme="majorEastAsia"/>
            <w:b w:val="0"/>
            <w:bCs w:val="0"/>
            <w:noProof/>
          </w:rPr>
          <w:t>Hình 19. Kết quả dự kiến kiểm thử 7</w:t>
        </w:r>
        <w:r w:rsidRPr="001B3CE8">
          <w:rPr>
            <w:b w:val="0"/>
            <w:bCs w:val="0"/>
            <w:noProof/>
            <w:webHidden/>
          </w:rPr>
          <w:tab/>
        </w:r>
        <w:r w:rsidRPr="001B3CE8">
          <w:rPr>
            <w:b w:val="0"/>
            <w:bCs w:val="0"/>
            <w:noProof/>
            <w:webHidden/>
          </w:rPr>
          <w:fldChar w:fldCharType="begin"/>
        </w:r>
        <w:r w:rsidRPr="001B3CE8">
          <w:rPr>
            <w:b w:val="0"/>
            <w:bCs w:val="0"/>
            <w:noProof/>
            <w:webHidden/>
          </w:rPr>
          <w:instrText xml:space="preserve"> PAGEREF _Toc26311933 \h </w:instrText>
        </w:r>
        <w:r w:rsidRPr="001B3CE8">
          <w:rPr>
            <w:b w:val="0"/>
            <w:bCs w:val="0"/>
            <w:noProof/>
            <w:webHidden/>
          </w:rPr>
        </w:r>
        <w:r w:rsidRPr="001B3CE8">
          <w:rPr>
            <w:b w:val="0"/>
            <w:bCs w:val="0"/>
            <w:noProof/>
            <w:webHidden/>
          </w:rPr>
          <w:fldChar w:fldCharType="separate"/>
        </w:r>
        <w:r w:rsidRPr="001B3CE8">
          <w:rPr>
            <w:b w:val="0"/>
            <w:bCs w:val="0"/>
            <w:noProof/>
            <w:webHidden/>
          </w:rPr>
          <w:t>26</w:t>
        </w:r>
        <w:r w:rsidRPr="001B3CE8">
          <w:rPr>
            <w:b w:val="0"/>
            <w:bCs w:val="0"/>
            <w:noProof/>
            <w:webHidden/>
          </w:rPr>
          <w:fldChar w:fldCharType="end"/>
        </w:r>
      </w:hyperlink>
    </w:p>
    <w:p w14:paraId="046794D0" w14:textId="0BE6FF25" w:rsidR="00B33CC5" w:rsidRDefault="00B33CC5" w:rsidP="00CC29AA">
      <w:pPr>
        <w:spacing w:after="160" w:line="259" w:lineRule="auto"/>
        <w:ind w:left="0"/>
      </w:pPr>
      <w:r w:rsidRPr="00700169">
        <w:fldChar w:fldCharType="end"/>
      </w:r>
    </w:p>
    <w:p w14:paraId="70DA1E14" w14:textId="77777777" w:rsidR="00B33CC5" w:rsidRDefault="00B33CC5">
      <w:pPr>
        <w:spacing w:after="160" w:line="259" w:lineRule="auto"/>
        <w:ind w:left="0"/>
      </w:pPr>
      <w:r>
        <w:br w:type="page"/>
      </w:r>
    </w:p>
    <w:p w14:paraId="7AC0DE1F" w14:textId="77777777" w:rsidR="00B33CC5" w:rsidRPr="00952CD6" w:rsidRDefault="00B33CC5" w:rsidP="00B33CC5">
      <w:pPr>
        <w:pStyle w:val="Heading1"/>
        <w:jc w:val="center"/>
      </w:pPr>
      <w:bookmarkStart w:id="2" w:name="_Toc26311978"/>
      <w:r w:rsidRPr="00952CD6">
        <w:lastRenderedPageBreak/>
        <w:t>DANH MỤC CÁC BẢNG</w:t>
      </w:r>
      <w:bookmarkEnd w:id="2"/>
    </w:p>
    <w:p w14:paraId="68F5CD48" w14:textId="6B9E51D4" w:rsidR="001B3CE8" w:rsidRPr="001B3CE8" w:rsidRDefault="00B33CC5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B3CE8">
        <w:rPr>
          <w:b w:val="0"/>
        </w:rPr>
        <w:fldChar w:fldCharType="begin"/>
      </w:r>
      <w:r w:rsidRPr="001B3CE8">
        <w:rPr>
          <w:b w:val="0"/>
        </w:rPr>
        <w:instrText xml:space="preserve"> TOC \h \z \u \t "Heading 6,1" </w:instrText>
      </w:r>
      <w:r w:rsidRPr="001B3CE8">
        <w:rPr>
          <w:b w:val="0"/>
        </w:rPr>
        <w:fldChar w:fldCharType="separate"/>
      </w:r>
      <w:hyperlink w:anchor="_Toc26311936" w:history="1">
        <w:r w:rsidR="001B3CE8" w:rsidRPr="001B3CE8">
          <w:rPr>
            <w:rStyle w:val="Hyperlink"/>
            <w:rFonts w:eastAsiaTheme="majorEastAsia"/>
            <w:b w:val="0"/>
            <w:noProof/>
          </w:rPr>
          <w:t>Bảng 1. Bảng phân công</w:t>
        </w:r>
        <w:r w:rsidR="001B3CE8" w:rsidRPr="001B3CE8">
          <w:rPr>
            <w:b w:val="0"/>
            <w:noProof/>
            <w:webHidden/>
          </w:rPr>
          <w:tab/>
        </w:r>
        <w:r w:rsidR="001B3CE8" w:rsidRPr="001B3CE8">
          <w:rPr>
            <w:b w:val="0"/>
            <w:noProof/>
            <w:webHidden/>
          </w:rPr>
          <w:fldChar w:fldCharType="begin"/>
        </w:r>
        <w:r w:rsidR="001B3CE8" w:rsidRPr="001B3CE8">
          <w:rPr>
            <w:b w:val="0"/>
            <w:noProof/>
            <w:webHidden/>
          </w:rPr>
          <w:instrText xml:space="preserve"> PAGEREF _Toc26311936 \h </w:instrText>
        </w:r>
        <w:r w:rsidR="001B3CE8" w:rsidRPr="001B3CE8">
          <w:rPr>
            <w:b w:val="0"/>
            <w:noProof/>
            <w:webHidden/>
          </w:rPr>
        </w:r>
        <w:r w:rsidR="001B3CE8" w:rsidRPr="001B3CE8">
          <w:rPr>
            <w:b w:val="0"/>
            <w:noProof/>
            <w:webHidden/>
          </w:rPr>
          <w:fldChar w:fldCharType="separate"/>
        </w:r>
        <w:r w:rsidR="001B3CE8" w:rsidRPr="001B3CE8">
          <w:rPr>
            <w:b w:val="0"/>
            <w:noProof/>
            <w:webHidden/>
          </w:rPr>
          <w:t>10</w:t>
        </w:r>
        <w:r w:rsidR="001B3CE8" w:rsidRPr="001B3CE8">
          <w:rPr>
            <w:b w:val="0"/>
            <w:noProof/>
            <w:webHidden/>
          </w:rPr>
          <w:fldChar w:fldCharType="end"/>
        </w:r>
      </w:hyperlink>
    </w:p>
    <w:p w14:paraId="38D13739" w14:textId="6BAE1737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311937" w:history="1">
        <w:r w:rsidRPr="001B3CE8">
          <w:rPr>
            <w:rStyle w:val="Hyperlink"/>
            <w:rFonts w:eastAsiaTheme="majorEastAsia"/>
            <w:b w:val="0"/>
            <w:noProof/>
          </w:rPr>
          <w:t>Bảng 1. Thiết kế lớp</w:t>
        </w:r>
        <w:r w:rsidRPr="001B3CE8">
          <w:rPr>
            <w:b w:val="0"/>
            <w:noProof/>
            <w:webHidden/>
          </w:rPr>
          <w:tab/>
        </w:r>
        <w:r w:rsidRPr="001B3CE8">
          <w:rPr>
            <w:b w:val="0"/>
            <w:noProof/>
            <w:webHidden/>
          </w:rPr>
          <w:fldChar w:fldCharType="begin"/>
        </w:r>
        <w:r w:rsidRPr="001B3CE8">
          <w:rPr>
            <w:b w:val="0"/>
            <w:noProof/>
            <w:webHidden/>
          </w:rPr>
          <w:instrText xml:space="preserve"> PAGEREF _Toc26311937 \h </w:instrText>
        </w:r>
        <w:r w:rsidRPr="001B3CE8">
          <w:rPr>
            <w:b w:val="0"/>
            <w:noProof/>
            <w:webHidden/>
          </w:rPr>
        </w:r>
        <w:r w:rsidRPr="001B3CE8">
          <w:rPr>
            <w:b w:val="0"/>
            <w:noProof/>
            <w:webHidden/>
          </w:rPr>
          <w:fldChar w:fldCharType="separate"/>
        </w:r>
        <w:r w:rsidRPr="001B3CE8">
          <w:rPr>
            <w:b w:val="0"/>
            <w:noProof/>
            <w:webHidden/>
          </w:rPr>
          <w:t>13</w:t>
        </w:r>
        <w:r w:rsidRPr="001B3CE8">
          <w:rPr>
            <w:b w:val="0"/>
            <w:noProof/>
            <w:webHidden/>
          </w:rPr>
          <w:fldChar w:fldCharType="end"/>
        </w:r>
      </w:hyperlink>
    </w:p>
    <w:p w14:paraId="4D40470B" w14:textId="61FDAA7A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311938" w:history="1">
        <w:r w:rsidRPr="001B3CE8">
          <w:rPr>
            <w:rStyle w:val="Hyperlink"/>
            <w:rFonts w:eastAsiaTheme="majorEastAsia"/>
            <w:b w:val="0"/>
            <w:noProof/>
          </w:rPr>
          <w:t>Bảng 3. Bảng phương thức</w:t>
        </w:r>
        <w:r w:rsidRPr="001B3CE8">
          <w:rPr>
            <w:b w:val="0"/>
            <w:noProof/>
            <w:webHidden/>
          </w:rPr>
          <w:tab/>
        </w:r>
        <w:r w:rsidRPr="001B3CE8">
          <w:rPr>
            <w:b w:val="0"/>
            <w:noProof/>
            <w:webHidden/>
          </w:rPr>
          <w:fldChar w:fldCharType="begin"/>
        </w:r>
        <w:r w:rsidRPr="001B3CE8">
          <w:rPr>
            <w:b w:val="0"/>
            <w:noProof/>
            <w:webHidden/>
          </w:rPr>
          <w:instrText xml:space="preserve"> PAGEREF _Toc26311938 \h </w:instrText>
        </w:r>
        <w:r w:rsidRPr="001B3CE8">
          <w:rPr>
            <w:b w:val="0"/>
            <w:noProof/>
            <w:webHidden/>
          </w:rPr>
        </w:r>
        <w:r w:rsidRPr="001B3CE8">
          <w:rPr>
            <w:b w:val="0"/>
            <w:noProof/>
            <w:webHidden/>
          </w:rPr>
          <w:fldChar w:fldCharType="separate"/>
        </w:r>
        <w:r w:rsidRPr="001B3CE8">
          <w:rPr>
            <w:b w:val="0"/>
            <w:noProof/>
            <w:webHidden/>
          </w:rPr>
          <w:t>14</w:t>
        </w:r>
        <w:r w:rsidRPr="001B3CE8">
          <w:rPr>
            <w:b w:val="0"/>
            <w:noProof/>
            <w:webHidden/>
          </w:rPr>
          <w:fldChar w:fldCharType="end"/>
        </w:r>
      </w:hyperlink>
    </w:p>
    <w:p w14:paraId="35F259D2" w14:textId="2D711768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311939" w:history="1">
        <w:r w:rsidRPr="001B3CE8">
          <w:rPr>
            <w:rStyle w:val="Hyperlink"/>
            <w:rFonts w:eastAsiaTheme="majorEastAsia"/>
            <w:b w:val="0"/>
            <w:noProof/>
          </w:rPr>
          <w:t>Bảng 4: Bảng Database</w:t>
        </w:r>
        <w:r w:rsidRPr="001B3CE8">
          <w:rPr>
            <w:b w:val="0"/>
            <w:noProof/>
            <w:webHidden/>
          </w:rPr>
          <w:tab/>
        </w:r>
        <w:r w:rsidRPr="001B3CE8">
          <w:rPr>
            <w:b w:val="0"/>
            <w:noProof/>
            <w:webHidden/>
          </w:rPr>
          <w:fldChar w:fldCharType="begin"/>
        </w:r>
        <w:r w:rsidRPr="001B3CE8">
          <w:rPr>
            <w:b w:val="0"/>
            <w:noProof/>
            <w:webHidden/>
          </w:rPr>
          <w:instrText xml:space="preserve"> PAGEREF _Toc26311939 \h </w:instrText>
        </w:r>
        <w:r w:rsidRPr="001B3CE8">
          <w:rPr>
            <w:b w:val="0"/>
            <w:noProof/>
            <w:webHidden/>
          </w:rPr>
        </w:r>
        <w:r w:rsidRPr="001B3CE8">
          <w:rPr>
            <w:b w:val="0"/>
            <w:noProof/>
            <w:webHidden/>
          </w:rPr>
          <w:fldChar w:fldCharType="separate"/>
        </w:r>
        <w:r w:rsidRPr="001B3CE8">
          <w:rPr>
            <w:b w:val="0"/>
            <w:noProof/>
            <w:webHidden/>
          </w:rPr>
          <w:t>18</w:t>
        </w:r>
        <w:r w:rsidRPr="001B3CE8">
          <w:rPr>
            <w:b w:val="0"/>
            <w:noProof/>
            <w:webHidden/>
          </w:rPr>
          <w:fldChar w:fldCharType="end"/>
        </w:r>
      </w:hyperlink>
    </w:p>
    <w:p w14:paraId="2D6CAB8D" w14:textId="334D509E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311940" w:history="1">
        <w:r w:rsidRPr="001B3CE8">
          <w:rPr>
            <w:rStyle w:val="Hyperlink"/>
            <w:rFonts w:eastAsiaTheme="majorEastAsia"/>
            <w:b w:val="0"/>
            <w:noProof/>
          </w:rPr>
          <w:t>Bảng 5. Field trong bảng NguoiDung</w:t>
        </w:r>
        <w:r w:rsidRPr="001B3CE8">
          <w:rPr>
            <w:b w:val="0"/>
            <w:noProof/>
            <w:webHidden/>
          </w:rPr>
          <w:tab/>
        </w:r>
        <w:r w:rsidRPr="001B3CE8">
          <w:rPr>
            <w:b w:val="0"/>
            <w:noProof/>
            <w:webHidden/>
          </w:rPr>
          <w:fldChar w:fldCharType="begin"/>
        </w:r>
        <w:r w:rsidRPr="001B3CE8">
          <w:rPr>
            <w:b w:val="0"/>
            <w:noProof/>
            <w:webHidden/>
          </w:rPr>
          <w:instrText xml:space="preserve"> PAGEREF _Toc26311940 \h </w:instrText>
        </w:r>
        <w:r w:rsidRPr="001B3CE8">
          <w:rPr>
            <w:b w:val="0"/>
            <w:noProof/>
            <w:webHidden/>
          </w:rPr>
        </w:r>
        <w:r w:rsidRPr="001B3CE8">
          <w:rPr>
            <w:b w:val="0"/>
            <w:noProof/>
            <w:webHidden/>
          </w:rPr>
          <w:fldChar w:fldCharType="separate"/>
        </w:r>
        <w:r w:rsidRPr="001B3CE8">
          <w:rPr>
            <w:b w:val="0"/>
            <w:noProof/>
            <w:webHidden/>
          </w:rPr>
          <w:t>18</w:t>
        </w:r>
        <w:r w:rsidRPr="001B3CE8">
          <w:rPr>
            <w:b w:val="0"/>
            <w:noProof/>
            <w:webHidden/>
          </w:rPr>
          <w:fldChar w:fldCharType="end"/>
        </w:r>
      </w:hyperlink>
    </w:p>
    <w:p w14:paraId="3CFE0708" w14:textId="19CF0DD6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311941" w:history="1">
        <w:r w:rsidRPr="001B3CE8">
          <w:rPr>
            <w:rStyle w:val="Hyperlink"/>
            <w:rFonts w:eastAsiaTheme="majorEastAsia"/>
            <w:b w:val="0"/>
            <w:noProof/>
          </w:rPr>
          <w:t>Bảng 6. Bảng giao diện</w:t>
        </w:r>
        <w:r w:rsidRPr="001B3CE8">
          <w:rPr>
            <w:b w:val="0"/>
            <w:noProof/>
            <w:webHidden/>
          </w:rPr>
          <w:tab/>
        </w:r>
        <w:r w:rsidRPr="001B3CE8">
          <w:rPr>
            <w:b w:val="0"/>
            <w:noProof/>
            <w:webHidden/>
          </w:rPr>
          <w:fldChar w:fldCharType="begin"/>
        </w:r>
        <w:r w:rsidRPr="001B3CE8">
          <w:rPr>
            <w:b w:val="0"/>
            <w:noProof/>
            <w:webHidden/>
          </w:rPr>
          <w:instrText xml:space="preserve"> PAGEREF _Toc26311941 \h </w:instrText>
        </w:r>
        <w:r w:rsidRPr="001B3CE8">
          <w:rPr>
            <w:b w:val="0"/>
            <w:noProof/>
            <w:webHidden/>
          </w:rPr>
        </w:r>
        <w:r w:rsidRPr="001B3CE8">
          <w:rPr>
            <w:b w:val="0"/>
            <w:noProof/>
            <w:webHidden/>
          </w:rPr>
          <w:fldChar w:fldCharType="separate"/>
        </w:r>
        <w:r w:rsidRPr="001B3CE8">
          <w:rPr>
            <w:b w:val="0"/>
            <w:noProof/>
            <w:webHidden/>
          </w:rPr>
          <w:t>18</w:t>
        </w:r>
        <w:r w:rsidRPr="001B3CE8">
          <w:rPr>
            <w:b w:val="0"/>
            <w:noProof/>
            <w:webHidden/>
          </w:rPr>
          <w:fldChar w:fldCharType="end"/>
        </w:r>
      </w:hyperlink>
    </w:p>
    <w:p w14:paraId="78608A54" w14:textId="20F6B1CF" w:rsidR="001B3CE8" w:rsidRPr="001B3CE8" w:rsidRDefault="001B3C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311942" w:history="1">
        <w:r w:rsidRPr="001B3CE8">
          <w:rPr>
            <w:rStyle w:val="Hyperlink"/>
            <w:rFonts w:eastAsiaTheme="majorEastAsia"/>
            <w:b w:val="0"/>
            <w:noProof/>
          </w:rPr>
          <w:t>Bảng 7. Bảng kiểm thử</w:t>
        </w:r>
        <w:r w:rsidRPr="001B3CE8">
          <w:rPr>
            <w:b w:val="0"/>
            <w:noProof/>
            <w:webHidden/>
          </w:rPr>
          <w:tab/>
        </w:r>
        <w:r w:rsidRPr="001B3CE8">
          <w:rPr>
            <w:b w:val="0"/>
            <w:noProof/>
            <w:webHidden/>
          </w:rPr>
          <w:fldChar w:fldCharType="begin"/>
        </w:r>
        <w:r w:rsidRPr="001B3CE8">
          <w:rPr>
            <w:b w:val="0"/>
            <w:noProof/>
            <w:webHidden/>
          </w:rPr>
          <w:instrText xml:space="preserve"> PAGEREF _Toc26311942 \h </w:instrText>
        </w:r>
        <w:r w:rsidRPr="001B3CE8">
          <w:rPr>
            <w:b w:val="0"/>
            <w:noProof/>
            <w:webHidden/>
          </w:rPr>
        </w:r>
        <w:r w:rsidRPr="001B3CE8">
          <w:rPr>
            <w:b w:val="0"/>
            <w:noProof/>
            <w:webHidden/>
          </w:rPr>
          <w:fldChar w:fldCharType="separate"/>
        </w:r>
        <w:r w:rsidRPr="001B3CE8">
          <w:rPr>
            <w:b w:val="0"/>
            <w:noProof/>
            <w:webHidden/>
          </w:rPr>
          <w:t>21</w:t>
        </w:r>
        <w:r w:rsidRPr="001B3CE8">
          <w:rPr>
            <w:b w:val="0"/>
            <w:noProof/>
            <w:webHidden/>
          </w:rPr>
          <w:fldChar w:fldCharType="end"/>
        </w:r>
      </w:hyperlink>
    </w:p>
    <w:p w14:paraId="480AFD60" w14:textId="2AA7C336" w:rsidR="00432A94" w:rsidRPr="001B3CE8" w:rsidRDefault="00B33CC5" w:rsidP="00B33CC5">
      <w:pPr>
        <w:spacing w:after="160" w:line="259" w:lineRule="auto"/>
        <w:rPr>
          <w:bCs/>
        </w:rPr>
      </w:pPr>
      <w:r w:rsidRPr="001B3CE8">
        <w:rPr>
          <w:bCs/>
        </w:rPr>
        <w:fldChar w:fldCharType="end"/>
      </w:r>
    </w:p>
    <w:p w14:paraId="347AA254" w14:textId="6ACB26B0" w:rsidR="00B33CC5" w:rsidRPr="001B3CE8" w:rsidRDefault="00B33CC5" w:rsidP="00B33CC5">
      <w:pPr>
        <w:spacing w:after="160" w:line="259" w:lineRule="auto"/>
        <w:rPr>
          <w:bCs/>
        </w:rPr>
      </w:pPr>
    </w:p>
    <w:p w14:paraId="0E981857" w14:textId="7B1F1772" w:rsidR="00B33CC5" w:rsidRDefault="00B33CC5" w:rsidP="00B33CC5">
      <w:pPr>
        <w:spacing w:after="160" w:line="259" w:lineRule="auto"/>
      </w:pPr>
    </w:p>
    <w:p w14:paraId="72D36586" w14:textId="04AECA71" w:rsidR="00B33CC5" w:rsidRDefault="00B33CC5" w:rsidP="00B33CC5">
      <w:pPr>
        <w:spacing w:after="160" w:line="259" w:lineRule="auto"/>
      </w:pPr>
    </w:p>
    <w:p w14:paraId="40990952" w14:textId="070CD738" w:rsidR="00B33CC5" w:rsidRDefault="00B33CC5" w:rsidP="00B33CC5">
      <w:pPr>
        <w:spacing w:after="160" w:line="259" w:lineRule="auto"/>
      </w:pPr>
    </w:p>
    <w:p w14:paraId="12A92988" w14:textId="054E70A3" w:rsidR="00B33CC5" w:rsidRDefault="00B33CC5" w:rsidP="00B33CC5">
      <w:pPr>
        <w:spacing w:after="160" w:line="259" w:lineRule="auto"/>
      </w:pPr>
    </w:p>
    <w:p w14:paraId="2D43D843" w14:textId="7F31C6B7" w:rsidR="00B33CC5" w:rsidRDefault="00B33CC5" w:rsidP="00B33CC5">
      <w:pPr>
        <w:spacing w:after="160" w:line="259" w:lineRule="auto"/>
      </w:pPr>
    </w:p>
    <w:p w14:paraId="33A14FEF" w14:textId="7745F8DD" w:rsidR="00B33CC5" w:rsidRDefault="00B33CC5" w:rsidP="00B33CC5">
      <w:pPr>
        <w:spacing w:after="160" w:line="259" w:lineRule="auto"/>
      </w:pPr>
    </w:p>
    <w:p w14:paraId="52692F38" w14:textId="06766429" w:rsidR="00B33CC5" w:rsidRDefault="00B33CC5" w:rsidP="00B33CC5">
      <w:pPr>
        <w:spacing w:after="160" w:line="259" w:lineRule="auto"/>
      </w:pPr>
    </w:p>
    <w:p w14:paraId="06ED1B5E" w14:textId="5D1B336D" w:rsidR="00B33CC5" w:rsidRDefault="00B33CC5" w:rsidP="00B33CC5">
      <w:pPr>
        <w:spacing w:after="160" w:line="259" w:lineRule="auto"/>
      </w:pPr>
    </w:p>
    <w:p w14:paraId="7790C87E" w14:textId="77777777" w:rsidR="00B33CC5" w:rsidRDefault="00B33CC5" w:rsidP="00B33CC5">
      <w:pPr>
        <w:spacing w:after="160" w:line="259" w:lineRule="auto"/>
        <w:rPr>
          <w:rFonts w:eastAsiaTheme="majorEastAsia"/>
          <w:sz w:val="32"/>
          <w:szCs w:val="32"/>
        </w:rPr>
      </w:pPr>
    </w:p>
    <w:p w14:paraId="3DCE2529" w14:textId="77777777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3" w:name="_Toc26311979"/>
      <w:r>
        <w:t>ĐẶC TẢ</w:t>
      </w:r>
      <w:bookmarkEnd w:id="3"/>
    </w:p>
    <w:p w14:paraId="2874670B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4" w:name="_Toc26311980"/>
      <w:r>
        <w:t>Giới thiệu game Sudoku</w:t>
      </w:r>
      <w:bookmarkEnd w:id="4"/>
    </w:p>
    <w:p w14:paraId="14A1DFF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211A182B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</w:t>
      </w:r>
      <w:r>
        <w:rPr>
          <w:szCs w:val="26"/>
        </w:rPr>
        <w:lastRenderedPageBreak/>
        <w:t xml:space="preserve">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[1]</w:t>
      </w:r>
    </w:p>
    <w:p w14:paraId="011DF2C1" w14:textId="77777777" w:rsidR="00432A94" w:rsidRPr="00E76359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74F69460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32A724E8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513FAB3A" w14:textId="77777777" w:rsidR="00432A94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>
        <w:rPr>
          <w:szCs w:val="26"/>
        </w:rPr>
        <w:t>[2]</w:t>
      </w:r>
    </w:p>
    <w:p w14:paraId="1298ACD6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062B3C47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43B41B8D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5" w:name="_Toc26311981"/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  <w:bookmarkEnd w:id="5"/>
    </w:p>
    <w:p w14:paraId="6F91CD0E" w14:textId="77777777" w:rsidR="00432A94" w:rsidRPr="00355334" w:rsidRDefault="00432A94" w:rsidP="00432A9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47749450" w14:textId="77777777" w:rsidR="00432A94" w:rsidRPr="00D055FD" w:rsidRDefault="00432A94" w:rsidP="00432A94">
      <w:pPr>
        <w:pStyle w:val="Heading2"/>
        <w:numPr>
          <w:ilvl w:val="0"/>
          <w:numId w:val="31"/>
        </w:numPr>
        <w:ind w:left="1260"/>
      </w:pPr>
      <w:bookmarkStart w:id="6" w:name="_Toc26311982"/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  <w:bookmarkEnd w:id="6"/>
    </w:p>
    <w:p w14:paraId="5E6A8F36" w14:textId="77777777" w:rsidR="00432A94" w:rsidRPr="00355334" w:rsidRDefault="00432A94" w:rsidP="00432A9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3904F5C4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7" w:name="_Toc26311983"/>
      <w:r>
        <w:t xml:space="preserve">Giao diện </w:t>
      </w:r>
      <w:proofErr w:type="spellStart"/>
      <w:r>
        <w:t>dự</w:t>
      </w:r>
      <w:proofErr w:type="spellEnd"/>
      <w:r>
        <w:t xml:space="preserve"> kiến</w:t>
      </w:r>
      <w:bookmarkEnd w:id="7"/>
    </w:p>
    <w:p w14:paraId="0E55304E" w14:textId="77777777" w:rsidR="00432A94" w:rsidRDefault="00432A94" w:rsidP="00432A9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một list Button 2 chiều.</w:t>
      </w:r>
    </w:p>
    <w:p w14:paraId="752ADA7A" w14:textId="77777777" w:rsidR="00432A94" w:rsidRDefault="00432A94" w:rsidP="00432A94">
      <w:pPr>
        <w:ind w:left="0"/>
      </w:pPr>
      <w:r>
        <w:rPr>
          <w:noProof/>
        </w:rPr>
        <w:lastRenderedPageBreak/>
        <w:drawing>
          <wp:inline distT="0" distB="0" distL="0" distR="0" wp14:anchorId="1C1FDF58" wp14:editId="0DC7F642">
            <wp:extent cx="5972175" cy="43224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8BA" w14:textId="77777777" w:rsidR="00432A94" w:rsidRPr="00355334" w:rsidRDefault="00432A94" w:rsidP="00432A94">
      <w:pPr>
        <w:pStyle w:val="Heading7"/>
      </w:pPr>
      <w:bookmarkStart w:id="8" w:name="_Toc26311916"/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  <w:bookmarkEnd w:id="8"/>
    </w:p>
    <w:p w14:paraId="61803B87" w14:textId="16CC2B03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9" w:name="_Toc26311984"/>
      <w:r>
        <w:t>PHÂN CÔNG</w:t>
      </w:r>
      <w:bookmarkEnd w:id="9"/>
      <w:r>
        <w:t xml:space="preserve"> </w:t>
      </w:r>
    </w:p>
    <w:p w14:paraId="319ABE13" w14:textId="34E35BA8" w:rsidR="0030639E" w:rsidRPr="0030639E" w:rsidRDefault="0030639E" w:rsidP="0030639E">
      <w:pPr>
        <w:pStyle w:val="Heading6"/>
      </w:pPr>
      <w:bookmarkStart w:id="10" w:name="_Toc26311936"/>
      <w:r>
        <w:t>Bảng 1. Bảng phân công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432A94" w:rsidRPr="00F706A7" w14:paraId="46AA1E88" w14:textId="77777777" w:rsidTr="00432A94">
        <w:trPr>
          <w:trHeight w:val="521"/>
          <w:jc w:val="center"/>
        </w:trPr>
        <w:tc>
          <w:tcPr>
            <w:tcW w:w="1067" w:type="dxa"/>
          </w:tcPr>
          <w:p w14:paraId="0F78A095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21B5353E" w14:textId="77777777" w:rsidR="00432A94" w:rsidRPr="00F706A7" w:rsidRDefault="00432A94" w:rsidP="00432A94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3FC85F72" w14:textId="77777777" w:rsidR="00432A94" w:rsidRPr="00F706A7" w:rsidRDefault="00432A94" w:rsidP="00432A94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>
              <w:t>công việc</w:t>
            </w:r>
          </w:p>
        </w:tc>
        <w:tc>
          <w:tcPr>
            <w:tcW w:w="1390" w:type="dxa"/>
          </w:tcPr>
          <w:p w14:paraId="05025CAD" w14:textId="77777777" w:rsidR="00432A94" w:rsidRPr="00F706A7" w:rsidRDefault="00432A94" w:rsidP="00432A94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432A94" w:rsidRPr="00F706A7" w14:paraId="2F5CB52A" w14:textId="77777777" w:rsidTr="00432A94">
        <w:trPr>
          <w:jc w:val="center"/>
        </w:trPr>
        <w:tc>
          <w:tcPr>
            <w:tcW w:w="1067" w:type="dxa"/>
          </w:tcPr>
          <w:p w14:paraId="07621E67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5A350479" w14:textId="77777777" w:rsidR="00432A94" w:rsidRPr="00F706A7" w:rsidRDefault="00432A94" w:rsidP="00432A94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3EF9727E" w14:textId="3E002B3C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giao diện </w:t>
            </w:r>
            <w:r w:rsidR="008B49F8">
              <w:t>và chức năng trên form.</w:t>
            </w:r>
          </w:p>
          <w:p w14:paraId="02AA3221" w14:textId="363039F2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Thiết kế các lớ</w:t>
            </w:r>
            <w:r w:rsidR="008B49F8">
              <w:t xml:space="preserve">p </w:t>
            </w:r>
            <w:proofErr w:type="spellStart"/>
            <w:r w:rsidR="008B49F8">
              <w:t>cho</w:t>
            </w:r>
            <w:proofErr w:type="spellEnd"/>
            <w:r w:rsidR="008B49F8">
              <w:t xml:space="preserve"> đối </w:t>
            </w:r>
            <w:proofErr w:type="spellStart"/>
            <w:r w:rsidR="008B49F8">
              <w:t>tượng</w:t>
            </w:r>
            <w:proofErr w:type="spellEnd"/>
            <w:r w:rsidR="008B49F8">
              <w:t xml:space="preserve"> </w:t>
            </w:r>
            <w:r>
              <w:t xml:space="preserve">và chức năng </w:t>
            </w:r>
            <w:proofErr w:type="spellStart"/>
            <w:r>
              <w:t>cho</w:t>
            </w:r>
            <w:proofErr w:type="spellEnd"/>
            <w:r>
              <w:t xml:space="preserve"> phần mềm.</w:t>
            </w:r>
          </w:p>
          <w:p w14:paraId="5651D41C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Fix lỗi trong quá trình viết.</w:t>
            </w:r>
          </w:p>
          <w:p w14:paraId="1C4311E4" w14:textId="5BCBD1BF" w:rsidR="00432A94" w:rsidRPr="00142233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Viết</w:t>
            </w:r>
            <w:r w:rsidR="008B2D65">
              <w:t xml:space="preserve"> </w:t>
            </w: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14:paraId="54120888" w14:textId="77777777" w:rsidR="00432A94" w:rsidRDefault="00432A94" w:rsidP="00432A94">
            <w:pPr>
              <w:ind w:left="0"/>
              <w:rPr>
                <w:bCs/>
                <w:szCs w:val="26"/>
              </w:rPr>
            </w:pPr>
          </w:p>
          <w:p w14:paraId="52DE25CB" w14:textId="50245C98" w:rsidR="00432A94" w:rsidRPr="00F706A7" w:rsidRDefault="00CF624E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  <w:r w:rsidR="00432A94">
              <w:rPr>
                <w:bCs/>
                <w:szCs w:val="26"/>
              </w:rPr>
              <w:t>0%</w:t>
            </w:r>
          </w:p>
        </w:tc>
      </w:tr>
      <w:tr w:rsidR="00432A94" w:rsidRPr="00F706A7" w14:paraId="4FE7C3B8" w14:textId="77777777" w:rsidTr="00432A94">
        <w:trPr>
          <w:jc w:val="center"/>
        </w:trPr>
        <w:tc>
          <w:tcPr>
            <w:tcW w:w="1067" w:type="dxa"/>
          </w:tcPr>
          <w:p w14:paraId="129ECCA0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</w:t>
            </w:r>
          </w:p>
        </w:tc>
        <w:tc>
          <w:tcPr>
            <w:tcW w:w="2818" w:type="dxa"/>
          </w:tcPr>
          <w:p w14:paraId="711CCAB9" w14:textId="77777777" w:rsidR="00432A94" w:rsidRPr="00F706A7" w:rsidRDefault="00432A94" w:rsidP="00432A94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789A08AD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2B5B5F61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Viết chức năng đăng nhập.</w:t>
            </w:r>
          </w:p>
          <w:p w14:paraId="27566BE1" w14:textId="33F189D9" w:rsidR="008B49F8" w:rsidRDefault="008B49F8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Tạo bảng game.</w:t>
            </w:r>
          </w:p>
          <w:p w14:paraId="484BBD39" w14:textId="082B917D" w:rsidR="008B49F8" w:rsidRPr="00D055FD" w:rsidRDefault="008B49F8" w:rsidP="008B49F8">
            <w:pPr>
              <w:pStyle w:val="ListParagraph"/>
              <w:rPr>
                <w:bCs/>
                <w:szCs w:val="26"/>
              </w:rPr>
            </w:pPr>
          </w:p>
        </w:tc>
        <w:tc>
          <w:tcPr>
            <w:tcW w:w="1390" w:type="dxa"/>
          </w:tcPr>
          <w:p w14:paraId="1CA70E99" w14:textId="62BCAA4F" w:rsidR="00432A94" w:rsidRPr="00F706A7" w:rsidRDefault="008B49F8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432A94">
              <w:rPr>
                <w:bCs/>
                <w:szCs w:val="26"/>
              </w:rPr>
              <w:t>0%</w:t>
            </w:r>
          </w:p>
        </w:tc>
      </w:tr>
    </w:tbl>
    <w:p w14:paraId="5096422C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2F757929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48B5F84E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8039D15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ADF2D1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6548FAA4" w14:textId="77777777" w:rsidR="00432A94" w:rsidRDefault="00432A94" w:rsidP="00432A94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bookmarkStart w:id="11" w:name="_Toc26311985"/>
      <w:r w:rsidRPr="00357638">
        <w:rPr>
          <w:szCs w:val="36"/>
        </w:rPr>
        <w:t>THIẾT KẾ</w:t>
      </w:r>
      <w:bookmarkEnd w:id="11"/>
    </w:p>
    <w:p w14:paraId="3BC440B1" w14:textId="77777777" w:rsidR="00432A94" w:rsidRPr="00D055FD" w:rsidRDefault="00432A94" w:rsidP="00432A94">
      <w:pPr>
        <w:pStyle w:val="Heading2"/>
        <w:numPr>
          <w:ilvl w:val="0"/>
          <w:numId w:val="16"/>
        </w:numPr>
      </w:pPr>
      <w:bookmarkStart w:id="12" w:name="_Toc26311986"/>
      <w:r>
        <w:t>Thuật toán</w:t>
      </w:r>
      <w:bookmarkEnd w:id="12"/>
    </w:p>
    <w:p w14:paraId="72F29B57" w14:textId="13E99721" w:rsidR="00432A94" w:rsidRDefault="00432A94" w:rsidP="000543A6">
      <w:pPr>
        <w:ind w:left="870"/>
        <w:jc w:val="both"/>
      </w:pPr>
      <w:proofErr w:type="spellStart"/>
      <w:r>
        <w:t>Xoay</w:t>
      </w:r>
      <w:proofErr w:type="spellEnd"/>
      <w:r>
        <w:t xml:space="preserve"> quan</w:t>
      </w:r>
      <w:r w:rsidR="00CB7DD0">
        <w:t>h</w:t>
      </w:r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603E5F06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53D06449" w14:textId="39911BB9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>Khác với thuật toán tham lam</w:t>
      </w:r>
      <w:r w:rsidR="00D6622B">
        <w:rPr>
          <w:szCs w:val="26"/>
        </w:rPr>
        <w:t xml:space="preserve">, </w:t>
      </w: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</w:t>
      </w:r>
      <w:r>
        <w:rPr>
          <w:szCs w:val="26"/>
        </w:rPr>
        <w:lastRenderedPageBreak/>
        <w:t xml:space="preserve">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[3]</w:t>
      </w:r>
    </w:p>
    <w:p w14:paraId="672E8FDF" w14:textId="375939CE" w:rsidR="00CB7DD0" w:rsidRDefault="00432A94" w:rsidP="00CB7DD0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noProof/>
        </w:rPr>
      </w:pPr>
      <w:r>
        <w:rPr>
          <w:noProof/>
        </w:rPr>
        <w:drawing>
          <wp:inline distT="0" distB="0" distL="0" distR="0" wp14:anchorId="4B3EF9CC" wp14:editId="30F9D308">
            <wp:extent cx="5347335" cy="3892550"/>
            <wp:effectExtent l="0" t="0" r="5715" b="0"/>
            <wp:docPr id="11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535" cy="39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D958" w14:textId="77777777" w:rsidR="00CB7DD0" w:rsidRDefault="00CB7DD0" w:rsidP="00CB7DD0">
      <w:pPr>
        <w:pStyle w:val="Heading7"/>
      </w:pPr>
      <w:bookmarkStart w:id="13" w:name="_Toc26311917"/>
      <w:r>
        <w:t xml:space="preserve">Hình 2. Sơ đồ thuật toán quay </w:t>
      </w:r>
      <w:proofErr w:type="spellStart"/>
      <w:r>
        <w:t>lui</w:t>
      </w:r>
      <w:proofErr w:type="spellEnd"/>
      <w:r>
        <w:t>.</w:t>
      </w:r>
      <w:bookmarkEnd w:id="13"/>
    </w:p>
    <w:p w14:paraId="750B65A8" w14:textId="77777777" w:rsidR="00CB7DD0" w:rsidRPr="00CB7DD0" w:rsidRDefault="00CB7DD0" w:rsidP="00CB7DD0">
      <w:pPr>
        <w:jc w:val="center"/>
      </w:pPr>
    </w:p>
    <w:p w14:paraId="0187994F" w14:textId="39CAEF2D" w:rsidR="00D6622B" w:rsidRDefault="00D6622B" w:rsidP="00D6622B">
      <w:r w:rsidRPr="00D6622B">
        <w:rPr>
          <w:noProof/>
        </w:rPr>
        <w:lastRenderedPageBreak/>
        <w:drawing>
          <wp:inline distT="0" distB="0" distL="0" distR="0" wp14:anchorId="33370040" wp14:editId="70DB08E9">
            <wp:extent cx="5716013" cy="3429000"/>
            <wp:effectExtent l="0" t="0" r="0" b="0"/>
            <wp:docPr id="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ACFADCA-6F56-4B51-83B6-82D431CF4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ACFADCA-6F56-4B51-83B6-82D431CF4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693" cy="34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6950" w14:textId="2C7A774E" w:rsidR="00D6622B" w:rsidRPr="00D6622B" w:rsidRDefault="00D6622B" w:rsidP="00D6622B">
      <w:pPr>
        <w:pStyle w:val="Heading7"/>
      </w:pPr>
      <w:bookmarkStart w:id="14" w:name="_Toc26311918"/>
      <w:r>
        <w:t>Hình 3. Sơ đồ Flowchart thuật toán giải Sudoku</w:t>
      </w:r>
      <w:bookmarkEnd w:id="14"/>
    </w:p>
    <w:p w14:paraId="5F148CCD" w14:textId="77777777" w:rsidR="00432A94" w:rsidRDefault="00432A94" w:rsidP="00432A94">
      <w:pPr>
        <w:pStyle w:val="Heading2"/>
        <w:numPr>
          <w:ilvl w:val="0"/>
          <w:numId w:val="16"/>
        </w:numPr>
      </w:pPr>
      <w:bookmarkStart w:id="15" w:name="_Toc26311987"/>
      <w:r>
        <w:t>Thiết kế lớp</w:t>
      </w:r>
      <w:bookmarkEnd w:id="15"/>
    </w:p>
    <w:p w14:paraId="326A707C" w14:textId="77777777" w:rsidR="00432A94" w:rsidRPr="000165AA" w:rsidRDefault="00432A94" w:rsidP="00676237">
      <w:pPr>
        <w:jc w:val="both"/>
      </w:pPr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386A20FC" w14:textId="77777777" w:rsidR="00432A94" w:rsidRDefault="00432A94" w:rsidP="00432A94">
      <w:pPr>
        <w:pStyle w:val="Heading3"/>
        <w:numPr>
          <w:ilvl w:val="0"/>
          <w:numId w:val="44"/>
        </w:numPr>
        <w:ind w:left="1350"/>
        <w:rPr>
          <w:b w:val="0"/>
        </w:rPr>
      </w:pPr>
      <w:bookmarkStart w:id="16" w:name="_Toc26311988"/>
      <w:r>
        <w:t xml:space="preserve">Các </w:t>
      </w:r>
      <w:r w:rsidRPr="00D6011D">
        <w:t xml:space="preserve">lớp được </w:t>
      </w:r>
      <w:proofErr w:type="spellStart"/>
      <w:r w:rsidRPr="00D6011D">
        <w:t>sử</w:t>
      </w:r>
      <w:proofErr w:type="spellEnd"/>
      <w:r w:rsidRPr="00D6011D">
        <w:t xml:space="preserve"> dụng trong chương trình</w:t>
      </w:r>
      <w:bookmarkEnd w:id="16"/>
    </w:p>
    <w:p w14:paraId="5A803884" w14:textId="5E5E4648" w:rsidR="00432A94" w:rsidRPr="00961DD5" w:rsidRDefault="0030639E" w:rsidP="0030639E">
      <w:pPr>
        <w:pStyle w:val="Heading6"/>
      </w:pPr>
      <w:bookmarkStart w:id="17" w:name="_Toc26311937"/>
      <w:r w:rsidRPr="00166CDE">
        <w:t xml:space="preserve">Bảng </w:t>
      </w:r>
      <w:r w:rsidR="00C96438">
        <w:rPr>
          <w:noProof/>
        </w:rPr>
        <w:fldChar w:fldCharType="begin"/>
      </w:r>
      <w:r w:rsidR="00C96438">
        <w:rPr>
          <w:noProof/>
        </w:rPr>
        <w:instrText xml:space="preserve"> SEQ Bảng \* ARABIC </w:instrText>
      </w:r>
      <w:r w:rsidR="00C96438">
        <w:rPr>
          <w:noProof/>
        </w:rPr>
        <w:fldChar w:fldCharType="separate"/>
      </w:r>
      <w:r w:rsidR="00D60F00">
        <w:rPr>
          <w:noProof/>
        </w:rPr>
        <w:t>1</w:t>
      </w:r>
      <w:r w:rsidR="00C96438">
        <w:rPr>
          <w:noProof/>
        </w:rPr>
        <w:fldChar w:fldCharType="end"/>
      </w:r>
      <w:r w:rsidRPr="00166CDE">
        <w:t>. Thiết kế lớp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432A94" w:rsidRPr="00D44004" w14:paraId="12C2928A" w14:textId="77777777" w:rsidTr="00432A94">
        <w:trPr>
          <w:trHeight w:val="787"/>
        </w:trPr>
        <w:tc>
          <w:tcPr>
            <w:tcW w:w="450" w:type="pct"/>
          </w:tcPr>
          <w:p w14:paraId="0404F90C" w14:textId="77777777" w:rsidR="00432A94" w:rsidRPr="00E76359" w:rsidRDefault="00432A94" w:rsidP="00432A94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4DD2F3B6" w14:textId="77777777" w:rsidR="00432A94" w:rsidRPr="00E76359" w:rsidRDefault="00432A94" w:rsidP="00432A94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30DC695B" w14:textId="77777777" w:rsidR="00432A94" w:rsidRPr="00E76359" w:rsidRDefault="00432A94" w:rsidP="00432A94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432A94" w:rsidRPr="00D44004" w14:paraId="31518ED4" w14:textId="77777777" w:rsidTr="00432A94">
        <w:trPr>
          <w:trHeight w:val="680"/>
        </w:trPr>
        <w:tc>
          <w:tcPr>
            <w:tcW w:w="450" w:type="pct"/>
          </w:tcPr>
          <w:p w14:paraId="4D7C80BD" w14:textId="77777777" w:rsidR="00432A94" w:rsidRPr="00E76359" w:rsidRDefault="00432A94" w:rsidP="00432A94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t>1</w:t>
            </w:r>
          </w:p>
        </w:tc>
        <w:tc>
          <w:tcPr>
            <w:tcW w:w="601" w:type="pct"/>
          </w:tcPr>
          <w:p w14:paraId="3C63ACE0" w14:textId="77777777" w:rsidR="00432A94" w:rsidRPr="00E76359" w:rsidRDefault="00432A94" w:rsidP="00432A94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6EBDB86" w14:textId="12D34C5D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</w:t>
            </w:r>
            <w:r w:rsidR="00C37FE6">
              <w:rPr>
                <w:szCs w:val="26"/>
              </w:rPr>
              <w:t xml:space="preserve"> được quản lý bởi 1 panel</w:t>
            </w:r>
            <w:r>
              <w:rPr>
                <w:szCs w:val="26"/>
              </w:rPr>
              <w:t>.</w:t>
            </w:r>
            <w:r w:rsidR="008A4973">
              <w:rPr>
                <w:szCs w:val="26"/>
              </w:rPr>
              <w:t xml:space="preserve"> Và các chức năng có </w:t>
            </w:r>
            <w:proofErr w:type="spellStart"/>
            <w:r w:rsidR="008A4973">
              <w:rPr>
                <w:szCs w:val="26"/>
              </w:rPr>
              <w:t>tác</w:t>
            </w:r>
            <w:proofErr w:type="spellEnd"/>
            <w:r w:rsidR="008A4973">
              <w:rPr>
                <w:szCs w:val="26"/>
              </w:rPr>
              <w:t xml:space="preserve"> động </w:t>
            </w:r>
            <w:proofErr w:type="spellStart"/>
            <w:r w:rsidR="008A4973">
              <w:rPr>
                <w:szCs w:val="26"/>
              </w:rPr>
              <w:t>trực</w:t>
            </w:r>
            <w:proofErr w:type="spellEnd"/>
            <w:r w:rsidR="008A4973">
              <w:rPr>
                <w:szCs w:val="26"/>
              </w:rPr>
              <w:t xml:space="preserve"> tiếp tới bảng game.</w:t>
            </w:r>
          </w:p>
        </w:tc>
      </w:tr>
      <w:tr w:rsidR="00432A94" w:rsidRPr="00D44004" w14:paraId="139EA199" w14:textId="77777777" w:rsidTr="00432A94">
        <w:trPr>
          <w:trHeight w:val="680"/>
        </w:trPr>
        <w:tc>
          <w:tcPr>
            <w:tcW w:w="450" w:type="pct"/>
          </w:tcPr>
          <w:p w14:paraId="20E12B1E" w14:textId="77777777" w:rsidR="00432A94" w:rsidRPr="00E76359" w:rsidRDefault="00432A94" w:rsidP="00432A94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1B1C5649" w14:textId="77777777" w:rsidR="00432A94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  <w:p w14:paraId="793FD80A" w14:textId="28DF5714" w:rsidR="00E574A8" w:rsidRPr="00E76359" w:rsidRDefault="00E574A8" w:rsidP="00432A94">
            <w:pPr>
              <w:ind w:left="353"/>
              <w:rPr>
                <w:szCs w:val="26"/>
              </w:rPr>
            </w:pPr>
          </w:p>
        </w:tc>
        <w:tc>
          <w:tcPr>
            <w:tcW w:w="3949" w:type="pct"/>
          </w:tcPr>
          <w:p w14:paraId="214FF60A" w14:textId="497D9E16" w:rsidR="00432A94" w:rsidRPr="00E76359" w:rsidRDefault="00C37FE6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huật </w:t>
            </w:r>
            <w:r w:rsidR="00D6622B">
              <w:rPr>
                <w:szCs w:val="26"/>
              </w:rPr>
              <w:t>toán giải game Sudoku</w:t>
            </w:r>
            <w:r w:rsidR="00F212C2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</w:p>
        </w:tc>
      </w:tr>
      <w:tr w:rsidR="00432A94" w:rsidRPr="00D44004" w14:paraId="74E41FBC" w14:textId="77777777" w:rsidTr="00432A94">
        <w:trPr>
          <w:trHeight w:val="757"/>
        </w:trPr>
        <w:tc>
          <w:tcPr>
            <w:tcW w:w="450" w:type="pct"/>
          </w:tcPr>
          <w:p w14:paraId="47AA1464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lastRenderedPageBreak/>
              <w:t>3</w:t>
            </w:r>
          </w:p>
        </w:tc>
        <w:tc>
          <w:tcPr>
            <w:tcW w:w="601" w:type="pct"/>
          </w:tcPr>
          <w:p w14:paraId="62DD27CD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594CDDC1" w14:textId="7A02C163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</w:t>
            </w:r>
          </w:p>
        </w:tc>
      </w:tr>
      <w:tr w:rsidR="00432A94" w:rsidRPr="00D44004" w14:paraId="3254D636" w14:textId="77777777" w:rsidTr="00432A94">
        <w:trPr>
          <w:trHeight w:val="757"/>
        </w:trPr>
        <w:tc>
          <w:tcPr>
            <w:tcW w:w="450" w:type="pct"/>
          </w:tcPr>
          <w:p w14:paraId="6EA25B57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6597161C" w14:textId="77777777" w:rsidR="00432A94" w:rsidRPr="00E76359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0381399" w14:textId="77777777" w:rsidR="00432A94" w:rsidRPr="00E76359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.</w:t>
            </w:r>
          </w:p>
        </w:tc>
      </w:tr>
      <w:tr w:rsidR="00432A94" w:rsidRPr="00D44004" w14:paraId="336141F4" w14:textId="77777777" w:rsidTr="00432A94">
        <w:trPr>
          <w:trHeight w:val="757"/>
        </w:trPr>
        <w:tc>
          <w:tcPr>
            <w:tcW w:w="450" w:type="pct"/>
          </w:tcPr>
          <w:p w14:paraId="7BAA9261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9BE9F5A" w14:textId="77777777" w:rsidR="00432A94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00F43350" w14:textId="342FCD67" w:rsidR="00432A94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</w:t>
            </w:r>
            <w:r w:rsidR="00F212C2">
              <w:rPr>
                <w:szCs w:val="26"/>
              </w:rPr>
              <w:t xml:space="preserve"> và thời </w:t>
            </w:r>
            <w:proofErr w:type="spellStart"/>
            <w:r w:rsidR="00F212C2">
              <w:rPr>
                <w:szCs w:val="26"/>
              </w:rPr>
              <w:t>gian</w:t>
            </w:r>
            <w:proofErr w:type="spellEnd"/>
            <w:r w:rsidR="00F212C2">
              <w:rPr>
                <w:szCs w:val="26"/>
              </w:rPr>
              <w:t xml:space="preserve"> chơi của người chơi.</w:t>
            </w:r>
          </w:p>
        </w:tc>
      </w:tr>
    </w:tbl>
    <w:p w14:paraId="755B9487" w14:textId="77777777" w:rsidR="00432A94" w:rsidRPr="00E6448A" w:rsidRDefault="00432A94" w:rsidP="0030639E">
      <w:pPr>
        <w:ind w:left="0"/>
      </w:pPr>
    </w:p>
    <w:p w14:paraId="555DE9A1" w14:textId="77777777" w:rsidR="00432A94" w:rsidRPr="00863365" w:rsidRDefault="00432A94" w:rsidP="00432A94">
      <w:pPr>
        <w:pStyle w:val="Heading3"/>
        <w:numPr>
          <w:ilvl w:val="0"/>
          <w:numId w:val="44"/>
        </w:numPr>
        <w:ind w:left="1440"/>
      </w:pPr>
      <w:bookmarkStart w:id="18" w:name="_Toc26311989"/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  <w:bookmarkEnd w:id="18"/>
    </w:p>
    <w:p w14:paraId="45BC1870" w14:textId="5F8BD368" w:rsidR="0030639E" w:rsidRPr="0030639E" w:rsidRDefault="0030639E" w:rsidP="0030639E">
      <w:pPr>
        <w:pStyle w:val="Heading6"/>
      </w:pPr>
      <w:bookmarkStart w:id="19" w:name="_Toc26311938"/>
      <w:r>
        <w:t>Bảng 3. Bảng phương thức</w:t>
      </w:r>
      <w:bookmarkEnd w:id="19"/>
    </w:p>
    <w:tbl>
      <w:tblPr>
        <w:tblStyle w:val="TableGrid"/>
        <w:tblW w:w="5075" w:type="pct"/>
        <w:tblLook w:val="04A0" w:firstRow="1" w:lastRow="0" w:firstColumn="1" w:lastColumn="0" w:noHBand="0" w:noVBand="1"/>
      </w:tblPr>
      <w:tblGrid>
        <w:gridCol w:w="599"/>
        <w:gridCol w:w="5441"/>
        <w:gridCol w:w="1603"/>
        <w:gridCol w:w="1820"/>
        <w:gridCol w:w="989"/>
      </w:tblGrid>
      <w:tr w:rsidR="00E574A8" w:rsidRPr="00D6011D" w14:paraId="68DBBCF0" w14:textId="6C1E845D" w:rsidTr="0079240A">
        <w:tc>
          <w:tcPr>
            <w:tcW w:w="311" w:type="pct"/>
          </w:tcPr>
          <w:p w14:paraId="26BE72B1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2327" w:type="pct"/>
          </w:tcPr>
          <w:p w14:paraId="7342AC2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831" w:type="pct"/>
          </w:tcPr>
          <w:p w14:paraId="5FD3CC7B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943" w:type="pct"/>
          </w:tcPr>
          <w:p w14:paraId="5B586306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  <w:tc>
          <w:tcPr>
            <w:tcW w:w="587" w:type="pct"/>
          </w:tcPr>
          <w:p w14:paraId="69C8C484" w14:textId="270BB2AE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Sinh viên phụ trách</w:t>
            </w:r>
          </w:p>
        </w:tc>
      </w:tr>
      <w:tr w:rsidR="00E574A8" w:rsidRPr="00D6011D" w14:paraId="030D00AD" w14:textId="5627E8F9" w:rsidTr="0079240A">
        <w:tc>
          <w:tcPr>
            <w:tcW w:w="311" w:type="pct"/>
          </w:tcPr>
          <w:p w14:paraId="50EC2245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2327" w:type="pct"/>
          </w:tcPr>
          <w:p w14:paraId="0DEB9E2A" w14:textId="503F1E5C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="00E574A8">
              <w:rPr>
                <w:szCs w:val="26"/>
              </w:rPr>
              <w:t>()</w:t>
            </w:r>
          </w:p>
          <w:p w14:paraId="091A32EF" w14:textId="2B54D26C" w:rsidR="008B49F8" w:rsidRPr="00E6448A" w:rsidRDefault="008B49F8" w:rsidP="00432A94">
            <w:pPr>
              <w:ind w:left="65"/>
              <w:rPr>
                <w:szCs w:val="26"/>
              </w:rPr>
            </w:pPr>
          </w:p>
        </w:tc>
        <w:tc>
          <w:tcPr>
            <w:tcW w:w="831" w:type="pct"/>
          </w:tcPr>
          <w:p w14:paraId="4D20B63E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 với các thuộc tính.</w:t>
            </w:r>
          </w:p>
        </w:tc>
        <w:tc>
          <w:tcPr>
            <w:tcW w:w="943" w:type="pct"/>
          </w:tcPr>
          <w:p w14:paraId="7AFC43E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AC718BE" w14:textId="76E0692D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5</w:t>
            </w:r>
            <w:r w:rsidR="009F38DC">
              <w:rPr>
                <w:szCs w:val="26"/>
              </w:rPr>
              <w:t>3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54217D4F" w14:textId="6F217652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633BC112" w14:textId="23D12C46" w:rsidTr="0079240A">
        <w:tc>
          <w:tcPr>
            <w:tcW w:w="311" w:type="pct"/>
          </w:tcPr>
          <w:p w14:paraId="24DFA38C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327" w:type="pct"/>
          </w:tcPr>
          <w:p w14:paraId="3291FC44" w14:textId="55229902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25879558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943" w:type="pct"/>
          </w:tcPr>
          <w:p w14:paraId="5D79263C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BBCC0C3" w14:textId="379028B2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9</w:t>
            </w:r>
            <w:r w:rsidR="009F38DC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A9C347A" w14:textId="3874420A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1786AC0" w14:textId="4595E4E4" w:rsidTr="00180D37">
        <w:trPr>
          <w:trHeight w:val="4130"/>
        </w:trPr>
        <w:tc>
          <w:tcPr>
            <w:tcW w:w="311" w:type="pct"/>
          </w:tcPr>
          <w:p w14:paraId="066AAD47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2327" w:type="pct"/>
          </w:tcPr>
          <w:p w14:paraId="4586392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>)</w:t>
            </w:r>
          </w:p>
          <w:p w14:paraId="64192272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7634B837" w14:textId="77777777" w:rsidR="00950875" w:rsidRDefault="00180D37" w:rsidP="00950875">
            <w:pPr>
              <w:ind w:left="6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DA003" wp14:editId="6429FCA9">
                  <wp:extent cx="3276010" cy="1654896"/>
                  <wp:effectExtent l="0" t="0" r="63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042" cy="169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CA959" w14:textId="6D433D60" w:rsidR="00180D37" w:rsidRPr="00180D37" w:rsidRDefault="00180D37" w:rsidP="00180D37">
            <w:pPr>
              <w:pStyle w:val="Heading7"/>
              <w:ind w:left="185"/>
              <w:outlineLvl w:val="6"/>
            </w:pPr>
            <w:bookmarkStart w:id="20" w:name="_Toc26311919"/>
            <w:r>
              <w:t xml:space="preserve">Hình 4. Sơ đồ khối </w:t>
            </w:r>
            <w:proofErr w:type="spellStart"/>
            <w:r>
              <w:t>AllwaysCheckIsOk</w:t>
            </w:r>
            <w:bookmarkEnd w:id="20"/>
            <w:proofErr w:type="spellEnd"/>
          </w:p>
        </w:tc>
        <w:tc>
          <w:tcPr>
            <w:tcW w:w="831" w:type="pct"/>
          </w:tcPr>
          <w:p w14:paraId="1D099D0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đúng của số nhập vào</w:t>
            </w:r>
          </w:p>
        </w:tc>
        <w:tc>
          <w:tcPr>
            <w:tcW w:w="943" w:type="pct"/>
          </w:tcPr>
          <w:p w14:paraId="14DA5D14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83196F1" w14:textId="3B006915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10</w:t>
            </w:r>
            <w:r w:rsidR="009F38DC">
              <w:rPr>
                <w:szCs w:val="26"/>
              </w:rPr>
              <w:t>7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27ADDFD" w14:textId="231DAEC1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57692914" w14:textId="5EA3009C" w:rsidTr="0079240A">
        <w:tc>
          <w:tcPr>
            <w:tcW w:w="311" w:type="pct"/>
          </w:tcPr>
          <w:p w14:paraId="43A4215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327" w:type="pct"/>
          </w:tcPr>
          <w:p w14:paraId="0AA0CFEB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565529C2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Reset lại các sự kiện và thuộc tính của Button. Đồng thời tạo các sự kiện và thuộc tính mới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game mới.</w:t>
            </w:r>
          </w:p>
        </w:tc>
        <w:tc>
          <w:tcPr>
            <w:tcW w:w="943" w:type="pct"/>
          </w:tcPr>
          <w:p w14:paraId="1C2FEAF2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554F5DE" w14:textId="4438E874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</w:t>
            </w:r>
            <w:r w:rsidR="008D6524">
              <w:rPr>
                <w:szCs w:val="26"/>
              </w:rPr>
              <w:t>3</w:t>
            </w:r>
            <w:r w:rsidR="009F38DC">
              <w:rPr>
                <w:szCs w:val="26"/>
              </w:rPr>
              <w:t>7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E5B4860" w14:textId="44C5F62F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6FFCA289" w14:textId="7EF44D55" w:rsidTr="0079240A">
        <w:tc>
          <w:tcPr>
            <w:tcW w:w="311" w:type="pct"/>
          </w:tcPr>
          <w:p w14:paraId="7859BF9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327" w:type="pct"/>
          </w:tcPr>
          <w:p w14:paraId="261860E5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()</w:t>
            </w:r>
          </w:p>
        </w:tc>
        <w:tc>
          <w:tcPr>
            <w:tcW w:w="831" w:type="pct"/>
          </w:tcPr>
          <w:p w14:paraId="104A050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943" w:type="pct"/>
          </w:tcPr>
          <w:p w14:paraId="02B00DEE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71306E7" w14:textId="1B3CC482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95C22">
              <w:rPr>
                <w:szCs w:val="26"/>
              </w:rPr>
              <w:t>20</w:t>
            </w:r>
            <w:r w:rsidR="009F38DC">
              <w:rPr>
                <w:szCs w:val="26"/>
              </w:rPr>
              <w:t>4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D47BA80" w14:textId="79823B44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B5E7C90" w14:textId="43CAADD2" w:rsidTr="0079240A">
        <w:tc>
          <w:tcPr>
            <w:tcW w:w="311" w:type="pct"/>
          </w:tcPr>
          <w:p w14:paraId="49F451B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327" w:type="pct"/>
          </w:tcPr>
          <w:p w14:paraId="3CEF9B58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4F274BD8" w14:textId="77777777" w:rsidR="008B49F8" w:rsidRDefault="008B49F8" w:rsidP="00432A94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</w:t>
            </w:r>
            <w:r w:rsidRPr="00A22262">
              <w:rPr>
                <w:szCs w:val="26"/>
              </w:rPr>
              <w:lastRenderedPageBreak/>
              <w:t>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943" w:type="pct"/>
          </w:tcPr>
          <w:p w14:paraId="3195853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ChessBoard.cs</w:t>
            </w:r>
            <w:proofErr w:type="spellEnd"/>
          </w:p>
          <w:p w14:paraId="50258B51" w14:textId="3AA8A773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95C22">
              <w:rPr>
                <w:szCs w:val="26"/>
              </w:rPr>
              <w:t>21</w:t>
            </w:r>
            <w:r w:rsidR="009F38DC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517B2BBA" w14:textId="1428A9E0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295286C0" w14:textId="7D49619F" w:rsidTr="0079240A">
        <w:tc>
          <w:tcPr>
            <w:tcW w:w="311" w:type="pct"/>
          </w:tcPr>
          <w:p w14:paraId="02DD8DD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327" w:type="pct"/>
          </w:tcPr>
          <w:p w14:paraId="0897F9D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495809BE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Tạo 9 button có giá trị từ 1 đến 9 ở form </w:t>
            </w:r>
            <w:proofErr w:type="spellStart"/>
            <w:r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943" w:type="pct"/>
          </w:tcPr>
          <w:p w14:paraId="517A92A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InputPad.cs</w:t>
            </w:r>
            <w:proofErr w:type="spellEnd"/>
          </w:p>
          <w:p w14:paraId="665A17DE" w14:textId="1362878D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</w:t>
            </w:r>
            <w:r w:rsidR="009F38DC">
              <w:rPr>
                <w:szCs w:val="26"/>
              </w:rPr>
              <w:t>9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033315EA" w14:textId="22E37A5F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5DD49740" w14:textId="59DC5CF1" w:rsidTr="0079240A">
        <w:tc>
          <w:tcPr>
            <w:tcW w:w="311" w:type="pct"/>
          </w:tcPr>
          <w:p w14:paraId="5E084B3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327" w:type="pct"/>
          </w:tcPr>
          <w:p w14:paraId="7F396FAA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4]</w:t>
            </w:r>
          </w:p>
          <w:p w14:paraId="3CDA21CB" w14:textId="5EEE9682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</w:p>
          <w:p w14:paraId="0210DDB6" w14:textId="2A67FF0C" w:rsidR="00043C00" w:rsidRDefault="00043C00" w:rsidP="00043C00">
            <w:pPr>
              <w:ind w:left="65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B04288" wp14:editId="4AE76CB9">
                  <wp:extent cx="2165350" cy="2338391"/>
                  <wp:effectExtent l="0" t="0" r="635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504" cy="234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DB6EE" w14:textId="332EA151" w:rsidR="00D6622B" w:rsidRDefault="00B40BDB" w:rsidP="00B40BDB">
            <w:pPr>
              <w:pStyle w:val="Heading7"/>
              <w:ind w:left="10"/>
              <w:outlineLvl w:val="6"/>
            </w:pPr>
            <w:bookmarkStart w:id="21" w:name="_Toc26311920"/>
            <w:r>
              <w:t xml:space="preserve">Hình </w:t>
            </w:r>
            <w:r w:rsidR="00643E49">
              <w:t>5</w:t>
            </w:r>
            <w:r>
              <w:t xml:space="preserve">. Mã giả </w:t>
            </w:r>
            <w:proofErr w:type="spellStart"/>
            <w:r>
              <w:t>isOK</w:t>
            </w:r>
            <w:bookmarkEnd w:id="21"/>
            <w:proofErr w:type="spellEnd"/>
          </w:p>
        </w:tc>
        <w:tc>
          <w:tcPr>
            <w:tcW w:w="831" w:type="pct"/>
          </w:tcPr>
          <w:p w14:paraId="46DFB123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943" w:type="pct"/>
          </w:tcPr>
          <w:p w14:paraId="0E9B5C0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7926BAAE" w14:textId="3B489258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C38AD">
              <w:rPr>
                <w:szCs w:val="26"/>
              </w:rPr>
              <w:t>3</w:t>
            </w:r>
            <w:r w:rsidR="009F38DC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5E66676" w14:textId="0BDA637C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3689F838" w14:textId="22F5B6B4" w:rsidTr="00043C00">
        <w:trPr>
          <w:trHeight w:val="4400"/>
        </w:trPr>
        <w:tc>
          <w:tcPr>
            <w:tcW w:w="311" w:type="pct"/>
          </w:tcPr>
          <w:p w14:paraId="3FBB5DC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9</w:t>
            </w:r>
          </w:p>
        </w:tc>
        <w:tc>
          <w:tcPr>
            <w:tcW w:w="2327" w:type="pct"/>
          </w:tcPr>
          <w:p w14:paraId="43A30476" w14:textId="54928F62" w:rsidR="008B49F8" w:rsidRDefault="008B49F8" w:rsidP="00432A94">
            <w:pPr>
              <w:ind w:left="65"/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5]</w:t>
            </w:r>
            <w:r w:rsidR="00E574A8">
              <w:rPr>
                <w:szCs w:val="26"/>
              </w:rPr>
              <w:br/>
            </w:r>
            <w:r w:rsidR="00355233" w:rsidRPr="00D6622B">
              <w:rPr>
                <w:noProof/>
              </w:rPr>
              <w:drawing>
                <wp:inline distT="0" distB="0" distL="0" distR="0" wp14:anchorId="15937DA4" wp14:editId="10E94130">
                  <wp:extent cx="3048542" cy="1828800"/>
                  <wp:effectExtent l="0" t="0" r="0" b="0"/>
                  <wp:docPr id="3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CFADCA-6F56-4B51-83B6-82D431CF4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ACFADCA-6F56-4B51-83B6-82D431CF48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75" cy="184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94182" w14:textId="60A5FD3E" w:rsidR="00043C00" w:rsidRPr="00043C00" w:rsidRDefault="00E06852" w:rsidP="00043C00">
            <w:pPr>
              <w:pStyle w:val="Heading7"/>
              <w:ind w:left="730" w:hanging="540"/>
              <w:jc w:val="left"/>
              <w:outlineLvl w:val="6"/>
            </w:pPr>
            <w:r>
              <w:tab/>
            </w:r>
            <w:bookmarkStart w:id="22" w:name="_Toc26311921"/>
            <w:r>
              <w:t xml:space="preserve">Hình </w:t>
            </w:r>
            <w:r w:rsidR="00643E49">
              <w:t>6</w:t>
            </w:r>
            <w:r>
              <w:t xml:space="preserve">. </w:t>
            </w:r>
            <w:r w:rsidR="00CE617D">
              <w:t>Sơ đồ khối</w:t>
            </w:r>
            <w:r>
              <w:t xml:space="preserve"> </w:t>
            </w:r>
            <w:proofErr w:type="spellStart"/>
            <w:r>
              <w:t>Solve_Sudoku</w:t>
            </w:r>
            <w:proofErr w:type="spellEnd"/>
            <w:r>
              <w:t>()</w:t>
            </w:r>
            <w:bookmarkEnd w:id="22"/>
          </w:p>
        </w:tc>
        <w:tc>
          <w:tcPr>
            <w:tcW w:w="831" w:type="pct"/>
          </w:tcPr>
          <w:p w14:paraId="0822E422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943" w:type="pct"/>
          </w:tcPr>
          <w:p w14:paraId="3D969F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5681398F" w14:textId="2E773F18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C38AD">
              <w:rPr>
                <w:szCs w:val="26"/>
              </w:rPr>
              <w:t>5</w:t>
            </w:r>
            <w:r w:rsidR="009F38DC">
              <w:rPr>
                <w:szCs w:val="26"/>
              </w:rPr>
              <w:t>6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476ED85A" w14:textId="54273EC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15B10E8E" w14:textId="026EE10C" w:rsidTr="0079240A">
        <w:tc>
          <w:tcPr>
            <w:tcW w:w="311" w:type="pct"/>
          </w:tcPr>
          <w:p w14:paraId="66044AF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327" w:type="pct"/>
          </w:tcPr>
          <w:p w14:paraId="4DBBEE2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831" w:type="pct"/>
          </w:tcPr>
          <w:p w14:paraId="3DABDF2D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943" w:type="pct"/>
          </w:tcPr>
          <w:p w14:paraId="059DA41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0BAD62B9" w14:textId="62E6D1C3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</w:t>
            </w:r>
            <w:r w:rsidR="002C38AD">
              <w:rPr>
                <w:szCs w:val="26"/>
              </w:rPr>
              <w:t>1</w:t>
            </w:r>
            <w:r w:rsidR="009F38DC">
              <w:rPr>
                <w:szCs w:val="26"/>
              </w:rPr>
              <w:t>2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2BC2F7F" w14:textId="00A00AA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D6524" w:rsidRPr="00D6011D" w14:paraId="13867413" w14:textId="77777777" w:rsidTr="0079240A">
        <w:tc>
          <w:tcPr>
            <w:tcW w:w="311" w:type="pct"/>
          </w:tcPr>
          <w:p w14:paraId="6F373711" w14:textId="06A7A955" w:rsidR="008D6524" w:rsidRDefault="008D652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327" w:type="pct"/>
          </w:tcPr>
          <w:p w14:paraId="34488582" w14:textId="0A9DD8D7" w:rsidR="008D6524" w:rsidRDefault="008D652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el</w:t>
            </w:r>
            <w:r w:rsidR="00295C22">
              <w:rPr>
                <w:szCs w:val="26"/>
              </w:rPr>
              <w:t>Cell</w:t>
            </w:r>
            <w:proofErr w:type="spellEnd"/>
          </w:p>
        </w:tc>
        <w:tc>
          <w:tcPr>
            <w:tcW w:w="831" w:type="pct"/>
          </w:tcPr>
          <w:p w14:paraId="5D36894B" w14:textId="53EEA81B" w:rsidR="008D6524" w:rsidRDefault="00295C22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Xoá</w:t>
            </w:r>
            <w:proofErr w:type="spellEnd"/>
            <w:r>
              <w:rPr>
                <w:szCs w:val="26"/>
              </w:rPr>
              <w:t xml:space="preserve"> các số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level</w:t>
            </w:r>
          </w:p>
        </w:tc>
        <w:tc>
          <w:tcPr>
            <w:tcW w:w="943" w:type="pct"/>
          </w:tcPr>
          <w:p w14:paraId="5E7CF60B" w14:textId="77777777" w:rsidR="008D6524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03DDD83" w14:textId="5BF2DDF1" w:rsidR="00295C22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5</w:t>
            </w:r>
            <w:r w:rsidR="009F38DC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3067A735" w14:textId="1BBA42A6" w:rsidR="008D6524" w:rsidRPr="008B49F8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Võ Minh Hiếu</w:t>
            </w:r>
          </w:p>
        </w:tc>
      </w:tr>
      <w:tr w:rsidR="00295C22" w:rsidRPr="00D6011D" w14:paraId="025E240C" w14:textId="77777777" w:rsidTr="0079240A">
        <w:tc>
          <w:tcPr>
            <w:tcW w:w="311" w:type="pct"/>
          </w:tcPr>
          <w:p w14:paraId="0279C596" w14:textId="51196FC6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327" w:type="pct"/>
          </w:tcPr>
          <w:p w14:paraId="149DACD7" w14:textId="6FA94F4C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Undo</w:t>
            </w:r>
          </w:p>
        </w:tc>
        <w:tc>
          <w:tcPr>
            <w:tcW w:w="831" w:type="pct"/>
          </w:tcPr>
          <w:p w14:paraId="7FFC6110" w14:textId="22EDA9BE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Undo</w:t>
            </w:r>
          </w:p>
        </w:tc>
        <w:tc>
          <w:tcPr>
            <w:tcW w:w="943" w:type="pct"/>
          </w:tcPr>
          <w:p w14:paraId="1024930F" w14:textId="2605A45C" w:rsidR="00295C22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  <w:r>
              <w:rPr>
                <w:szCs w:val="26"/>
              </w:rPr>
              <w:br/>
              <w:t>(28</w:t>
            </w:r>
            <w:r w:rsidR="009F38DC">
              <w:rPr>
                <w:szCs w:val="26"/>
              </w:rPr>
              <w:t>4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662A5DD2" w14:textId="798DA5CE" w:rsidR="00295C22" w:rsidRDefault="00027710" w:rsidP="00432A94">
            <w:pPr>
              <w:ind w:left="65"/>
              <w:jc w:val="center"/>
              <w:rPr>
                <w:szCs w:val="26"/>
              </w:rPr>
            </w:pPr>
            <w:r w:rsidRPr="00027710">
              <w:rPr>
                <w:szCs w:val="26"/>
              </w:rPr>
              <w:t>Võ Minh Hiếu</w:t>
            </w:r>
          </w:p>
        </w:tc>
      </w:tr>
      <w:tr w:rsidR="00295C22" w:rsidRPr="00D6011D" w14:paraId="2426A136" w14:textId="77777777" w:rsidTr="0079240A">
        <w:tc>
          <w:tcPr>
            <w:tcW w:w="311" w:type="pct"/>
          </w:tcPr>
          <w:p w14:paraId="52C6ADDB" w14:textId="7DFCA605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327" w:type="pct"/>
          </w:tcPr>
          <w:p w14:paraId="2B087D95" w14:textId="5141042D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do</w:t>
            </w:r>
          </w:p>
        </w:tc>
        <w:tc>
          <w:tcPr>
            <w:tcW w:w="831" w:type="pct"/>
          </w:tcPr>
          <w:p w14:paraId="7FC67A7E" w14:textId="081B572D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Redo</w:t>
            </w:r>
          </w:p>
        </w:tc>
        <w:tc>
          <w:tcPr>
            <w:tcW w:w="943" w:type="pct"/>
          </w:tcPr>
          <w:p w14:paraId="7185BBEC" w14:textId="77777777" w:rsidR="00295C22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C562AE8" w14:textId="04A326D6" w:rsidR="00295C22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31</w:t>
            </w:r>
            <w:r w:rsidR="00410127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10B8FF4B" w14:textId="0422441F" w:rsidR="00295C22" w:rsidRDefault="00027710" w:rsidP="00432A94">
            <w:pPr>
              <w:ind w:left="65"/>
              <w:jc w:val="center"/>
              <w:rPr>
                <w:szCs w:val="26"/>
              </w:rPr>
            </w:pPr>
            <w:r w:rsidRPr="00027710">
              <w:rPr>
                <w:szCs w:val="26"/>
              </w:rPr>
              <w:t>Võ Minh Hiếu</w:t>
            </w:r>
          </w:p>
        </w:tc>
      </w:tr>
    </w:tbl>
    <w:p w14:paraId="32346DCC" w14:textId="77777777" w:rsidR="00432A94" w:rsidRPr="00357638" w:rsidRDefault="00432A94" w:rsidP="0030639E">
      <w:pPr>
        <w:ind w:left="0"/>
      </w:pPr>
    </w:p>
    <w:p w14:paraId="2064FA50" w14:textId="7777777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3" w:name="_Toc26311990"/>
      <w:r>
        <w:rPr>
          <w:rFonts w:cs="Times New Roman"/>
          <w:szCs w:val="32"/>
        </w:rPr>
        <w:t>Thiết kế database</w:t>
      </w:r>
      <w:bookmarkEnd w:id="23"/>
    </w:p>
    <w:p w14:paraId="5CE38250" w14:textId="123A1D5E" w:rsidR="00432A94" w:rsidRDefault="00432A94" w:rsidP="00432A9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và Password từ class Player.</w:t>
      </w:r>
    </w:p>
    <w:p w14:paraId="5A8557CB" w14:textId="14AADA99" w:rsidR="0030639E" w:rsidRDefault="0030639E" w:rsidP="0030639E">
      <w:pPr>
        <w:pStyle w:val="Heading6"/>
      </w:pPr>
      <w:bookmarkStart w:id="24" w:name="_Toc26311939"/>
      <w:r>
        <w:lastRenderedPageBreak/>
        <w:t>Bảng 4: Bảng Database</w:t>
      </w:r>
      <w:bookmarkEnd w:id="24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432A94" w14:paraId="71F4E141" w14:textId="77777777" w:rsidTr="00432A94">
        <w:tc>
          <w:tcPr>
            <w:tcW w:w="2847" w:type="dxa"/>
          </w:tcPr>
          <w:p w14:paraId="1F0B1A32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07F8AF8F" w14:textId="77777777" w:rsidR="00432A94" w:rsidRDefault="00432A94" w:rsidP="00432A9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6A73A7AF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0C6E05DD" w14:textId="77777777" w:rsidTr="00432A94">
        <w:tc>
          <w:tcPr>
            <w:tcW w:w="2847" w:type="dxa"/>
          </w:tcPr>
          <w:p w14:paraId="5A725E0B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708EA75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BB651D4" w14:textId="77777777" w:rsidR="00432A94" w:rsidRDefault="00432A94" w:rsidP="00432A9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73E3AC93" w14:textId="77777777" w:rsidR="00432A94" w:rsidRPr="00F23B14" w:rsidRDefault="00432A94" w:rsidP="00432A94"/>
    <w:p w14:paraId="00607393" w14:textId="7990D9CC" w:rsidR="00432A94" w:rsidRDefault="00432A94" w:rsidP="00432A94">
      <w:pPr>
        <w:pStyle w:val="Heading2"/>
        <w:numPr>
          <w:ilvl w:val="0"/>
          <w:numId w:val="16"/>
        </w:numPr>
      </w:pPr>
      <w:bookmarkStart w:id="25" w:name="_Toc26311991"/>
      <w:r>
        <w:t xml:space="preserve">Bảng </w:t>
      </w:r>
      <w:proofErr w:type="spellStart"/>
      <w:r>
        <w:t>mô</w:t>
      </w:r>
      <w:proofErr w:type="spellEnd"/>
      <w:r>
        <w:t xml:space="preserve"> tả các field trong bảng </w:t>
      </w:r>
      <w:proofErr w:type="spellStart"/>
      <w:r>
        <w:t>NguoiDung</w:t>
      </w:r>
      <w:bookmarkEnd w:id="25"/>
      <w:proofErr w:type="spellEnd"/>
    </w:p>
    <w:p w14:paraId="45006C7B" w14:textId="4481727A" w:rsidR="0030639E" w:rsidRPr="0030639E" w:rsidRDefault="0030639E" w:rsidP="0030639E">
      <w:pPr>
        <w:pStyle w:val="Heading6"/>
      </w:pPr>
      <w:bookmarkStart w:id="26" w:name="_Toc26311940"/>
      <w:r>
        <w:t xml:space="preserve">Bảng 5. Field trong bảng </w:t>
      </w:r>
      <w:proofErr w:type="spellStart"/>
      <w:r>
        <w:t>NguoiDung</w:t>
      </w:r>
      <w:bookmarkEnd w:id="2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432A94" w14:paraId="00191166" w14:textId="77777777" w:rsidTr="00432A94">
        <w:tc>
          <w:tcPr>
            <w:tcW w:w="895" w:type="dxa"/>
          </w:tcPr>
          <w:p w14:paraId="0F3E7EBC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6B90ABD7" w14:textId="77777777" w:rsidR="00432A94" w:rsidRDefault="00432A94" w:rsidP="00432A94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281D527F" w14:textId="77777777" w:rsidR="00432A94" w:rsidRDefault="00432A94" w:rsidP="00432A94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07F293B4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4EEF09B7" w14:textId="77777777" w:rsidTr="00432A94">
        <w:tc>
          <w:tcPr>
            <w:tcW w:w="895" w:type="dxa"/>
          </w:tcPr>
          <w:p w14:paraId="5CBD2196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3522" w:type="dxa"/>
          </w:tcPr>
          <w:p w14:paraId="5EBE65C9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4953C5E2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DDB3E3A" w14:textId="77777777" w:rsidR="00432A94" w:rsidRDefault="00432A94" w:rsidP="00432A94">
            <w:pPr>
              <w:ind w:left="0"/>
              <w:jc w:val="center"/>
            </w:pPr>
            <w:r>
              <w:t>Tên người chơi.</w:t>
            </w:r>
          </w:p>
        </w:tc>
      </w:tr>
      <w:tr w:rsidR="00432A94" w14:paraId="021EA1B3" w14:textId="77777777" w:rsidTr="00432A94">
        <w:tc>
          <w:tcPr>
            <w:tcW w:w="895" w:type="dxa"/>
          </w:tcPr>
          <w:p w14:paraId="435498BB" w14:textId="77777777" w:rsidR="00432A94" w:rsidRDefault="00432A94" w:rsidP="00432A94">
            <w:pPr>
              <w:ind w:left="0"/>
              <w:jc w:val="center"/>
            </w:pPr>
            <w:r>
              <w:t>2</w:t>
            </w:r>
          </w:p>
        </w:tc>
        <w:tc>
          <w:tcPr>
            <w:tcW w:w="3522" w:type="dxa"/>
          </w:tcPr>
          <w:p w14:paraId="1F74235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457B84AF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E9E188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.</w:t>
            </w:r>
          </w:p>
        </w:tc>
      </w:tr>
    </w:tbl>
    <w:p w14:paraId="6C2DF02B" w14:textId="77777777" w:rsidR="00432A94" w:rsidRPr="00EF4801" w:rsidRDefault="00432A94" w:rsidP="00432A94"/>
    <w:p w14:paraId="39639EE7" w14:textId="77777777" w:rsidR="00432A94" w:rsidRPr="00EF4801" w:rsidRDefault="00432A94" w:rsidP="00432A94"/>
    <w:p w14:paraId="3DD3E972" w14:textId="451EF36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7" w:name="_Toc26311992"/>
      <w:r w:rsidRPr="00F51758">
        <w:rPr>
          <w:rFonts w:cs="Times New Roman"/>
          <w:szCs w:val="32"/>
        </w:rPr>
        <w:t>Thiết kế giao diện</w:t>
      </w:r>
      <w:bookmarkEnd w:id="27"/>
    </w:p>
    <w:p w14:paraId="4F6C93A1" w14:textId="29867E30" w:rsidR="0030639E" w:rsidRPr="0030639E" w:rsidRDefault="0030639E" w:rsidP="0030639E">
      <w:pPr>
        <w:pStyle w:val="Heading6"/>
      </w:pPr>
      <w:bookmarkStart w:id="28" w:name="_Toc26311941"/>
      <w:r>
        <w:t>Bảng 6. Bảng giao diện</w:t>
      </w:r>
      <w:bookmarkEnd w:id="28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432A94" w14:paraId="4B877F16" w14:textId="77777777" w:rsidTr="00432A94">
        <w:trPr>
          <w:jc w:val="center"/>
        </w:trPr>
        <w:tc>
          <w:tcPr>
            <w:tcW w:w="608" w:type="dxa"/>
          </w:tcPr>
          <w:p w14:paraId="05AF98FA" w14:textId="77777777" w:rsidR="00432A94" w:rsidRDefault="00432A94" w:rsidP="00432A94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3C8C6B23" w14:textId="77777777" w:rsidR="00432A94" w:rsidRDefault="00432A94" w:rsidP="00432A94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71F70005" w14:textId="77777777" w:rsidR="00432A94" w:rsidRDefault="00432A94" w:rsidP="00432A94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2BC8A5A5" w14:textId="77777777" w:rsidR="00432A94" w:rsidRDefault="00432A94" w:rsidP="00432A94">
            <w:pPr>
              <w:ind w:left="0"/>
            </w:pPr>
            <w:r>
              <w:t>Giải thích</w:t>
            </w:r>
          </w:p>
        </w:tc>
      </w:tr>
      <w:tr w:rsidR="00432A94" w14:paraId="6C41CD91" w14:textId="77777777" w:rsidTr="00432A94">
        <w:trPr>
          <w:trHeight w:val="5192"/>
          <w:jc w:val="center"/>
        </w:trPr>
        <w:tc>
          <w:tcPr>
            <w:tcW w:w="608" w:type="dxa"/>
          </w:tcPr>
          <w:p w14:paraId="28234829" w14:textId="77777777" w:rsidR="00432A94" w:rsidRDefault="00432A94" w:rsidP="00432A94">
            <w:pPr>
              <w:ind w:left="0"/>
            </w:pPr>
            <w:r>
              <w:t>1</w:t>
            </w:r>
          </w:p>
        </w:tc>
        <w:tc>
          <w:tcPr>
            <w:tcW w:w="5650" w:type="dxa"/>
          </w:tcPr>
          <w:p w14:paraId="6C940636" w14:textId="77777777" w:rsidR="00432A94" w:rsidRDefault="00432A94" w:rsidP="00432A94">
            <w:pPr>
              <w:ind w:left="0"/>
              <w:jc w:val="center"/>
            </w:pPr>
            <w:r>
              <w:t>Form1</w:t>
            </w:r>
          </w:p>
          <w:p w14:paraId="05BF441A" w14:textId="77777777" w:rsidR="00432A94" w:rsidRDefault="00432A94" w:rsidP="00432A94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9E69C" wp14:editId="7C10D29F">
                  <wp:extent cx="3450822" cy="2494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3DF0" w14:textId="6C38BEDA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9" w:name="_Toc26311922"/>
            <w:r>
              <w:t xml:space="preserve">Hình </w:t>
            </w:r>
            <w:r w:rsidR="00643E49">
              <w:t>7</w:t>
            </w:r>
            <w:r>
              <w:t>. Giao diện Form1</w:t>
            </w:r>
            <w:bookmarkEnd w:id="29"/>
          </w:p>
        </w:tc>
        <w:tc>
          <w:tcPr>
            <w:tcW w:w="1392" w:type="dxa"/>
          </w:tcPr>
          <w:p w14:paraId="58E8E545" w14:textId="77777777" w:rsidR="00432A94" w:rsidRDefault="00432A94" w:rsidP="00432A94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79B07409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016073A9" w14:textId="77777777" w:rsidR="00432A94" w:rsidRDefault="00432A94" w:rsidP="00432A94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432A94" w14:paraId="48FCB68B" w14:textId="77777777" w:rsidTr="00432A94">
        <w:trPr>
          <w:trHeight w:val="4499"/>
          <w:jc w:val="center"/>
        </w:trPr>
        <w:tc>
          <w:tcPr>
            <w:tcW w:w="608" w:type="dxa"/>
          </w:tcPr>
          <w:p w14:paraId="33783634" w14:textId="77777777" w:rsidR="00432A94" w:rsidRDefault="00432A94" w:rsidP="00432A94">
            <w:pPr>
              <w:ind w:left="0"/>
            </w:pPr>
            <w:r>
              <w:lastRenderedPageBreak/>
              <w:t>2</w:t>
            </w:r>
          </w:p>
        </w:tc>
        <w:tc>
          <w:tcPr>
            <w:tcW w:w="5650" w:type="dxa"/>
          </w:tcPr>
          <w:p w14:paraId="25C437F1" w14:textId="77777777" w:rsidR="00432A94" w:rsidRDefault="00432A94" w:rsidP="00432A94">
            <w:pPr>
              <w:ind w:left="0"/>
              <w:jc w:val="center"/>
            </w:pPr>
            <w:r>
              <w:t>Login</w:t>
            </w:r>
          </w:p>
          <w:p w14:paraId="73A2E43A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D29CE" wp14:editId="72E98A0A">
                  <wp:extent cx="3256082" cy="215066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7071" w14:textId="5ED77F99" w:rsidR="00432A94" w:rsidRPr="00174F5C" w:rsidRDefault="00432A94" w:rsidP="00432A94">
            <w:pPr>
              <w:pStyle w:val="Heading7"/>
              <w:ind w:left="354"/>
              <w:outlineLvl w:val="6"/>
            </w:pPr>
            <w:bookmarkStart w:id="30" w:name="_Toc26311923"/>
            <w:r>
              <w:t xml:space="preserve">Hình </w:t>
            </w:r>
            <w:r w:rsidR="00643E49">
              <w:t>8</w:t>
            </w:r>
            <w:r>
              <w:t>. Giao diện Login</w:t>
            </w:r>
            <w:bookmarkEnd w:id="30"/>
          </w:p>
        </w:tc>
        <w:tc>
          <w:tcPr>
            <w:tcW w:w="1392" w:type="dxa"/>
          </w:tcPr>
          <w:p w14:paraId="50588421" w14:textId="77777777" w:rsidR="00432A94" w:rsidRDefault="00432A94" w:rsidP="00432A94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6ED1C119" w14:textId="77777777" w:rsidR="00432A94" w:rsidRDefault="00432A94" w:rsidP="00432A94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7FE9D77C" w14:textId="77777777" w:rsidR="00432A94" w:rsidRPr="00AA6E2B" w:rsidRDefault="00432A94" w:rsidP="00432A94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432A94" w14:paraId="5976B09D" w14:textId="77777777" w:rsidTr="00432A94">
        <w:trPr>
          <w:trHeight w:val="3959"/>
          <w:jc w:val="center"/>
        </w:trPr>
        <w:tc>
          <w:tcPr>
            <w:tcW w:w="608" w:type="dxa"/>
          </w:tcPr>
          <w:p w14:paraId="21F3CE23" w14:textId="77777777" w:rsidR="00432A94" w:rsidRDefault="00432A94" w:rsidP="00432A94">
            <w:pPr>
              <w:ind w:left="0"/>
            </w:pPr>
            <w:r>
              <w:t>3</w:t>
            </w:r>
          </w:p>
        </w:tc>
        <w:tc>
          <w:tcPr>
            <w:tcW w:w="5650" w:type="dxa"/>
          </w:tcPr>
          <w:p w14:paraId="2137CDD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74DF67C5" w14:textId="77777777" w:rsidR="00432A94" w:rsidRDefault="00432A94" w:rsidP="00432A94">
            <w:pPr>
              <w:ind w:left="0"/>
              <w:jc w:val="center"/>
            </w:pPr>
            <w:r>
              <w:object w:dxaOrig="2340" w:dyaOrig="3390" w14:anchorId="3291F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6pt;height:138.8pt" o:ole="">
                  <v:imagedata r:id="rId16" o:title=""/>
                </v:shape>
                <o:OLEObject Type="Embed" ProgID="PBrush" ShapeID="_x0000_i1025" DrawAspect="Content" ObjectID="_1636924765" r:id="rId17"/>
              </w:object>
            </w:r>
          </w:p>
          <w:p w14:paraId="399CEE26" w14:textId="173D272D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1" w:name="_Toc26311924"/>
            <w:r>
              <w:t xml:space="preserve">Hình </w:t>
            </w:r>
            <w:r w:rsidR="00643E49">
              <w:t>9</w:t>
            </w:r>
            <w:r>
              <w:t xml:space="preserve">. Giao diện </w:t>
            </w:r>
            <w:proofErr w:type="spellStart"/>
            <w:r>
              <w:t>InputPad</w:t>
            </w:r>
            <w:bookmarkEnd w:id="31"/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5468EBC4" w14:textId="77777777" w:rsidR="00432A94" w:rsidRDefault="00432A94" w:rsidP="00432A94">
            <w:pPr>
              <w:ind w:left="0"/>
            </w:pPr>
            <w:r>
              <w:t>Ghi số vào trong bảng game.</w:t>
            </w:r>
          </w:p>
        </w:tc>
        <w:tc>
          <w:tcPr>
            <w:tcW w:w="2065" w:type="dxa"/>
          </w:tcPr>
          <w:p w14:paraId="58298E60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4D47E05A" w14:textId="77777777" w:rsidR="00432A94" w:rsidRDefault="00432A94" w:rsidP="00432A94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432A94" w14:paraId="5EAB10B8" w14:textId="77777777" w:rsidTr="00432A94">
        <w:trPr>
          <w:trHeight w:val="5741"/>
          <w:jc w:val="center"/>
        </w:trPr>
        <w:tc>
          <w:tcPr>
            <w:tcW w:w="608" w:type="dxa"/>
          </w:tcPr>
          <w:p w14:paraId="396261A9" w14:textId="77777777" w:rsidR="00432A94" w:rsidRDefault="00432A94" w:rsidP="00432A94">
            <w:pPr>
              <w:ind w:left="0"/>
            </w:pPr>
            <w:r>
              <w:lastRenderedPageBreak/>
              <w:t>4</w:t>
            </w:r>
          </w:p>
        </w:tc>
        <w:tc>
          <w:tcPr>
            <w:tcW w:w="5650" w:type="dxa"/>
          </w:tcPr>
          <w:p w14:paraId="0E49561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2E781442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1A968" wp14:editId="31ACB35A">
                  <wp:extent cx="3057754" cy="294014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DFD65" w14:textId="5A481CE8" w:rsidR="00432A94" w:rsidRPr="005E7E66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2" w:name="_Toc26311925"/>
            <w:r>
              <w:t xml:space="preserve">Hình </w:t>
            </w:r>
            <w:r w:rsidR="00643E49">
              <w:t>10</w:t>
            </w:r>
            <w:r>
              <w:t xml:space="preserve">. Giao diện </w:t>
            </w:r>
            <w:proofErr w:type="spellStart"/>
            <w:r>
              <w:t>FormWin</w:t>
            </w:r>
            <w:bookmarkEnd w:id="32"/>
            <w:proofErr w:type="spellEnd"/>
          </w:p>
        </w:tc>
        <w:tc>
          <w:tcPr>
            <w:tcW w:w="1392" w:type="dxa"/>
          </w:tcPr>
          <w:p w14:paraId="60DEE83A" w14:textId="77777777" w:rsidR="00432A94" w:rsidRDefault="00432A94" w:rsidP="00432A94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627FDF6C" w14:textId="3CD906A2" w:rsidR="00432A94" w:rsidRDefault="00676237" w:rsidP="00432A94">
            <w:pPr>
              <w:ind w:left="0"/>
            </w:pPr>
            <w:r>
              <w:t>Võ Minh Hiếu</w:t>
            </w:r>
            <w:r>
              <w:br/>
            </w:r>
            <w:r w:rsidR="00432A94">
              <w:t xml:space="preserve">Khi ta </w:t>
            </w:r>
            <w:proofErr w:type="spellStart"/>
            <w:r w:rsidR="00432A94">
              <w:t>điền</w:t>
            </w:r>
            <w:proofErr w:type="spellEnd"/>
            <w:r w:rsidR="00432A94">
              <w:t xml:space="preserve"> đúng hết tất cả các ô </w:t>
            </w:r>
            <w:proofErr w:type="spellStart"/>
            <w:r w:rsidR="00432A94">
              <w:t>trống</w:t>
            </w:r>
            <w:proofErr w:type="spellEnd"/>
            <w:r w:rsidR="00432A94">
              <w:t xml:space="preserve">, form sẽ hiện lên thông báo đã chiến </w:t>
            </w:r>
            <w:proofErr w:type="spellStart"/>
            <w:r w:rsidR="00432A94">
              <w:t>thắng</w:t>
            </w:r>
            <w:proofErr w:type="spellEnd"/>
            <w:r w:rsidR="00432A94">
              <w:t xml:space="preserve"> và hiện thời </w:t>
            </w:r>
            <w:proofErr w:type="spellStart"/>
            <w:r w:rsidR="00432A94">
              <w:t>gian</w:t>
            </w:r>
            <w:proofErr w:type="spellEnd"/>
            <w:r w:rsidR="00432A94">
              <w:t xml:space="preserve"> đã chơi và tên của người chơi.</w:t>
            </w:r>
          </w:p>
        </w:tc>
      </w:tr>
    </w:tbl>
    <w:p w14:paraId="63AD3E8E" w14:textId="56B9DED3" w:rsidR="00A57C07" w:rsidRDefault="00A57C07" w:rsidP="00432A94">
      <w:r>
        <w:br/>
      </w:r>
      <w:r>
        <w:br/>
      </w:r>
    </w:p>
    <w:p w14:paraId="33A616B3" w14:textId="77777777" w:rsidR="00A57C07" w:rsidRDefault="00A57C07">
      <w:pPr>
        <w:spacing w:after="160" w:line="259" w:lineRule="auto"/>
        <w:ind w:left="0"/>
      </w:pPr>
      <w:r>
        <w:br w:type="page"/>
      </w:r>
    </w:p>
    <w:p w14:paraId="05C1A6E6" w14:textId="77777777" w:rsidR="00A57C07" w:rsidRDefault="00A57C07" w:rsidP="00A57C07">
      <w:pPr>
        <w:pStyle w:val="Heading1"/>
        <w:numPr>
          <w:ilvl w:val="0"/>
          <w:numId w:val="9"/>
        </w:numPr>
      </w:pPr>
      <w:bookmarkStart w:id="33" w:name="_Toc25410320"/>
      <w:bookmarkStart w:id="34" w:name="_Toc26311993"/>
      <w:r w:rsidRPr="00F51758">
        <w:lastRenderedPageBreak/>
        <w:t>CÀI ĐẶT KIỂM THỬ</w:t>
      </w:r>
      <w:bookmarkEnd w:id="33"/>
      <w:bookmarkEnd w:id="34"/>
    </w:p>
    <w:p w14:paraId="4EA06730" w14:textId="77777777" w:rsidR="00A57C07" w:rsidRPr="0030639E" w:rsidRDefault="00A57C07" w:rsidP="00A57C07">
      <w:pPr>
        <w:pStyle w:val="Heading6"/>
      </w:pPr>
      <w:bookmarkStart w:id="35" w:name="_Toc25364708"/>
      <w:bookmarkStart w:id="36" w:name="_Toc26311942"/>
      <w:r>
        <w:t>Bảng 7. Bảng kiểm thử</w:t>
      </w:r>
      <w:bookmarkEnd w:id="35"/>
      <w:bookmarkEnd w:id="36"/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52"/>
        <w:gridCol w:w="5118"/>
        <w:gridCol w:w="2430"/>
        <w:gridCol w:w="2520"/>
      </w:tblGrid>
      <w:tr w:rsidR="002A3C66" w:rsidRPr="00F706A7" w14:paraId="0951C6A4" w14:textId="77777777" w:rsidTr="000F6086">
        <w:tc>
          <w:tcPr>
            <w:tcW w:w="552" w:type="dxa"/>
          </w:tcPr>
          <w:p w14:paraId="7AA38961" w14:textId="77777777" w:rsidR="002A3C66" w:rsidRPr="0078419C" w:rsidRDefault="002A3C66" w:rsidP="00A57C07">
            <w:pPr>
              <w:ind w:left="0"/>
              <w:rPr>
                <w:szCs w:val="26"/>
              </w:rPr>
            </w:pPr>
            <w:r w:rsidRPr="0078419C">
              <w:rPr>
                <w:szCs w:val="26"/>
              </w:rPr>
              <w:t>TT</w:t>
            </w:r>
          </w:p>
        </w:tc>
        <w:tc>
          <w:tcPr>
            <w:tcW w:w="5118" w:type="dxa"/>
          </w:tcPr>
          <w:p w14:paraId="6EDA527C" w14:textId="77777777" w:rsidR="002A3C66" w:rsidRPr="0078419C" w:rsidRDefault="002A3C66" w:rsidP="00A57C07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      Tình </w:t>
            </w:r>
            <w:proofErr w:type="spellStart"/>
            <w:r>
              <w:rPr>
                <w:szCs w:val="26"/>
              </w:rPr>
              <w:t>huống</w:t>
            </w:r>
            <w:proofErr w:type="spellEnd"/>
            <w:r>
              <w:rPr>
                <w:szCs w:val="26"/>
              </w:rPr>
              <w:t xml:space="preserve"> dữ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vào và kết quả </w:t>
            </w:r>
            <w:proofErr w:type="spellStart"/>
            <w:r>
              <w:rPr>
                <w:szCs w:val="26"/>
              </w:rPr>
              <w:t>dự</w:t>
            </w:r>
            <w:proofErr w:type="spellEnd"/>
            <w:r>
              <w:rPr>
                <w:szCs w:val="26"/>
              </w:rPr>
              <w:t xml:space="preserve"> kiến</w:t>
            </w:r>
          </w:p>
        </w:tc>
        <w:tc>
          <w:tcPr>
            <w:tcW w:w="2430" w:type="dxa"/>
          </w:tcPr>
          <w:p w14:paraId="7BE5E317" w14:textId="3E340BA2" w:rsidR="002A3C66" w:rsidRPr="0078419C" w:rsidRDefault="002A3C66" w:rsidP="002A3C66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  Mục </w:t>
            </w:r>
            <w:proofErr w:type="spellStart"/>
            <w:r>
              <w:rPr>
                <w:szCs w:val="26"/>
              </w:rPr>
              <w:t>đích</w:t>
            </w:r>
            <w:proofErr w:type="spellEnd"/>
          </w:p>
        </w:tc>
        <w:tc>
          <w:tcPr>
            <w:tcW w:w="2520" w:type="dxa"/>
          </w:tcPr>
          <w:p w14:paraId="489B4FD0" w14:textId="34A3AFC0" w:rsidR="002A3C66" w:rsidRPr="0078419C" w:rsidRDefault="002A3C66" w:rsidP="002A3C66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       </w:t>
            </w:r>
            <w:r w:rsidRPr="0078419C">
              <w:rPr>
                <w:szCs w:val="26"/>
              </w:rPr>
              <w:t>Giải thích</w:t>
            </w:r>
          </w:p>
        </w:tc>
      </w:tr>
      <w:tr w:rsidR="002A3C66" w:rsidRPr="00F706A7" w14:paraId="3A5CB853" w14:textId="77777777" w:rsidTr="000F6086">
        <w:trPr>
          <w:trHeight w:val="4895"/>
        </w:trPr>
        <w:tc>
          <w:tcPr>
            <w:tcW w:w="552" w:type="dxa"/>
          </w:tcPr>
          <w:p w14:paraId="213E4085" w14:textId="77777777" w:rsidR="002A3C66" w:rsidRPr="0078419C" w:rsidRDefault="002A3C66" w:rsidP="00A57C07">
            <w:pPr>
              <w:ind w:left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5118" w:type="dxa"/>
          </w:tcPr>
          <w:p w14:paraId="394B030A" w14:textId="2273D995" w:rsidR="002A3C66" w:rsidRPr="00FF6C5F" w:rsidRDefault="002A3C66" w:rsidP="00FF6C5F">
            <w:pPr>
              <w:ind w:left="0"/>
              <w:jc w:val="center"/>
              <w:rPr>
                <w:szCs w:val="26"/>
              </w:rPr>
            </w:pPr>
            <w:r w:rsidRPr="00FF6C5F">
              <w:rPr>
                <w:szCs w:val="26"/>
              </w:rPr>
              <w:t xml:space="preserve">Dữ </w:t>
            </w:r>
            <w:proofErr w:type="spellStart"/>
            <w:r w:rsidRPr="00FF6C5F">
              <w:rPr>
                <w:szCs w:val="26"/>
              </w:rPr>
              <w:t>liệu</w:t>
            </w:r>
            <w:proofErr w:type="spellEnd"/>
            <w:r w:rsidRPr="00FF6C5F">
              <w:rPr>
                <w:szCs w:val="26"/>
              </w:rPr>
              <w:t xml:space="preserve"> vào: </w:t>
            </w:r>
            <w:r w:rsidR="00FF6C5F" w:rsidRPr="00FF6C5F">
              <w:rPr>
                <w:szCs w:val="26"/>
              </w:rPr>
              <w:t>username và password</w:t>
            </w:r>
            <w:r>
              <w:rPr>
                <w:noProof/>
              </w:rPr>
              <w:drawing>
                <wp:inline distT="0" distB="0" distL="0" distR="0" wp14:anchorId="156331EF" wp14:editId="41C9A82D">
                  <wp:extent cx="3482672" cy="21918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05" t="-464" r="-28030" b="464"/>
                          <a:stretch/>
                        </pic:blipFill>
                        <pic:spPr bwMode="auto">
                          <a:xfrm>
                            <a:off x="0" y="0"/>
                            <a:ext cx="3605364" cy="226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997AB1" w14:textId="4D3D58D9" w:rsidR="003F55E3" w:rsidRDefault="003F55E3" w:rsidP="00FF6C5F">
            <w:pPr>
              <w:pStyle w:val="Heading7"/>
              <w:outlineLvl w:val="6"/>
            </w:pPr>
            <w:bookmarkStart w:id="37" w:name="_Toc26311926"/>
            <w:r w:rsidRPr="003F55E3">
              <w:t>Hình 1</w:t>
            </w:r>
            <w:r>
              <w:t>1</w:t>
            </w:r>
            <w:r w:rsidRPr="003F55E3">
              <w:t xml:space="preserve">. </w:t>
            </w:r>
            <w:r>
              <w:t xml:space="preserve">Kết quả </w:t>
            </w:r>
            <w:proofErr w:type="spellStart"/>
            <w:r>
              <w:t>dự</w:t>
            </w:r>
            <w:proofErr w:type="spellEnd"/>
            <w:r>
              <w:t xml:space="preserve"> kiến kiểm thử 1</w:t>
            </w:r>
            <w:r w:rsidR="00FF6C5F">
              <w:t>(1)</w:t>
            </w:r>
            <w:bookmarkEnd w:id="37"/>
            <w:r>
              <w:t xml:space="preserve"> </w:t>
            </w:r>
          </w:p>
          <w:p w14:paraId="78872D51" w14:textId="47BCCB2F" w:rsidR="00FF6C5F" w:rsidRDefault="00FF6C5F" w:rsidP="00FF6C5F">
            <w:pPr>
              <w:ind w:left="0"/>
              <w:jc w:val="both"/>
              <w:rPr>
                <w:szCs w:val="26"/>
              </w:rPr>
            </w:pPr>
            <w:r w:rsidRPr="00FF6C5F">
              <w:rPr>
                <w:szCs w:val="26"/>
              </w:rPr>
              <w:t xml:space="preserve">Kết quả </w:t>
            </w:r>
            <w:proofErr w:type="spellStart"/>
            <w:r w:rsidRPr="00FF6C5F">
              <w:rPr>
                <w:szCs w:val="26"/>
              </w:rPr>
              <w:t>dự</w:t>
            </w:r>
            <w:proofErr w:type="spellEnd"/>
            <w:r w:rsidRPr="00FF6C5F">
              <w:rPr>
                <w:szCs w:val="26"/>
              </w:rPr>
              <w:t xml:space="preserve"> kiến : hiện lên đăng nhập thành công , nếu không thành công thì người chơi phải nhập lại </w:t>
            </w:r>
          </w:p>
          <w:p w14:paraId="30CB9860" w14:textId="5BCA4D1E" w:rsidR="00FF6C5F" w:rsidRPr="00FF6C5F" w:rsidRDefault="00FF6C5F" w:rsidP="00FF6C5F">
            <w:pPr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FD722E" wp14:editId="00BCCF8D">
                  <wp:extent cx="1645259" cy="130401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13" cy="13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43357" w14:textId="5926B5FF" w:rsidR="00FF6C5F" w:rsidRDefault="00FF6C5F" w:rsidP="00FF6C5F">
            <w:pPr>
              <w:pStyle w:val="Heading7"/>
              <w:outlineLvl w:val="6"/>
            </w:pPr>
            <w:bookmarkStart w:id="38" w:name="_Toc26311927"/>
            <w:r w:rsidRPr="003F55E3">
              <w:t>Hình 1</w:t>
            </w:r>
            <w:r>
              <w:t>2</w:t>
            </w:r>
            <w:r w:rsidRPr="003F55E3">
              <w:t xml:space="preserve">. </w:t>
            </w:r>
            <w:r>
              <w:t xml:space="preserve">Kết quả </w:t>
            </w:r>
            <w:proofErr w:type="spellStart"/>
            <w:r>
              <w:t>dự</w:t>
            </w:r>
            <w:proofErr w:type="spellEnd"/>
            <w:r>
              <w:t xml:space="preserve"> kiến kiểm thử 1 (</w:t>
            </w:r>
            <w:r w:rsidR="006475EB">
              <w:t>2</w:t>
            </w:r>
            <w:r>
              <w:t>)</w:t>
            </w:r>
            <w:bookmarkEnd w:id="38"/>
          </w:p>
          <w:p w14:paraId="6C3DF7F8" w14:textId="253E5D99" w:rsidR="003F55E3" w:rsidRPr="003F55E3" w:rsidRDefault="003F55E3" w:rsidP="00FF6C5F">
            <w:pPr>
              <w:ind w:left="0"/>
              <w:rPr>
                <w:i/>
                <w:szCs w:val="26"/>
              </w:rPr>
            </w:pPr>
          </w:p>
        </w:tc>
        <w:tc>
          <w:tcPr>
            <w:tcW w:w="2430" w:type="dxa"/>
          </w:tcPr>
          <w:p w14:paraId="179E7CA5" w14:textId="77777777" w:rsidR="002A3C66" w:rsidRPr="00FF6C5F" w:rsidRDefault="002A3C66" w:rsidP="00FF6C5F">
            <w:pPr>
              <w:ind w:left="0"/>
              <w:rPr>
                <w:szCs w:val="26"/>
              </w:rPr>
            </w:pPr>
            <w:r w:rsidRPr="00FF6C5F">
              <w:rPr>
                <w:szCs w:val="26"/>
              </w:rPr>
              <w:t xml:space="preserve">Đăng nhập vào game </w:t>
            </w:r>
          </w:p>
          <w:p w14:paraId="3E6E6113" w14:textId="1C3DB61A" w:rsidR="00A311AA" w:rsidRPr="00FF6C5F" w:rsidRDefault="00A311AA" w:rsidP="00FF6C5F">
            <w:pPr>
              <w:ind w:left="0"/>
              <w:rPr>
                <w:szCs w:val="26"/>
              </w:rPr>
            </w:pPr>
          </w:p>
        </w:tc>
        <w:tc>
          <w:tcPr>
            <w:tcW w:w="2520" w:type="dxa"/>
          </w:tcPr>
          <w:p w14:paraId="70FD240B" w14:textId="6BD8B612" w:rsidR="002A3C66" w:rsidRPr="00FF6C5F" w:rsidRDefault="00FF6C5F" w:rsidP="00FF6C5F">
            <w:pPr>
              <w:ind w:left="0"/>
              <w:rPr>
                <w:szCs w:val="26"/>
              </w:rPr>
            </w:pPr>
            <w:r w:rsidRPr="00FF6C5F">
              <w:rPr>
                <w:szCs w:val="26"/>
              </w:rPr>
              <w:t xml:space="preserve">Kiểm tra kết </w:t>
            </w:r>
            <w:proofErr w:type="spellStart"/>
            <w:r w:rsidRPr="00FF6C5F">
              <w:rPr>
                <w:szCs w:val="26"/>
              </w:rPr>
              <w:t>nối</w:t>
            </w:r>
            <w:proofErr w:type="spellEnd"/>
            <w:r w:rsidRPr="00FF6C5F">
              <w:rPr>
                <w:szCs w:val="26"/>
              </w:rPr>
              <w:t xml:space="preserve"> với database</w:t>
            </w:r>
          </w:p>
        </w:tc>
      </w:tr>
      <w:tr w:rsidR="002A3C66" w:rsidRPr="00F706A7" w14:paraId="188E656A" w14:textId="77777777" w:rsidTr="000F6086">
        <w:trPr>
          <w:trHeight w:val="4589"/>
        </w:trPr>
        <w:tc>
          <w:tcPr>
            <w:tcW w:w="552" w:type="dxa"/>
          </w:tcPr>
          <w:p w14:paraId="226F692E" w14:textId="53CC6239" w:rsidR="002A3C66" w:rsidRPr="0078419C" w:rsidRDefault="00FF6C5F" w:rsidP="00A57C07">
            <w:pPr>
              <w:ind w:left="0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5118" w:type="dxa"/>
          </w:tcPr>
          <w:p w14:paraId="169C3EE4" w14:textId="2969B4D7" w:rsidR="00A311AA" w:rsidRPr="00FF6C5F" w:rsidRDefault="00A311AA" w:rsidP="00FF6C5F">
            <w:pPr>
              <w:ind w:left="0"/>
              <w:rPr>
                <w:szCs w:val="26"/>
              </w:rPr>
            </w:pPr>
            <w:r w:rsidRPr="00FF6C5F">
              <w:rPr>
                <w:szCs w:val="26"/>
              </w:rPr>
              <w:t xml:space="preserve">Dữ </w:t>
            </w:r>
            <w:proofErr w:type="spellStart"/>
            <w:r w:rsidRPr="00FF6C5F">
              <w:rPr>
                <w:szCs w:val="26"/>
              </w:rPr>
              <w:t>liệu</w:t>
            </w:r>
            <w:proofErr w:type="spellEnd"/>
            <w:r w:rsidRPr="00FF6C5F">
              <w:rPr>
                <w:szCs w:val="26"/>
              </w:rPr>
              <w:t xml:space="preserve"> vào : chọn </w:t>
            </w:r>
            <w:proofErr w:type="spellStart"/>
            <w:r w:rsidRPr="00FF6C5F">
              <w:rPr>
                <w:szCs w:val="26"/>
              </w:rPr>
              <w:t>mức</w:t>
            </w:r>
            <w:proofErr w:type="spellEnd"/>
            <w:r w:rsidRPr="00FF6C5F">
              <w:rPr>
                <w:szCs w:val="26"/>
              </w:rPr>
              <w:t xml:space="preserve"> độ dễ khó của game</w:t>
            </w:r>
            <w:r w:rsidR="002A56E1">
              <w:rPr>
                <w:szCs w:val="26"/>
              </w:rPr>
              <w:t xml:space="preserve"> ở </w:t>
            </w:r>
            <w:proofErr w:type="spellStart"/>
            <w:r w:rsidR="002A56E1">
              <w:rPr>
                <w:szCs w:val="26"/>
              </w:rPr>
              <w:t>mức</w:t>
            </w:r>
            <w:proofErr w:type="spellEnd"/>
            <w:r w:rsidR="002A56E1">
              <w:rPr>
                <w:szCs w:val="26"/>
              </w:rPr>
              <w:t xml:space="preserve"> test</w:t>
            </w:r>
            <w:r w:rsidRPr="00FF6C5F">
              <w:rPr>
                <w:szCs w:val="26"/>
              </w:rPr>
              <w:t xml:space="preserve"> </w:t>
            </w:r>
            <w:r w:rsidR="002A56E1">
              <w:rPr>
                <w:szCs w:val="26"/>
              </w:rPr>
              <w:t>( level =5)</w:t>
            </w:r>
          </w:p>
          <w:p w14:paraId="4E9F43C2" w14:textId="02D1A810" w:rsidR="002A3C66" w:rsidRPr="00FF6C5F" w:rsidRDefault="00FF6C5F" w:rsidP="00FF6C5F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Kết quả </w:t>
            </w:r>
            <w:proofErr w:type="spellStart"/>
            <w:r>
              <w:rPr>
                <w:szCs w:val="26"/>
              </w:rPr>
              <w:t>dự</w:t>
            </w:r>
            <w:proofErr w:type="spellEnd"/>
            <w:r>
              <w:rPr>
                <w:szCs w:val="26"/>
              </w:rPr>
              <w:t xml:space="preserve"> kiến : hiện ra bảng game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ức</w:t>
            </w:r>
            <w:proofErr w:type="spellEnd"/>
            <w:r>
              <w:rPr>
                <w:szCs w:val="26"/>
              </w:rPr>
              <w:t xml:space="preserve"> độ mà người chơi đã chọn ở trên</w:t>
            </w:r>
            <w:r w:rsidR="002A56E1">
              <w:rPr>
                <w:szCs w:val="26"/>
              </w:rPr>
              <w:t>.</w:t>
            </w:r>
            <w:r>
              <w:rPr>
                <w:b/>
                <w:bCs/>
                <w:szCs w:val="26"/>
              </w:rPr>
              <w:tab/>
            </w:r>
            <w:r>
              <w:rPr>
                <w:noProof/>
              </w:rPr>
              <w:drawing>
                <wp:inline distT="0" distB="0" distL="0" distR="0" wp14:anchorId="7086328E" wp14:editId="728C3EAA">
                  <wp:extent cx="2504661" cy="1804527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534" cy="182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7488F" w14:textId="0F1F34C8" w:rsidR="003F55E3" w:rsidRDefault="003F55E3" w:rsidP="000F6086">
            <w:pPr>
              <w:pStyle w:val="Heading7"/>
            </w:pPr>
            <w:bookmarkStart w:id="39" w:name="_Toc26311928"/>
            <w:r w:rsidRPr="003F55E3">
              <w:t>Hình 1</w:t>
            </w:r>
            <w:r>
              <w:t>3</w:t>
            </w:r>
            <w:r w:rsidRPr="003F55E3">
              <w:t xml:space="preserve">. </w:t>
            </w:r>
            <w:r>
              <w:t xml:space="preserve">Kết quả </w:t>
            </w:r>
            <w:proofErr w:type="spellStart"/>
            <w:r>
              <w:t>dự</w:t>
            </w:r>
            <w:proofErr w:type="spellEnd"/>
            <w:r>
              <w:t xml:space="preserve"> kiến kiểm thử </w:t>
            </w:r>
            <w:r w:rsidR="002A56E1">
              <w:t>2</w:t>
            </w:r>
            <w:bookmarkEnd w:id="39"/>
          </w:p>
          <w:p w14:paraId="2722CDF9" w14:textId="7C43C310" w:rsidR="003F55E3" w:rsidRPr="0078419C" w:rsidRDefault="003F55E3" w:rsidP="00A57C07">
            <w:pPr>
              <w:rPr>
                <w:szCs w:val="26"/>
              </w:rPr>
            </w:pPr>
          </w:p>
        </w:tc>
        <w:tc>
          <w:tcPr>
            <w:tcW w:w="2430" w:type="dxa"/>
          </w:tcPr>
          <w:p w14:paraId="6E9C5B23" w14:textId="577DAA17" w:rsidR="002A3C66" w:rsidRPr="002A56E1" w:rsidRDefault="002A56E1" w:rsidP="002A56E1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Kiểm tra xem game có Random đúng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level không?</w:t>
            </w:r>
          </w:p>
        </w:tc>
        <w:tc>
          <w:tcPr>
            <w:tcW w:w="2520" w:type="dxa"/>
          </w:tcPr>
          <w:p w14:paraId="4EFE9B08" w14:textId="33400F00" w:rsidR="002A3C66" w:rsidRPr="002A56E1" w:rsidRDefault="002A56E1" w:rsidP="002A56E1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Vừa kiểm tra được tính đúng </w:t>
            </w:r>
            <w:proofErr w:type="spellStart"/>
            <w:r>
              <w:rPr>
                <w:szCs w:val="26"/>
              </w:rPr>
              <w:t>đắn</w:t>
            </w:r>
            <w:proofErr w:type="spellEnd"/>
            <w:r>
              <w:rPr>
                <w:szCs w:val="26"/>
              </w:rPr>
              <w:t xml:space="preserve"> của hàm tạo ma trận. Vì chỉ </w:t>
            </w:r>
            <w:proofErr w:type="spellStart"/>
            <w:r>
              <w:rPr>
                <w:szCs w:val="26"/>
              </w:rPr>
              <w:t>xoá</w:t>
            </w:r>
            <w:proofErr w:type="spellEnd"/>
            <w:r>
              <w:rPr>
                <w:szCs w:val="26"/>
              </w:rPr>
              <w:t xml:space="preserve"> 5 số, quá trình test sẽ nhanh hơn.</w:t>
            </w:r>
          </w:p>
        </w:tc>
      </w:tr>
      <w:tr w:rsidR="002A3C66" w:rsidRPr="00F706A7" w14:paraId="3946112D" w14:textId="77777777" w:rsidTr="000F6086">
        <w:trPr>
          <w:trHeight w:val="4589"/>
        </w:trPr>
        <w:tc>
          <w:tcPr>
            <w:tcW w:w="552" w:type="dxa"/>
          </w:tcPr>
          <w:p w14:paraId="18A0186F" w14:textId="0C3FDC52" w:rsidR="002A3C66" w:rsidRDefault="002A56E1" w:rsidP="00A57C07">
            <w:pPr>
              <w:ind w:left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118" w:type="dxa"/>
          </w:tcPr>
          <w:p w14:paraId="5AF76EE7" w14:textId="7BB19170" w:rsidR="002A56E1" w:rsidRDefault="00044034" w:rsidP="00392A28">
            <w:pPr>
              <w:ind w:left="0"/>
              <w:rPr>
                <w:noProof/>
              </w:rPr>
            </w:pPr>
            <w:r>
              <w:rPr>
                <w:noProof/>
              </w:rPr>
              <w:t xml:space="preserve">Dữ liệu vào : </w:t>
            </w:r>
            <w:r w:rsidR="002A56E1">
              <w:rPr>
                <w:noProof/>
              </w:rPr>
              <w:t>số 6 và 3</w:t>
            </w:r>
          </w:p>
          <w:p w14:paraId="662569C0" w14:textId="7B75BFF5" w:rsidR="00392A28" w:rsidRDefault="00392A28" w:rsidP="00392A28">
            <w:pPr>
              <w:ind w:left="0"/>
              <w:rPr>
                <w:noProof/>
              </w:rPr>
            </w:pPr>
            <w:r>
              <w:rPr>
                <w:noProof/>
              </w:rPr>
              <w:t>Kết quả dự kiến: 6 thoả mãn điều kiện game. sẽ có màu xanh, 3 không thoả mãn sẽ có màu đỏ.</w:t>
            </w:r>
          </w:p>
          <w:p w14:paraId="70E02302" w14:textId="34CEC6E8" w:rsidR="00392A28" w:rsidRDefault="002A56E1" w:rsidP="00392A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EA767" wp14:editId="1F47FAEE">
                  <wp:extent cx="2345634" cy="2298351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87" cy="230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B3C1A" w14:textId="07F3950A" w:rsidR="003F55E3" w:rsidRDefault="003F55E3" w:rsidP="000F6086">
            <w:pPr>
              <w:pStyle w:val="Heading7"/>
            </w:pPr>
            <w:bookmarkStart w:id="40" w:name="_Toc26311929"/>
            <w:r w:rsidRPr="003F55E3">
              <w:t>Hình 1</w:t>
            </w:r>
            <w:r w:rsidR="000F6086">
              <w:t>4</w:t>
            </w:r>
            <w:r w:rsidRPr="003F55E3">
              <w:t xml:space="preserve">. </w:t>
            </w:r>
            <w:r>
              <w:t xml:space="preserve">Kết quả </w:t>
            </w:r>
            <w:proofErr w:type="spellStart"/>
            <w:r>
              <w:t>dự</w:t>
            </w:r>
            <w:proofErr w:type="spellEnd"/>
            <w:r>
              <w:t xml:space="preserve"> kiến kiểm thử </w:t>
            </w:r>
            <w:r w:rsidR="000F6086">
              <w:t>3</w:t>
            </w:r>
            <w:bookmarkEnd w:id="40"/>
            <w:r>
              <w:t xml:space="preserve"> </w:t>
            </w:r>
          </w:p>
          <w:p w14:paraId="50D622B4" w14:textId="22B02C59" w:rsidR="003F55E3" w:rsidRDefault="003F55E3" w:rsidP="00A57C07">
            <w:pPr>
              <w:rPr>
                <w:noProof/>
              </w:rPr>
            </w:pPr>
          </w:p>
        </w:tc>
        <w:tc>
          <w:tcPr>
            <w:tcW w:w="2430" w:type="dxa"/>
          </w:tcPr>
          <w:p w14:paraId="084A3E44" w14:textId="4D4B31DC" w:rsidR="002A3C66" w:rsidRPr="002A56E1" w:rsidRDefault="00392A28" w:rsidP="002A56E1">
            <w:pPr>
              <w:ind w:left="0"/>
              <w:rPr>
                <w:szCs w:val="26"/>
              </w:rPr>
            </w:pPr>
            <w:r>
              <w:rPr>
                <w:szCs w:val="26"/>
              </w:rPr>
              <w:t>Kiểm tra điều kiện của đúng của game.</w:t>
            </w:r>
          </w:p>
        </w:tc>
        <w:tc>
          <w:tcPr>
            <w:tcW w:w="2520" w:type="dxa"/>
          </w:tcPr>
          <w:p w14:paraId="51C62353" w14:textId="62F432BC" w:rsidR="002A3C66" w:rsidRPr="00392A28" w:rsidRDefault="00392A28" w:rsidP="00392A28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Trong ô 3x3 thứ 7, 3 là số không </w:t>
            </w:r>
            <w:proofErr w:type="spellStart"/>
            <w:r>
              <w:rPr>
                <w:szCs w:val="26"/>
              </w:rPr>
              <w:t>tho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n</w:t>
            </w:r>
            <w:proofErr w:type="spellEnd"/>
            <w:r>
              <w:rPr>
                <w:szCs w:val="26"/>
              </w:rPr>
              <w:t xml:space="preserve"> điều kiện game, 6 là số </w:t>
            </w:r>
            <w:proofErr w:type="spellStart"/>
            <w:r>
              <w:rPr>
                <w:szCs w:val="26"/>
              </w:rPr>
              <w:t>tho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n</w:t>
            </w:r>
            <w:proofErr w:type="spellEnd"/>
            <w:r>
              <w:rPr>
                <w:szCs w:val="26"/>
              </w:rPr>
              <w:t xml:space="preserve"> điều kiện game.</w:t>
            </w:r>
          </w:p>
        </w:tc>
      </w:tr>
      <w:tr w:rsidR="002A3C66" w:rsidRPr="00F706A7" w14:paraId="2C979880" w14:textId="77777777" w:rsidTr="000F6086">
        <w:trPr>
          <w:trHeight w:val="4589"/>
        </w:trPr>
        <w:tc>
          <w:tcPr>
            <w:tcW w:w="552" w:type="dxa"/>
          </w:tcPr>
          <w:p w14:paraId="500DC603" w14:textId="2324D3E7" w:rsidR="002A3C66" w:rsidRDefault="000F6086" w:rsidP="00A57C07">
            <w:pPr>
              <w:ind w:left="0"/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</w:p>
        </w:tc>
        <w:tc>
          <w:tcPr>
            <w:tcW w:w="5118" w:type="dxa"/>
          </w:tcPr>
          <w:p w14:paraId="4B62BF11" w14:textId="4345E95F" w:rsidR="000F6086" w:rsidRDefault="000F6086" w:rsidP="000F6086">
            <w:pPr>
              <w:ind w:left="0"/>
              <w:rPr>
                <w:noProof/>
              </w:rPr>
            </w:pPr>
            <w:r>
              <w:rPr>
                <w:noProof/>
              </w:rPr>
              <w:t>Dữ liệu vào: Sự kiện click Button Hint</w:t>
            </w:r>
          </w:p>
          <w:p w14:paraId="43A2EB97" w14:textId="21332F99" w:rsidR="000F6086" w:rsidRDefault="000F6086" w:rsidP="000F6086">
            <w:pPr>
              <w:ind w:left="0"/>
              <w:rPr>
                <w:noProof/>
              </w:rPr>
            </w:pPr>
            <w:r>
              <w:rPr>
                <w:noProof/>
              </w:rPr>
              <w:t>Kết quả dự kiến: Hiện ra số đã được giải đúng.</w:t>
            </w:r>
          </w:p>
          <w:p w14:paraId="43B5D10E" w14:textId="1C1C98F7" w:rsidR="000F6086" w:rsidRDefault="000F6086" w:rsidP="000F6086">
            <w:pPr>
              <w:ind w:left="0"/>
              <w:rPr>
                <w:noProof/>
              </w:rPr>
            </w:pPr>
            <w:r>
              <w:object w:dxaOrig="12660" w:dyaOrig="12600" w14:anchorId="5516E709">
                <v:shape id="_x0000_i1029" type="#_x0000_t75" style="width:245.4pt;height:243.65pt" o:ole="">
                  <v:imagedata r:id="rId23" o:title=""/>
                </v:shape>
                <o:OLEObject Type="Embed" ProgID="PBrush" ShapeID="_x0000_i1029" DrawAspect="Content" ObjectID="_1636924766" r:id="rId24"/>
              </w:object>
            </w:r>
          </w:p>
          <w:p w14:paraId="1E2B3AC4" w14:textId="076D01A4" w:rsidR="00F504FF" w:rsidRDefault="000F6086" w:rsidP="000F6086">
            <w:pPr>
              <w:pStyle w:val="Heading7"/>
              <w:rPr>
                <w:noProof/>
              </w:rPr>
            </w:pPr>
            <w:bookmarkStart w:id="41" w:name="_Toc26311930"/>
            <w:r>
              <w:rPr>
                <w:noProof/>
              </w:rPr>
              <w:t>Hình 15. Kết quả dự kiến kiểm thử 4</w:t>
            </w:r>
            <w:bookmarkEnd w:id="41"/>
          </w:p>
          <w:p w14:paraId="19F780B4" w14:textId="77777777" w:rsidR="00F504FF" w:rsidRDefault="00F504FF" w:rsidP="00A57C07">
            <w:pPr>
              <w:rPr>
                <w:noProof/>
              </w:rPr>
            </w:pPr>
          </w:p>
          <w:p w14:paraId="3B7232B0" w14:textId="7B7A32B0" w:rsidR="00F504FF" w:rsidRDefault="00F504FF" w:rsidP="00A57C07">
            <w:pPr>
              <w:rPr>
                <w:noProof/>
              </w:rPr>
            </w:pPr>
          </w:p>
        </w:tc>
        <w:tc>
          <w:tcPr>
            <w:tcW w:w="2430" w:type="dxa"/>
          </w:tcPr>
          <w:p w14:paraId="6BC33E97" w14:textId="7C030735" w:rsidR="00F504FF" w:rsidRPr="000F6086" w:rsidRDefault="000F6086" w:rsidP="000F6086">
            <w:pPr>
              <w:ind w:left="0"/>
              <w:rPr>
                <w:szCs w:val="26"/>
              </w:rPr>
            </w:pPr>
            <w:r>
              <w:rPr>
                <w:szCs w:val="26"/>
              </w:rPr>
              <w:t>Kiểm tra chức năng Hint.</w:t>
            </w:r>
          </w:p>
        </w:tc>
        <w:tc>
          <w:tcPr>
            <w:tcW w:w="2520" w:type="dxa"/>
          </w:tcPr>
          <w:p w14:paraId="29368BA2" w14:textId="370F8B36" w:rsidR="002A3C66" w:rsidRPr="000F6086" w:rsidRDefault="006475EB" w:rsidP="000F6086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Ở vị trí </w:t>
            </w:r>
            <w:proofErr w:type="spellStart"/>
            <w:r>
              <w:rPr>
                <w:szCs w:val="26"/>
              </w:rPr>
              <w:t>trỏ</w:t>
            </w:r>
            <w:proofErr w:type="spellEnd"/>
            <w:r>
              <w:rPr>
                <w:szCs w:val="26"/>
              </w:rPr>
              <w:t xml:space="preserve"> chuột. </w:t>
            </w:r>
            <w:proofErr w:type="spellStart"/>
            <w:r>
              <w:rPr>
                <w:szCs w:val="26"/>
              </w:rPr>
              <w:t>Duy</w:t>
            </w:r>
            <w:proofErr w:type="spellEnd"/>
            <w:r>
              <w:rPr>
                <w:szCs w:val="26"/>
              </w:rPr>
              <w:t xml:space="preserve"> nhất số 2 là đúng so với điều kiện.</w:t>
            </w:r>
          </w:p>
        </w:tc>
      </w:tr>
      <w:tr w:rsidR="002A3C66" w:rsidRPr="00F706A7" w14:paraId="584CCD0C" w14:textId="77777777" w:rsidTr="000F6086">
        <w:trPr>
          <w:trHeight w:val="6020"/>
        </w:trPr>
        <w:tc>
          <w:tcPr>
            <w:tcW w:w="552" w:type="dxa"/>
          </w:tcPr>
          <w:p w14:paraId="4EC22763" w14:textId="0552E224" w:rsidR="002A3C66" w:rsidRDefault="006475EB" w:rsidP="00A57C07">
            <w:pPr>
              <w:ind w:left="0"/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</w:p>
        </w:tc>
        <w:tc>
          <w:tcPr>
            <w:tcW w:w="5118" w:type="dxa"/>
          </w:tcPr>
          <w:p w14:paraId="33991121" w14:textId="34010A35" w:rsidR="00F504FF" w:rsidRDefault="006475EB" w:rsidP="00F504FF">
            <w:pPr>
              <w:ind w:left="0"/>
              <w:rPr>
                <w:noProof/>
              </w:rPr>
            </w:pPr>
            <w:r>
              <w:rPr>
                <w:noProof/>
              </w:rPr>
              <w:t>Dữ liệu vào: sự kiện click Button Solve</w:t>
            </w:r>
          </w:p>
          <w:p w14:paraId="26F16753" w14:textId="3D198D86" w:rsidR="006475EB" w:rsidRDefault="006475EB" w:rsidP="00F504FF">
            <w:pPr>
              <w:ind w:left="0"/>
              <w:rPr>
                <w:noProof/>
              </w:rPr>
            </w:pPr>
            <w:r>
              <w:rPr>
                <w:noProof/>
              </w:rPr>
              <w:t>Kết quả dự kiến: in ra tất cả các số được giải, báo thắng</w:t>
            </w:r>
          </w:p>
          <w:p w14:paraId="6B65604C" w14:textId="77777777" w:rsidR="002A3C66" w:rsidRDefault="002A3C66" w:rsidP="006475EB">
            <w:pPr>
              <w:ind w:left="6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9CFAD" wp14:editId="3D7775FB">
                  <wp:extent cx="2862469" cy="2778998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1348" r="11329" b="4484"/>
                          <a:stretch/>
                        </pic:blipFill>
                        <pic:spPr bwMode="auto">
                          <a:xfrm>
                            <a:off x="0" y="0"/>
                            <a:ext cx="2930413" cy="2844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C4443" w14:textId="4A4E7AB5" w:rsidR="007D6CAD" w:rsidRDefault="007D6CAD" w:rsidP="007D6CAD">
            <w:pPr>
              <w:jc w:val="center"/>
              <w:rPr>
                <w:i/>
              </w:rPr>
            </w:pPr>
            <w:r w:rsidRPr="003F55E3">
              <w:rPr>
                <w:i/>
              </w:rPr>
              <w:t xml:space="preserve">Hình </w:t>
            </w:r>
            <w:r>
              <w:rPr>
                <w:i/>
              </w:rPr>
              <w:t>1</w:t>
            </w:r>
            <w:r w:rsidR="006475EB">
              <w:rPr>
                <w:i/>
              </w:rPr>
              <w:t>6</w:t>
            </w:r>
            <w:r w:rsidRPr="003F55E3">
              <w:rPr>
                <w:i/>
              </w:rPr>
              <w:t xml:space="preserve">. </w:t>
            </w:r>
            <w:r>
              <w:rPr>
                <w:i/>
              </w:rPr>
              <w:t xml:space="preserve">Kết quả </w:t>
            </w:r>
            <w:proofErr w:type="spellStart"/>
            <w:r>
              <w:rPr>
                <w:i/>
              </w:rPr>
              <w:t>dự</w:t>
            </w:r>
            <w:proofErr w:type="spellEnd"/>
            <w:r>
              <w:rPr>
                <w:i/>
              </w:rPr>
              <w:t xml:space="preserve"> kiến kiểm thử </w:t>
            </w:r>
            <w:r w:rsidR="006475E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</w:p>
          <w:p w14:paraId="096DE659" w14:textId="0C59C849" w:rsidR="007D6CAD" w:rsidRDefault="007D6CAD" w:rsidP="00A57C07">
            <w:pPr>
              <w:rPr>
                <w:noProof/>
              </w:rPr>
            </w:pPr>
          </w:p>
        </w:tc>
        <w:tc>
          <w:tcPr>
            <w:tcW w:w="2430" w:type="dxa"/>
          </w:tcPr>
          <w:p w14:paraId="3F0D34D7" w14:textId="0B6705BC" w:rsidR="002A3C66" w:rsidRPr="006475EB" w:rsidRDefault="006475EB" w:rsidP="006475EB">
            <w:pPr>
              <w:ind w:left="0"/>
              <w:rPr>
                <w:szCs w:val="26"/>
              </w:rPr>
            </w:pPr>
            <w:r>
              <w:rPr>
                <w:szCs w:val="26"/>
              </w:rPr>
              <w:t>Kiểm tra chức năng Solve.</w:t>
            </w:r>
          </w:p>
        </w:tc>
        <w:tc>
          <w:tcPr>
            <w:tcW w:w="2520" w:type="dxa"/>
          </w:tcPr>
          <w:p w14:paraId="138E61DB" w14:textId="3F819E21" w:rsidR="002A3C66" w:rsidRPr="006475EB" w:rsidRDefault="002A3C66" w:rsidP="006475EB">
            <w:pPr>
              <w:ind w:left="0"/>
              <w:rPr>
                <w:szCs w:val="26"/>
              </w:rPr>
            </w:pPr>
            <w:r w:rsidRPr="006475EB">
              <w:rPr>
                <w:szCs w:val="26"/>
              </w:rPr>
              <w:t xml:space="preserve"> </w:t>
            </w:r>
            <w:r w:rsidR="006475EB">
              <w:rPr>
                <w:szCs w:val="26"/>
              </w:rPr>
              <w:t xml:space="preserve">Các số được lưu trong </w:t>
            </w:r>
            <w:proofErr w:type="spellStart"/>
            <w:r w:rsidR="006475EB">
              <w:rPr>
                <w:szCs w:val="26"/>
              </w:rPr>
              <w:t>solveMatrix</w:t>
            </w:r>
            <w:proofErr w:type="spellEnd"/>
            <w:r w:rsidR="006475EB">
              <w:rPr>
                <w:szCs w:val="26"/>
              </w:rPr>
              <w:t xml:space="preserve"> đã được in ra màn hình.</w:t>
            </w:r>
          </w:p>
        </w:tc>
      </w:tr>
      <w:tr w:rsidR="006475EB" w:rsidRPr="00F706A7" w14:paraId="451B7ECE" w14:textId="77777777" w:rsidTr="000F6086">
        <w:trPr>
          <w:trHeight w:val="6020"/>
        </w:trPr>
        <w:tc>
          <w:tcPr>
            <w:tcW w:w="552" w:type="dxa"/>
          </w:tcPr>
          <w:p w14:paraId="6117CD24" w14:textId="4ADC7E73" w:rsidR="006475EB" w:rsidRDefault="006475EB" w:rsidP="00A57C07">
            <w:pPr>
              <w:ind w:left="0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5118" w:type="dxa"/>
          </w:tcPr>
          <w:p w14:paraId="30D7B4C9" w14:textId="77777777" w:rsidR="006475EB" w:rsidRDefault="006475EB" w:rsidP="006475EB">
            <w:pPr>
              <w:ind w:left="0"/>
              <w:rPr>
                <w:noProof/>
              </w:rPr>
            </w:pPr>
            <w:r>
              <w:rPr>
                <w:noProof/>
              </w:rPr>
              <w:t>Dữ liệu đầu vào: sự kiện click Button Undo sau khi nhập 1 2 3 4 5 từ inputPad</w:t>
            </w:r>
          </w:p>
          <w:p w14:paraId="2BBEB2C2" w14:textId="77777777" w:rsidR="006475EB" w:rsidRDefault="006475EB" w:rsidP="006475EB">
            <w:pPr>
              <w:ind w:left="0"/>
              <w:rPr>
                <w:noProof/>
              </w:rPr>
            </w:pPr>
            <w:r>
              <w:rPr>
                <w:noProof/>
              </w:rPr>
              <w:t>Kết quả dự kiến: Undo về số trước đó.</w:t>
            </w:r>
          </w:p>
          <w:p w14:paraId="55B2CB07" w14:textId="3179FB7B" w:rsidR="006475EB" w:rsidRDefault="006475EB" w:rsidP="006475EB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1689D" wp14:editId="44071B16">
                  <wp:extent cx="3112770" cy="2224405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7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F1570" w14:textId="77777777" w:rsidR="006475EB" w:rsidRDefault="006475EB" w:rsidP="006475EB">
            <w:pPr>
              <w:pStyle w:val="Heading7"/>
              <w:outlineLvl w:val="6"/>
            </w:pPr>
            <w:bookmarkStart w:id="42" w:name="_Toc26311931"/>
            <w:r>
              <w:t xml:space="preserve">Hình 17. Kết quả </w:t>
            </w:r>
            <w:proofErr w:type="spellStart"/>
            <w:r>
              <w:t>dự</w:t>
            </w:r>
            <w:proofErr w:type="spellEnd"/>
            <w:r>
              <w:t xml:space="preserve"> kiến kiểm thử 6(1)</w:t>
            </w:r>
            <w:bookmarkEnd w:id="42"/>
          </w:p>
          <w:p w14:paraId="0C549417" w14:textId="77777777" w:rsidR="006475EB" w:rsidRDefault="006475EB" w:rsidP="006475EB">
            <w:pPr>
              <w:ind w:left="-24"/>
              <w:jc w:val="center"/>
            </w:pPr>
            <w:r>
              <w:rPr>
                <w:noProof/>
              </w:rPr>
              <w:drawing>
                <wp:inline distT="0" distB="0" distL="0" distR="0" wp14:anchorId="56A659A5" wp14:editId="5B79FF45">
                  <wp:extent cx="3066138" cy="2154804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95" cy="216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5D6C9" w14:textId="44154E9C" w:rsidR="006475EB" w:rsidRPr="006475EB" w:rsidRDefault="006475EB" w:rsidP="006475EB">
            <w:pPr>
              <w:pStyle w:val="Heading7"/>
            </w:pPr>
            <w:bookmarkStart w:id="43" w:name="_Toc26311932"/>
            <w:r>
              <w:t xml:space="preserve">Hình 18. Kết quả </w:t>
            </w:r>
            <w:proofErr w:type="spellStart"/>
            <w:r>
              <w:t>dự</w:t>
            </w:r>
            <w:proofErr w:type="spellEnd"/>
            <w:r>
              <w:t xml:space="preserve"> kiến kiểm thử </w:t>
            </w:r>
            <w:r w:rsidR="003F2F18">
              <w:t>6(2)</w:t>
            </w:r>
            <w:bookmarkEnd w:id="43"/>
          </w:p>
        </w:tc>
        <w:tc>
          <w:tcPr>
            <w:tcW w:w="2430" w:type="dxa"/>
          </w:tcPr>
          <w:p w14:paraId="6BADCEC2" w14:textId="2323551D" w:rsidR="006475EB" w:rsidRDefault="003F2F18" w:rsidP="006475EB">
            <w:pPr>
              <w:ind w:left="0"/>
              <w:rPr>
                <w:szCs w:val="26"/>
              </w:rPr>
            </w:pPr>
            <w:r>
              <w:rPr>
                <w:szCs w:val="26"/>
              </w:rPr>
              <w:t>Kiểm tra chức năng Undo</w:t>
            </w:r>
          </w:p>
        </w:tc>
        <w:tc>
          <w:tcPr>
            <w:tcW w:w="2520" w:type="dxa"/>
          </w:tcPr>
          <w:p w14:paraId="05E1DE58" w14:textId="69331BB6" w:rsidR="006475EB" w:rsidRPr="006475EB" w:rsidRDefault="003F2F18" w:rsidP="006475EB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Cell sau khi nhập đã được bỏ vào stack, và đã trả về được cell thứ 2 của </w:t>
            </w:r>
            <w:proofErr w:type="spellStart"/>
            <w:r>
              <w:rPr>
                <w:szCs w:val="26"/>
              </w:rPr>
              <w:t>đỉnh</w:t>
            </w:r>
            <w:proofErr w:type="spellEnd"/>
            <w:r>
              <w:rPr>
                <w:szCs w:val="26"/>
              </w:rPr>
              <w:t xml:space="preserve"> Stack.</w:t>
            </w:r>
          </w:p>
        </w:tc>
      </w:tr>
      <w:tr w:rsidR="006475EB" w:rsidRPr="00F706A7" w14:paraId="524822DD" w14:textId="77777777" w:rsidTr="000F6086">
        <w:trPr>
          <w:trHeight w:val="6020"/>
        </w:trPr>
        <w:tc>
          <w:tcPr>
            <w:tcW w:w="552" w:type="dxa"/>
          </w:tcPr>
          <w:p w14:paraId="15AD27CE" w14:textId="68BAFB51" w:rsidR="006475EB" w:rsidRDefault="003F2F18" w:rsidP="00A57C07">
            <w:pPr>
              <w:ind w:left="0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</w:p>
        </w:tc>
        <w:tc>
          <w:tcPr>
            <w:tcW w:w="5118" w:type="dxa"/>
          </w:tcPr>
          <w:p w14:paraId="110E6690" w14:textId="4785B61D" w:rsidR="006475EB" w:rsidRDefault="003F2F18" w:rsidP="00F504FF">
            <w:pPr>
              <w:ind w:left="0"/>
              <w:rPr>
                <w:noProof/>
              </w:rPr>
            </w:pPr>
            <w:r>
              <w:rPr>
                <w:noProof/>
              </w:rPr>
              <w:t>Dữ liệu vào: Sau khi bấm nút Undo, thì bấm nút Redo.</w:t>
            </w:r>
          </w:p>
          <w:p w14:paraId="249A1E36" w14:textId="77777777" w:rsidR="003F2F18" w:rsidRDefault="003F2F18" w:rsidP="00F504FF">
            <w:pPr>
              <w:ind w:left="0"/>
              <w:rPr>
                <w:noProof/>
              </w:rPr>
            </w:pPr>
            <w:r>
              <w:rPr>
                <w:noProof/>
              </w:rPr>
              <w:t>Kết quả dự kiến: trả về số vừa Undo.</w:t>
            </w:r>
          </w:p>
          <w:p w14:paraId="25559046" w14:textId="77777777" w:rsidR="003F2F18" w:rsidRDefault="003F2F18" w:rsidP="00F504FF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6E174" wp14:editId="30E3EF8A">
                  <wp:extent cx="3112770" cy="22377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7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CCAE0" w14:textId="0CE5A11A" w:rsidR="003F2F18" w:rsidRPr="003F2F18" w:rsidRDefault="003F2F18" w:rsidP="003F2F18">
            <w:pPr>
              <w:pStyle w:val="Heading7"/>
              <w:ind w:left="156"/>
            </w:pPr>
            <w:bookmarkStart w:id="44" w:name="_Toc26311933"/>
            <w:r>
              <w:t xml:space="preserve">Hình 19. Kết quả </w:t>
            </w:r>
            <w:proofErr w:type="spellStart"/>
            <w:r>
              <w:t>dự</w:t>
            </w:r>
            <w:proofErr w:type="spellEnd"/>
            <w:r>
              <w:t xml:space="preserve"> kiến kiểm thử 7</w:t>
            </w:r>
            <w:bookmarkEnd w:id="44"/>
          </w:p>
        </w:tc>
        <w:tc>
          <w:tcPr>
            <w:tcW w:w="2430" w:type="dxa"/>
          </w:tcPr>
          <w:p w14:paraId="675FC053" w14:textId="4481C051" w:rsidR="006475EB" w:rsidRDefault="003F2F18" w:rsidP="006475EB">
            <w:pPr>
              <w:ind w:left="0"/>
              <w:rPr>
                <w:szCs w:val="26"/>
              </w:rPr>
            </w:pPr>
            <w:r>
              <w:rPr>
                <w:szCs w:val="26"/>
              </w:rPr>
              <w:t>Kiểm tra chức năng Redo</w:t>
            </w:r>
          </w:p>
        </w:tc>
        <w:tc>
          <w:tcPr>
            <w:tcW w:w="2520" w:type="dxa"/>
          </w:tcPr>
          <w:p w14:paraId="5F621EE5" w14:textId="16001EB1" w:rsidR="006475EB" w:rsidRPr="006475EB" w:rsidRDefault="003F2F18" w:rsidP="006475EB">
            <w:pPr>
              <w:ind w:left="0"/>
              <w:rPr>
                <w:szCs w:val="26"/>
              </w:rPr>
            </w:pPr>
            <w:r>
              <w:rPr>
                <w:szCs w:val="26"/>
              </w:rPr>
              <w:t xml:space="preserve">Cell được lấy tra từ Stack Undo đã được chuyển sang Stack Redo. Và Cell trên </w:t>
            </w:r>
            <w:proofErr w:type="spellStart"/>
            <w:r>
              <w:rPr>
                <w:szCs w:val="26"/>
              </w:rPr>
              <w:t>đỉnh</w:t>
            </w:r>
            <w:proofErr w:type="spellEnd"/>
            <w:r>
              <w:rPr>
                <w:szCs w:val="26"/>
              </w:rPr>
              <w:t xml:space="preserve"> Stack được lấy ra khi </w:t>
            </w:r>
            <w:proofErr w:type="spellStart"/>
            <w:r>
              <w:rPr>
                <w:szCs w:val="26"/>
              </w:rPr>
              <w:t>ấn</w:t>
            </w:r>
            <w:proofErr w:type="spellEnd"/>
            <w:r>
              <w:rPr>
                <w:szCs w:val="26"/>
              </w:rPr>
              <w:t xml:space="preserve"> phím Redo. </w:t>
            </w:r>
          </w:p>
        </w:tc>
      </w:tr>
    </w:tbl>
    <w:p w14:paraId="3F3105D7" w14:textId="77777777" w:rsidR="00432A94" w:rsidRPr="00EF4801" w:rsidRDefault="00432A94" w:rsidP="00432A94"/>
    <w:p w14:paraId="44AEBBE2" w14:textId="77777777" w:rsidR="00432A94" w:rsidRDefault="00432A94" w:rsidP="00432A94">
      <w:pPr>
        <w:pStyle w:val="Heading1"/>
        <w:numPr>
          <w:ilvl w:val="0"/>
          <w:numId w:val="9"/>
        </w:numPr>
      </w:pPr>
      <w:r w:rsidRPr="00F706A7">
        <w:br w:type="page"/>
      </w:r>
      <w:bookmarkStart w:id="45" w:name="_Toc26311994"/>
      <w:r w:rsidRPr="00F51758">
        <w:lastRenderedPageBreak/>
        <w:t>KẾT LUẬN</w:t>
      </w:r>
      <w:bookmarkEnd w:id="45"/>
    </w:p>
    <w:p w14:paraId="7E6AB95F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46" w:name="_Toc26311995"/>
      <w:r w:rsidRPr="00166CDE">
        <w:t>Kết quả đạt được</w:t>
      </w:r>
      <w:bookmarkEnd w:id="46"/>
    </w:p>
    <w:p w14:paraId="5F565D68" w14:textId="77777777" w:rsidR="00432A94" w:rsidRDefault="00432A94" w:rsidP="00043C00">
      <w:pPr>
        <w:jc w:val="both"/>
      </w:pPr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0F4A4E34" w14:textId="77777777" w:rsidR="00432A94" w:rsidRPr="0078419C" w:rsidRDefault="00432A94" w:rsidP="00043C00">
      <w:pPr>
        <w:jc w:val="both"/>
      </w:pPr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30A6D830" w14:textId="2BD5DD7B" w:rsidR="00432A94" w:rsidRPr="00BF2C43" w:rsidRDefault="00432A94" w:rsidP="00043C00">
      <w:pPr>
        <w:jc w:val="both"/>
      </w:pPr>
      <w:proofErr w:type="spellStart"/>
      <w:r>
        <w:t>Chúng</w:t>
      </w:r>
      <w:proofErr w:type="spellEnd"/>
      <w:r>
        <w:t xml:space="preserve"> ta có 1 game Sudoku hoàn chỉnh. Có các chức năng cơ bản </w:t>
      </w:r>
      <w:proofErr w:type="spellStart"/>
      <w:r>
        <w:t>cho</w:t>
      </w:r>
      <w:proofErr w:type="spellEnd"/>
      <w:r>
        <w:t xml:space="preserve"> 1 game Sudoku như Undo, Redo, Giải cả ma trận, Giải một ô, Level.</w:t>
      </w:r>
    </w:p>
    <w:p w14:paraId="0BC0853A" w14:textId="77777777" w:rsidR="00432A94" w:rsidRDefault="00432A94" w:rsidP="00043C00">
      <w:pPr>
        <w:pStyle w:val="Heading2"/>
        <w:numPr>
          <w:ilvl w:val="0"/>
          <w:numId w:val="26"/>
        </w:numPr>
        <w:ind w:left="1170"/>
        <w:jc w:val="both"/>
      </w:pPr>
      <w:bookmarkStart w:id="47" w:name="_Toc26311996"/>
      <w:r w:rsidRPr="00166CDE">
        <w:t>Khó khăn gặp phải</w:t>
      </w:r>
      <w:bookmarkEnd w:id="47"/>
    </w:p>
    <w:p w14:paraId="73C3C919" w14:textId="77777777" w:rsidR="00432A94" w:rsidRDefault="00432A94" w:rsidP="00043C00">
      <w:pPr>
        <w:jc w:val="both"/>
      </w:pPr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 </w:t>
      </w:r>
    </w:p>
    <w:p w14:paraId="3906CBC7" w14:textId="77777777" w:rsidR="00432A94" w:rsidRPr="00BF2C43" w:rsidRDefault="00432A94" w:rsidP="00043C00">
      <w:pPr>
        <w:jc w:val="both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54C46955" w14:textId="77777777" w:rsidR="00432A94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48" w:name="_Toc26311997"/>
      <w:proofErr w:type="spellStart"/>
      <w:r w:rsidRPr="00166CDE">
        <w:t>Ưu</w:t>
      </w:r>
      <w:proofErr w:type="spellEnd"/>
      <w:r w:rsidRPr="00166CDE">
        <w:t xml:space="preserve"> điểm phần mềm</w:t>
      </w:r>
      <w:bookmarkEnd w:id="48"/>
    </w:p>
    <w:p w14:paraId="0E09CC21" w14:textId="0D7A23B9" w:rsidR="00432A94" w:rsidRPr="00BF2C43" w:rsidRDefault="00432A94" w:rsidP="00B21B57">
      <w:pPr>
        <w:jc w:val="both"/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</w:t>
      </w:r>
      <w:r w:rsidR="00355233">
        <w:t>ả</w:t>
      </w:r>
      <w:r w:rsidRPr="00961DD5">
        <w:t>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>
        <w:t xml:space="preserve"> </w:t>
      </w:r>
      <w:proofErr w:type="spellStart"/>
      <w:r>
        <w:t>Ưu</w:t>
      </w:r>
      <w:proofErr w:type="spellEnd"/>
      <w:r>
        <w:t xml:space="preserve"> điểm của </w:t>
      </w:r>
      <w:proofErr w:type="spellStart"/>
      <w:r>
        <w:t>phầm</w:t>
      </w:r>
      <w:proofErr w:type="spellEnd"/>
      <w:r>
        <w:t xml:space="preserve"> mềm này là:</w:t>
      </w:r>
    </w:p>
    <w:p w14:paraId="28E8D732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.</w:t>
      </w:r>
    </w:p>
    <w:p w14:paraId="07945E67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61F64299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F65D5BA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40C51ADC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64A43F0A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0C1349AA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5AFDA8DE" w14:textId="77777777" w:rsidR="00432A94" w:rsidRPr="00166CDE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49" w:name="_Toc26311998"/>
      <w:proofErr w:type="spellStart"/>
      <w:r w:rsidRPr="00166CDE">
        <w:t>Nhược</w:t>
      </w:r>
      <w:proofErr w:type="spellEnd"/>
      <w:r w:rsidRPr="00166CDE">
        <w:t xml:space="preserve"> điểm phần mềm</w:t>
      </w:r>
      <w:bookmarkEnd w:id="49"/>
    </w:p>
    <w:p w14:paraId="504429A2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 w:rsidRPr="00961DD5">
        <w:t>Với những ma trận có nhiều trường hợp, thì hàm giải chỉ giải được 1 trường hợp.</w:t>
      </w:r>
    </w:p>
    <w:p w14:paraId="61FE15A6" w14:textId="18846789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>
        <w:t xml:space="preserve"> ma trận</w:t>
      </w:r>
      <w:r w:rsidRPr="00961DD5">
        <w:t xml:space="preserve"> chạy chậm</w:t>
      </w:r>
      <w:r w:rsidR="001635BF">
        <w:t>.</w:t>
      </w:r>
    </w:p>
    <w:p w14:paraId="6B916D6D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 w:rsidRPr="00961DD5"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451FCC8F" w14:textId="77777777" w:rsidR="00432A94" w:rsidRPr="007F707E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>
        <w:lastRenderedPageBreak/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>
        <w:t>.</w:t>
      </w:r>
    </w:p>
    <w:p w14:paraId="6FF75B65" w14:textId="77777777" w:rsidR="00432A94" w:rsidRPr="00166CDE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50" w:name="_Toc26311999"/>
      <w:proofErr w:type="spellStart"/>
      <w:r w:rsidRPr="00166CDE">
        <w:t>Hướng</w:t>
      </w:r>
      <w:proofErr w:type="spellEnd"/>
      <w:r w:rsidRPr="00166CDE">
        <w:t xml:space="preserve"> phát triển phần mềm</w:t>
      </w:r>
      <w:bookmarkEnd w:id="50"/>
    </w:p>
    <w:p w14:paraId="7F7A1C89" w14:textId="206E4A25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>Thiết kế giao diện đẹp hơn</w:t>
      </w:r>
      <w:r w:rsidR="00C20F28">
        <w:t>.</w:t>
      </w:r>
    </w:p>
    <w:p w14:paraId="0AA5B4E0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>Dùng User Controls thay vì mở từng form</w:t>
      </w:r>
    </w:p>
    <w:p w14:paraId="1218A7A8" w14:textId="1B86E0E4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  <w:r w:rsidR="00C20F28">
        <w:t>.</w:t>
      </w:r>
    </w:p>
    <w:p w14:paraId="56E486EF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181973CA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37BD49E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609868C5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>Thiết kế game trên WPF.</w:t>
      </w:r>
    </w:p>
    <w:p w14:paraId="51F83052" w14:textId="77777777" w:rsidR="00432A94" w:rsidRDefault="00432A94" w:rsidP="00B21B57">
      <w:pPr>
        <w:jc w:val="both"/>
      </w:pPr>
    </w:p>
    <w:p w14:paraId="3962A310" w14:textId="77777777" w:rsidR="00432A94" w:rsidRDefault="00432A94" w:rsidP="00B21B57">
      <w:pPr>
        <w:jc w:val="both"/>
      </w:pPr>
    </w:p>
    <w:p w14:paraId="18167E86" w14:textId="77777777" w:rsidR="00432A94" w:rsidRDefault="00432A94" w:rsidP="00432A94"/>
    <w:p w14:paraId="320088C3" w14:textId="77777777" w:rsidR="00432A94" w:rsidRDefault="00432A94" w:rsidP="00432A94"/>
    <w:p w14:paraId="598B6F83" w14:textId="77777777" w:rsidR="00432A94" w:rsidRDefault="00432A94" w:rsidP="00432A94"/>
    <w:p w14:paraId="5541EA27" w14:textId="77777777" w:rsidR="00432A94" w:rsidRDefault="00432A94" w:rsidP="00432A94"/>
    <w:p w14:paraId="5CC0B3C8" w14:textId="77777777" w:rsidR="00432A94" w:rsidRDefault="00432A94" w:rsidP="00432A94"/>
    <w:p w14:paraId="67BDE2C9" w14:textId="77777777" w:rsidR="00432A94" w:rsidRDefault="00432A94" w:rsidP="00432A94"/>
    <w:p w14:paraId="7AB21EC5" w14:textId="77777777" w:rsidR="00432A94" w:rsidRDefault="00432A94" w:rsidP="00432A94"/>
    <w:p w14:paraId="1E535F09" w14:textId="77777777" w:rsidR="00432A94" w:rsidRDefault="00432A94" w:rsidP="00432A94"/>
    <w:p w14:paraId="7F718C4C" w14:textId="77777777" w:rsidR="00432A94" w:rsidRDefault="00432A94" w:rsidP="00432A94"/>
    <w:p w14:paraId="42202A02" w14:textId="77777777" w:rsidR="00432A94" w:rsidRDefault="00432A94" w:rsidP="00432A94"/>
    <w:p w14:paraId="66F865DE" w14:textId="77777777" w:rsidR="00432A94" w:rsidRDefault="00432A94" w:rsidP="00432A94"/>
    <w:p w14:paraId="6268D900" w14:textId="77777777" w:rsidR="00432A94" w:rsidRDefault="00432A94" w:rsidP="00432A94"/>
    <w:p w14:paraId="6B59CFA8" w14:textId="77777777" w:rsidR="00432A94" w:rsidRDefault="00432A94" w:rsidP="00432A94"/>
    <w:p w14:paraId="6F804721" w14:textId="77777777" w:rsidR="00432A94" w:rsidRDefault="00432A94" w:rsidP="00432A94"/>
    <w:p w14:paraId="2735BACB" w14:textId="77777777" w:rsidR="00432A94" w:rsidRDefault="00432A94" w:rsidP="00432A94"/>
    <w:p w14:paraId="534BD6AF" w14:textId="77777777" w:rsidR="00432A94" w:rsidRDefault="00432A94" w:rsidP="00432A94"/>
    <w:p w14:paraId="1F77E8B8" w14:textId="77777777" w:rsidR="00432A94" w:rsidRDefault="00432A94" w:rsidP="00432A94">
      <w:pPr>
        <w:tabs>
          <w:tab w:val="left" w:pos="2099"/>
        </w:tabs>
        <w:spacing w:after="160" w:line="259" w:lineRule="auto"/>
      </w:pPr>
    </w:p>
    <w:p w14:paraId="562798F5" w14:textId="77777777" w:rsidR="00432A94" w:rsidRDefault="00432A94" w:rsidP="00C760E8">
      <w:pPr>
        <w:pStyle w:val="Heading1"/>
        <w:ind w:left="0"/>
      </w:pPr>
      <w:bookmarkStart w:id="51" w:name="_Toc26312000"/>
      <w:r w:rsidRPr="00166CDE">
        <w:t>TÀI LIỆU THAM KHẢ</w:t>
      </w:r>
      <w:r>
        <w:t>O</w:t>
      </w:r>
      <w:bookmarkEnd w:id="51"/>
    </w:p>
    <w:p w14:paraId="4823DF19" w14:textId="0BF2C866" w:rsidR="00432A94" w:rsidRDefault="00432A94" w:rsidP="007D734E">
      <w:pPr>
        <w:spacing w:line="240" w:lineRule="auto"/>
        <w:ind w:left="0"/>
        <w:jc w:val="both"/>
      </w:pPr>
      <w:r>
        <w:t xml:space="preserve">[1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đồ án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của Lê Minh Tiến và Võ Minh Hiếu</w:t>
      </w:r>
      <w:r w:rsidR="000543A6">
        <w:t>(03/12/2019):</w:t>
      </w:r>
      <w:r w:rsidR="000543A6" w:rsidRPr="000543A6">
        <w:t xml:space="preserve"> </w:t>
      </w:r>
      <w:hyperlink r:id="rId29" w:history="1">
        <w:r w:rsidR="000543A6">
          <w:rPr>
            <w:rStyle w:val="Hyperlink"/>
          </w:rPr>
          <w:t>https://github.com/minhtien300199/sudoku</w:t>
        </w:r>
      </w:hyperlink>
      <w:r w:rsidR="000543A6">
        <w:t xml:space="preserve"> </w:t>
      </w:r>
    </w:p>
    <w:p w14:paraId="233291BC" w14:textId="50ABFE86" w:rsidR="00432A94" w:rsidRDefault="00432A94" w:rsidP="007D734E">
      <w:pPr>
        <w:spacing w:line="240" w:lineRule="auto"/>
        <w:ind w:left="0"/>
      </w:pPr>
      <w:r>
        <w:t xml:space="preserve">[2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Tác</w:t>
      </w:r>
      <w:proofErr w:type="spellEnd"/>
      <w:r>
        <w:t xml:space="preserve"> giả </w:t>
      </w:r>
      <w:proofErr w:type="spellStart"/>
      <w:r>
        <w:t>Haha</w:t>
      </w:r>
      <w:proofErr w:type="spellEnd"/>
      <w:r>
        <w:t xml:space="preserve"> Học </w:t>
      </w:r>
      <w:proofErr w:type="spellStart"/>
      <w:r>
        <w:t>Nói_Thế</w:t>
      </w:r>
      <w:proofErr w:type="spellEnd"/>
      <w:r>
        <w:t xml:space="preserve"> Giới Game</w:t>
      </w:r>
      <w:r w:rsidR="000543A6">
        <w:t>(03/12/2019)</w:t>
      </w:r>
      <w:r>
        <w:t xml:space="preserve">: </w:t>
      </w:r>
      <w:hyperlink r:id="rId30" w:history="1">
        <w:r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660D8FFE" w14:textId="167D91EE" w:rsidR="00432A94" w:rsidRDefault="00432A94" w:rsidP="007D734E">
      <w:pPr>
        <w:spacing w:line="240" w:lineRule="auto"/>
        <w:ind w:left="0"/>
        <w:jc w:val="both"/>
      </w:pPr>
      <w:r>
        <w:t>[3]</w:t>
      </w:r>
      <w:r w:rsidR="00152C24">
        <w:t>.</w:t>
      </w:r>
      <w:r>
        <w:t xml:space="preserve">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 w:rsidR="007D734E">
        <w:t xml:space="preserve">.(03/12/2019): </w:t>
      </w:r>
      <w:hyperlink r:id="rId31" w:history="1">
        <w:r w:rsidR="007D734E">
          <w:rPr>
            <w:rStyle w:val="Hyperlink"/>
          </w:rPr>
          <w:t>https://github.com/minhhieu023/Project1</w:t>
        </w:r>
      </w:hyperlink>
    </w:p>
    <w:p w14:paraId="3159F40B" w14:textId="21B21EF7" w:rsidR="00432A94" w:rsidRDefault="00432A94" w:rsidP="007D734E">
      <w:pPr>
        <w:ind w:left="0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</w:t>
      </w:r>
      <w:r w:rsidR="000543A6">
        <w:t>(03/12/2019)</w:t>
      </w:r>
      <w:r>
        <w:t>:</w:t>
      </w:r>
      <w:r w:rsidR="007D734E">
        <w:t xml:space="preserve"> </w:t>
      </w:r>
      <w:hyperlink r:id="rId32" w:history="1">
        <w:r w:rsidR="007D734E" w:rsidRPr="007F7B8D">
          <w:rPr>
            <w:rStyle w:val="Hyperlink"/>
          </w:rPr>
          <w:t>https://viblo.asia/p/thuat-toan-quay-lui-backtracking-bJzKmLbD59N</w:t>
        </w:r>
      </w:hyperlink>
    </w:p>
    <w:p w14:paraId="476F2430" w14:textId="40C17CD2" w:rsidR="00432A94" w:rsidRPr="001114C8" w:rsidRDefault="00432A94" w:rsidP="007D734E">
      <w:pPr>
        <w:ind w:left="0"/>
        <w:jc w:val="both"/>
      </w:pPr>
      <w:r>
        <w:t>[5]</w:t>
      </w:r>
      <w:r w:rsidR="001B3CE8">
        <w:t xml:space="preserve">. </w:t>
      </w:r>
      <w:bookmarkStart w:id="52" w:name="_GoBack"/>
      <w:bookmarkEnd w:id="52"/>
      <w:r>
        <w:t xml:space="preserve"> Nguồn thuật toán</w:t>
      </w:r>
      <w:r w:rsidR="007D734E">
        <w:t>(03/12/2019)</w:t>
      </w:r>
      <w:r>
        <w:t xml:space="preserve">: </w:t>
      </w:r>
      <w:hyperlink r:id="rId33" w:history="1">
        <w:r w:rsidRPr="005213B5">
          <w:rPr>
            <w:rStyle w:val="Hyperlink"/>
          </w:rPr>
          <w:t>https://www.geeksforgeeks.org/sudoku-backtracking-7/</w:t>
        </w:r>
      </w:hyperlink>
    </w:p>
    <w:p w14:paraId="0DCC1337" w14:textId="77777777" w:rsidR="00432A94" w:rsidRPr="007F707E" w:rsidRDefault="00432A94" w:rsidP="00432A94">
      <w:pPr>
        <w:ind w:left="0"/>
      </w:pPr>
    </w:p>
    <w:p w14:paraId="0CC67C2C" w14:textId="269712F3" w:rsidR="00136C22" w:rsidRDefault="00AE1DC9" w:rsidP="0007587D">
      <w:pPr>
        <w:spacing w:after="160" w:line="259" w:lineRule="auto"/>
      </w:pPr>
      <w:r>
        <w:br w:type="page"/>
      </w:r>
      <w:r w:rsidR="00136C22">
        <w:lastRenderedPageBreak/>
        <w:tab/>
      </w:r>
      <w:r w:rsidR="00136C22">
        <w:tab/>
      </w:r>
      <w:r w:rsidR="00136C22">
        <w:tab/>
      </w:r>
    </w:p>
    <w:sectPr w:rsidR="00136C22" w:rsidSect="00432A94">
      <w:footerReference w:type="default" r:id="rId34"/>
      <w:pgSz w:w="12240" w:h="15840"/>
      <w:pgMar w:top="1134" w:right="1134" w:bottom="1134" w:left="1701" w:header="1411" w:footer="720" w:gutter="0"/>
      <w:pgBorders w:display="firstPage"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DA81" w14:textId="77777777" w:rsidR="0026100E" w:rsidRDefault="0026100E">
      <w:r>
        <w:separator/>
      </w:r>
    </w:p>
  </w:endnote>
  <w:endnote w:type="continuationSeparator" w:id="0">
    <w:p w14:paraId="5B5B14A6" w14:textId="77777777" w:rsidR="0026100E" w:rsidRDefault="0026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039" w14:textId="77777777" w:rsidR="002A56E1" w:rsidRPr="00432A94" w:rsidRDefault="002A56E1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432A94">
      <w:rPr>
        <w:noProof/>
      </w:rPr>
      <w:fldChar w:fldCharType="begin"/>
    </w:r>
    <w:r w:rsidRPr="00432A94">
      <w:rPr>
        <w:noProof/>
      </w:rPr>
      <w:instrText xml:space="preserve"> PAGE   \* MERGEFORMAT </w:instrText>
    </w:r>
    <w:r w:rsidRPr="00432A94">
      <w:rPr>
        <w:noProof/>
      </w:rPr>
      <w:fldChar w:fldCharType="separate"/>
    </w:r>
    <w:r w:rsidRPr="00432A94">
      <w:rPr>
        <w:noProof/>
      </w:rPr>
      <w:t>2</w:t>
    </w:r>
    <w:r w:rsidRPr="00432A94">
      <w:rPr>
        <w:noProof/>
      </w:rPr>
      <w:fldChar w:fldCharType="end"/>
    </w:r>
  </w:p>
  <w:p w14:paraId="43E89336" w14:textId="610789EC" w:rsidR="002A56E1" w:rsidRDefault="002A5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738A" w14:textId="77777777" w:rsidR="0026100E" w:rsidRDefault="0026100E">
      <w:r>
        <w:separator/>
      </w:r>
    </w:p>
  </w:footnote>
  <w:footnote w:type="continuationSeparator" w:id="0">
    <w:p w14:paraId="474157E3" w14:textId="77777777" w:rsidR="0026100E" w:rsidRDefault="0026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E8"/>
    <w:multiLevelType w:val="hybridMultilevel"/>
    <w:tmpl w:val="FAE83ADE"/>
    <w:lvl w:ilvl="0" w:tplc="C2E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A9A"/>
    <w:multiLevelType w:val="hybridMultilevel"/>
    <w:tmpl w:val="F66A0C26"/>
    <w:lvl w:ilvl="0" w:tplc="201C5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26"/>
    <w:multiLevelType w:val="hybridMultilevel"/>
    <w:tmpl w:val="A976A8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2A71"/>
    <w:multiLevelType w:val="hybridMultilevel"/>
    <w:tmpl w:val="D378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79E"/>
    <w:multiLevelType w:val="hybridMultilevel"/>
    <w:tmpl w:val="70A60734"/>
    <w:lvl w:ilvl="0" w:tplc="A7C26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116"/>
    <w:multiLevelType w:val="hybridMultilevel"/>
    <w:tmpl w:val="3C54BA30"/>
    <w:lvl w:ilvl="0" w:tplc="A7C263E8">
      <w:start w:val="3"/>
      <w:numFmt w:val="bullet"/>
      <w:lvlText w:val="-"/>
      <w:lvlJc w:val="left"/>
      <w:pPr>
        <w:ind w:left="28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28B1614"/>
    <w:multiLevelType w:val="hybridMultilevel"/>
    <w:tmpl w:val="7124D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85312"/>
    <w:multiLevelType w:val="hybridMultilevel"/>
    <w:tmpl w:val="D22A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DC5"/>
    <w:multiLevelType w:val="hybridMultilevel"/>
    <w:tmpl w:val="ED06C06A"/>
    <w:lvl w:ilvl="0" w:tplc="A7C263E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51EC6"/>
    <w:multiLevelType w:val="hybridMultilevel"/>
    <w:tmpl w:val="BCDE3B6A"/>
    <w:lvl w:ilvl="0" w:tplc="596275F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404F80"/>
    <w:multiLevelType w:val="hybridMultilevel"/>
    <w:tmpl w:val="645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7ADF"/>
    <w:multiLevelType w:val="hybridMultilevel"/>
    <w:tmpl w:val="3264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871"/>
    <w:multiLevelType w:val="hybridMultilevel"/>
    <w:tmpl w:val="7BAE4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A33"/>
    <w:multiLevelType w:val="hybridMultilevel"/>
    <w:tmpl w:val="8D24104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581442"/>
    <w:multiLevelType w:val="hybridMultilevel"/>
    <w:tmpl w:val="96C20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3C9"/>
    <w:multiLevelType w:val="hybridMultilevel"/>
    <w:tmpl w:val="467C8300"/>
    <w:lvl w:ilvl="0" w:tplc="A7C263E8">
      <w:start w:val="3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23913"/>
    <w:multiLevelType w:val="hybridMultilevel"/>
    <w:tmpl w:val="EB24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7159"/>
    <w:multiLevelType w:val="hybridMultilevel"/>
    <w:tmpl w:val="665C76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D793E"/>
    <w:multiLevelType w:val="hybridMultilevel"/>
    <w:tmpl w:val="7EF28E4A"/>
    <w:lvl w:ilvl="0" w:tplc="A7C26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337"/>
    <w:multiLevelType w:val="hybridMultilevel"/>
    <w:tmpl w:val="9D96EF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32D00958"/>
    <w:multiLevelType w:val="hybridMultilevel"/>
    <w:tmpl w:val="DFA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42A86">
      <w:start w:val="1"/>
      <w:numFmt w:val="bullet"/>
      <w:lvlText w:val=""/>
      <w:lvlJc w:val="left"/>
      <w:pPr>
        <w:ind w:left="1512" w:hanging="216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3288"/>
    <w:multiLevelType w:val="hybridMultilevel"/>
    <w:tmpl w:val="90F6C6C6"/>
    <w:lvl w:ilvl="0" w:tplc="FD8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0BBA"/>
    <w:multiLevelType w:val="hybridMultilevel"/>
    <w:tmpl w:val="674EB1F2"/>
    <w:lvl w:ilvl="0" w:tplc="350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353"/>
    <w:multiLevelType w:val="hybridMultilevel"/>
    <w:tmpl w:val="72E2E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64"/>
    <w:multiLevelType w:val="hybridMultilevel"/>
    <w:tmpl w:val="8FD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4187"/>
    <w:multiLevelType w:val="hybridMultilevel"/>
    <w:tmpl w:val="2C0A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AD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0A415C8"/>
    <w:multiLevelType w:val="hybridMultilevel"/>
    <w:tmpl w:val="D1008FD6"/>
    <w:lvl w:ilvl="0" w:tplc="EAA2DA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5626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CBF13C8"/>
    <w:multiLevelType w:val="hybridMultilevel"/>
    <w:tmpl w:val="34B6AF24"/>
    <w:lvl w:ilvl="0" w:tplc="EAA2DAA0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074056"/>
    <w:multiLevelType w:val="hybridMultilevel"/>
    <w:tmpl w:val="EB3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65F5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1CA6A93"/>
    <w:multiLevelType w:val="hybridMultilevel"/>
    <w:tmpl w:val="C0480D28"/>
    <w:lvl w:ilvl="0" w:tplc="A7C263E8">
      <w:start w:val="3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33" w15:restartNumberingAfterBreak="0">
    <w:nsid w:val="543128D4"/>
    <w:multiLevelType w:val="hybridMultilevel"/>
    <w:tmpl w:val="4F0E56AC"/>
    <w:lvl w:ilvl="0" w:tplc="F35EF9F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50D7D"/>
    <w:multiLevelType w:val="hybridMultilevel"/>
    <w:tmpl w:val="060C6EAC"/>
    <w:lvl w:ilvl="0" w:tplc="45FAF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AB6386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5D3F09FA"/>
    <w:multiLevelType w:val="hybridMultilevel"/>
    <w:tmpl w:val="6608D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25388"/>
    <w:multiLevelType w:val="hybridMultilevel"/>
    <w:tmpl w:val="4694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17C1148"/>
    <w:multiLevelType w:val="hybridMultilevel"/>
    <w:tmpl w:val="258CE55C"/>
    <w:lvl w:ilvl="0" w:tplc="217879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C332C2"/>
    <w:multiLevelType w:val="hybridMultilevel"/>
    <w:tmpl w:val="AAE6D3C0"/>
    <w:lvl w:ilvl="0" w:tplc="D138F9A4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66A93387"/>
    <w:multiLevelType w:val="hybridMultilevel"/>
    <w:tmpl w:val="0AB2A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92280"/>
    <w:multiLevelType w:val="hybridMultilevel"/>
    <w:tmpl w:val="D994A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3579D"/>
    <w:multiLevelType w:val="hybridMultilevel"/>
    <w:tmpl w:val="B096EF96"/>
    <w:lvl w:ilvl="0" w:tplc="EAA2DAA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00202C"/>
    <w:multiLevelType w:val="hybridMultilevel"/>
    <w:tmpl w:val="5686A5EC"/>
    <w:lvl w:ilvl="0" w:tplc="FEB03F22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783B452B"/>
    <w:multiLevelType w:val="hybridMultilevel"/>
    <w:tmpl w:val="79EA9868"/>
    <w:lvl w:ilvl="0" w:tplc="EAA2DAA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E82859"/>
    <w:multiLevelType w:val="hybridMultilevel"/>
    <w:tmpl w:val="9B441DAC"/>
    <w:lvl w:ilvl="0" w:tplc="86E2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17"/>
  </w:num>
  <w:num w:numId="4">
    <w:abstractNumId w:val="37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2"/>
  </w:num>
  <w:num w:numId="10">
    <w:abstractNumId w:val="33"/>
  </w:num>
  <w:num w:numId="11">
    <w:abstractNumId w:val="13"/>
  </w:num>
  <w:num w:numId="12">
    <w:abstractNumId w:val="19"/>
  </w:num>
  <w:num w:numId="13">
    <w:abstractNumId w:val="32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9"/>
  </w:num>
  <w:num w:numId="17">
    <w:abstractNumId w:val="39"/>
  </w:num>
  <w:num w:numId="18">
    <w:abstractNumId w:val="28"/>
  </w:num>
  <w:num w:numId="19">
    <w:abstractNumId w:val="35"/>
  </w:num>
  <w:num w:numId="20">
    <w:abstractNumId w:val="31"/>
  </w:num>
  <w:num w:numId="21">
    <w:abstractNumId w:val="26"/>
  </w:num>
  <w:num w:numId="22">
    <w:abstractNumId w:val="41"/>
  </w:num>
  <w:num w:numId="23">
    <w:abstractNumId w:val="24"/>
  </w:num>
  <w:num w:numId="24">
    <w:abstractNumId w:val="25"/>
  </w:num>
  <w:num w:numId="25">
    <w:abstractNumId w:val="6"/>
  </w:num>
  <w:num w:numId="26">
    <w:abstractNumId w:val="7"/>
  </w:num>
  <w:num w:numId="27">
    <w:abstractNumId w:val="11"/>
  </w:num>
  <w:num w:numId="28">
    <w:abstractNumId w:val="3"/>
  </w:num>
  <w:num w:numId="29">
    <w:abstractNumId w:val="14"/>
  </w:num>
  <w:num w:numId="30">
    <w:abstractNumId w:val="0"/>
  </w:num>
  <w:num w:numId="31">
    <w:abstractNumId w:val="10"/>
  </w:num>
  <w:num w:numId="32">
    <w:abstractNumId w:val="23"/>
  </w:num>
  <w:num w:numId="33">
    <w:abstractNumId w:val="9"/>
  </w:num>
  <w:num w:numId="34">
    <w:abstractNumId w:val="36"/>
  </w:num>
  <w:num w:numId="35">
    <w:abstractNumId w:val="38"/>
  </w:num>
  <w:num w:numId="36">
    <w:abstractNumId w:val="4"/>
  </w:num>
  <w:num w:numId="37">
    <w:abstractNumId w:val="27"/>
  </w:num>
  <w:num w:numId="38">
    <w:abstractNumId w:val="15"/>
  </w:num>
  <w:num w:numId="39">
    <w:abstractNumId w:val="34"/>
  </w:num>
  <w:num w:numId="40">
    <w:abstractNumId w:val="45"/>
  </w:num>
  <w:num w:numId="41">
    <w:abstractNumId w:val="18"/>
  </w:num>
  <w:num w:numId="42">
    <w:abstractNumId w:val="43"/>
  </w:num>
  <w:num w:numId="43">
    <w:abstractNumId w:val="16"/>
  </w:num>
  <w:num w:numId="44">
    <w:abstractNumId w:val="1"/>
  </w:num>
  <w:num w:numId="45">
    <w:abstractNumId w:val="21"/>
  </w:num>
  <w:num w:numId="46">
    <w:abstractNumId w:val="22"/>
  </w:num>
  <w:num w:numId="47">
    <w:abstractNumId w:val="44"/>
  </w:num>
  <w:num w:numId="48">
    <w:abstractNumId w:val="2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6"/>
    <w:rsid w:val="000165AA"/>
    <w:rsid w:val="00027710"/>
    <w:rsid w:val="00043C00"/>
    <w:rsid w:val="00044034"/>
    <w:rsid w:val="00044DA8"/>
    <w:rsid w:val="00051D17"/>
    <w:rsid w:val="000543A6"/>
    <w:rsid w:val="0007587D"/>
    <w:rsid w:val="00086B15"/>
    <w:rsid w:val="000B0223"/>
    <w:rsid w:val="000B2A3E"/>
    <w:rsid w:val="000F0E14"/>
    <w:rsid w:val="000F6086"/>
    <w:rsid w:val="001114C8"/>
    <w:rsid w:val="00136C22"/>
    <w:rsid w:val="00142233"/>
    <w:rsid w:val="00152C24"/>
    <w:rsid w:val="0016080E"/>
    <w:rsid w:val="00161755"/>
    <w:rsid w:val="001635BF"/>
    <w:rsid w:val="00166CDE"/>
    <w:rsid w:val="00174F5C"/>
    <w:rsid w:val="00180D37"/>
    <w:rsid w:val="00184DA8"/>
    <w:rsid w:val="001940E9"/>
    <w:rsid w:val="001969A6"/>
    <w:rsid w:val="001B0578"/>
    <w:rsid w:val="001B3CE8"/>
    <w:rsid w:val="001B4231"/>
    <w:rsid w:val="001F023F"/>
    <w:rsid w:val="00220028"/>
    <w:rsid w:val="00234A6A"/>
    <w:rsid w:val="002515B8"/>
    <w:rsid w:val="0026100E"/>
    <w:rsid w:val="00285134"/>
    <w:rsid w:val="0029370E"/>
    <w:rsid w:val="00295C22"/>
    <w:rsid w:val="002A3C66"/>
    <w:rsid w:val="002A56E1"/>
    <w:rsid w:val="002B0B81"/>
    <w:rsid w:val="002C38AD"/>
    <w:rsid w:val="002D3B74"/>
    <w:rsid w:val="002F5B53"/>
    <w:rsid w:val="0030639E"/>
    <w:rsid w:val="00315C6C"/>
    <w:rsid w:val="00352CD2"/>
    <w:rsid w:val="00355233"/>
    <w:rsid w:val="00355334"/>
    <w:rsid w:val="00357638"/>
    <w:rsid w:val="003666D7"/>
    <w:rsid w:val="00385E4F"/>
    <w:rsid w:val="00392A28"/>
    <w:rsid w:val="003A1A8D"/>
    <w:rsid w:val="003D3DEF"/>
    <w:rsid w:val="003E28B6"/>
    <w:rsid w:val="003E7F66"/>
    <w:rsid w:val="003F2F18"/>
    <w:rsid w:val="003F55E3"/>
    <w:rsid w:val="00402452"/>
    <w:rsid w:val="00410127"/>
    <w:rsid w:val="00432A94"/>
    <w:rsid w:val="00450AE6"/>
    <w:rsid w:val="00497E56"/>
    <w:rsid w:val="004E32F7"/>
    <w:rsid w:val="005152B4"/>
    <w:rsid w:val="00525A6C"/>
    <w:rsid w:val="0055611E"/>
    <w:rsid w:val="005737D2"/>
    <w:rsid w:val="00576EC0"/>
    <w:rsid w:val="005C1600"/>
    <w:rsid w:val="005E398F"/>
    <w:rsid w:val="005E54CB"/>
    <w:rsid w:val="005E7E66"/>
    <w:rsid w:val="005F75AD"/>
    <w:rsid w:val="00600D01"/>
    <w:rsid w:val="00605FFA"/>
    <w:rsid w:val="00614B9F"/>
    <w:rsid w:val="00643E49"/>
    <w:rsid w:val="00647340"/>
    <w:rsid w:val="006475EB"/>
    <w:rsid w:val="00676237"/>
    <w:rsid w:val="00682CF8"/>
    <w:rsid w:val="006C2E80"/>
    <w:rsid w:val="006D3856"/>
    <w:rsid w:val="006E2B60"/>
    <w:rsid w:val="00700169"/>
    <w:rsid w:val="00701D51"/>
    <w:rsid w:val="00737599"/>
    <w:rsid w:val="00761D35"/>
    <w:rsid w:val="0078419C"/>
    <w:rsid w:val="007879BC"/>
    <w:rsid w:val="00791C50"/>
    <w:rsid w:val="0079240A"/>
    <w:rsid w:val="0079658D"/>
    <w:rsid w:val="007A4100"/>
    <w:rsid w:val="007A74E9"/>
    <w:rsid w:val="007D6CAD"/>
    <w:rsid w:val="007D734E"/>
    <w:rsid w:val="007F0172"/>
    <w:rsid w:val="007F707E"/>
    <w:rsid w:val="00807BC9"/>
    <w:rsid w:val="008116A5"/>
    <w:rsid w:val="00827840"/>
    <w:rsid w:val="00835346"/>
    <w:rsid w:val="00863365"/>
    <w:rsid w:val="0086538F"/>
    <w:rsid w:val="008A3D58"/>
    <w:rsid w:val="008A4973"/>
    <w:rsid w:val="008B2D65"/>
    <w:rsid w:val="008B49F8"/>
    <w:rsid w:val="008C4682"/>
    <w:rsid w:val="008D6524"/>
    <w:rsid w:val="00950875"/>
    <w:rsid w:val="0095226A"/>
    <w:rsid w:val="00952CD6"/>
    <w:rsid w:val="0095442D"/>
    <w:rsid w:val="00961DD5"/>
    <w:rsid w:val="009723E8"/>
    <w:rsid w:val="00973F5A"/>
    <w:rsid w:val="0099017A"/>
    <w:rsid w:val="009A357B"/>
    <w:rsid w:val="009D2ACE"/>
    <w:rsid w:val="009F0E03"/>
    <w:rsid w:val="009F38DC"/>
    <w:rsid w:val="00A10EB7"/>
    <w:rsid w:val="00A22262"/>
    <w:rsid w:val="00A311AA"/>
    <w:rsid w:val="00A55539"/>
    <w:rsid w:val="00A57C07"/>
    <w:rsid w:val="00A640C2"/>
    <w:rsid w:val="00A66486"/>
    <w:rsid w:val="00AA6E2B"/>
    <w:rsid w:val="00AC6EEB"/>
    <w:rsid w:val="00AC7091"/>
    <w:rsid w:val="00AC79D4"/>
    <w:rsid w:val="00AE1DC9"/>
    <w:rsid w:val="00AE43D6"/>
    <w:rsid w:val="00AE7B7F"/>
    <w:rsid w:val="00B11EE7"/>
    <w:rsid w:val="00B21B57"/>
    <w:rsid w:val="00B33CC5"/>
    <w:rsid w:val="00B40BDB"/>
    <w:rsid w:val="00B66556"/>
    <w:rsid w:val="00BD3F83"/>
    <w:rsid w:val="00BE1FBF"/>
    <w:rsid w:val="00BE7AD1"/>
    <w:rsid w:val="00BF2C43"/>
    <w:rsid w:val="00C066B9"/>
    <w:rsid w:val="00C11C03"/>
    <w:rsid w:val="00C156CA"/>
    <w:rsid w:val="00C20F28"/>
    <w:rsid w:val="00C37989"/>
    <w:rsid w:val="00C37FE6"/>
    <w:rsid w:val="00C55780"/>
    <w:rsid w:val="00C760E8"/>
    <w:rsid w:val="00C96438"/>
    <w:rsid w:val="00CB7DD0"/>
    <w:rsid w:val="00CC29AA"/>
    <w:rsid w:val="00CE617D"/>
    <w:rsid w:val="00CF624E"/>
    <w:rsid w:val="00D055FD"/>
    <w:rsid w:val="00D44004"/>
    <w:rsid w:val="00D477C9"/>
    <w:rsid w:val="00D54BA7"/>
    <w:rsid w:val="00D6011D"/>
    <w:rsid w:val="00D60F00"/>
    <w:rsid w:val="00D65273"/>
    <w:rsid w:val="00D6622B"/>
    <w:rsid w:val="00DA0250"/>
    <w:rsid w:val="00DB00C4"/>
    <w:rsid w:val="00DF5FB4"/>
    <w:rsid w:val="00E06852"/>
    <w:rsid w:val="00E574A8"/>
    <w:rsid w:val="00E64172"/>
    <w:rsid w:val="00E6448A"/>
    <w:rsid w:val="00E76359"/>
    <w:rsid w:val="00E96E9C"/>
    <w:rsid w:val="00EB2C42"/>
    <w:rsid w:val="00EC38C4"/>
    <w:rsid w:val="00EE5755"/>
    <w:rsid w:val="00EF08D1"/>
    <w:rsid w:val="00EF4801"/>
    <w:rsid w:val="00F212C2"/>
    <w:rsid w:val="00F23B14"/>
    <w:rsid w:val="00F43280"/>
    <w:rsid w:val="00F504FF"/>
    <w:rsid w:val="00F51758"/>
    <w:rsid w:val="00F706A7"/>
    <w:rsid w:val="00F82EC8"/>
    <w:rsid w:val="00F848A7"/>
    <w:rsid w:val="00FA5655"/>
    <w:rsid w:val="00FB4F06"/>
    <w:rsid w:val="00FB6F73"/>
    <w:rsid w:val="00FC22A6"/>
    <w:rsid w:val="00FD4FB5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8DDF"/>
  <w15:chartTrackingRefBased/>
  <w15:docId w15:val="{C69CB414-2ACC-4320-9B33-09A4B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D5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1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FD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65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A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6A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bảng"/>
    <w:basedOn w:val="Normal"/>
    <w:next w:val="Normal"/>
    <w:link w:val="Heading6Char"/>
    <w:uiPriority w:val="9"/>
    <w:unhideWhenUsed/>
    <w:qFormat/>
    <w:rsid w:val="00F23B14"/>
    <w:pPr>
      <w:keepNext/>
      <w:keepLines/>
      <w:spacing w:before="4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aliases w:val="hình"/>
    <w:basedOn w:val="Normal"/>
    <w:next w:val="Normal"/>
    <w:link w:val="Heading7Char"/>
    <w:uiPriority w:val="9"/>
    <w:unhideWhenUsed/>
    <w:qFormat/>
    <w:rsid w:val="00142233"/>
    <w:pPr>
      <w:keepNext/>
      <w:keepLines/>
      <w:spacing w:before="40"/>
      <w:jc w:val="center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E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E56"/>
    <w:pPr>
      <w:contextualSpacing/>
    </w:pPr>
  </w:style>
  <w:style w:type="character" w:customStyle="1" w:styleId="Heading6Char">
    <w:name w:val="Heading 6 Char"/>
    <w:aliases w:val="bảng Char"/>
    <w:basedOn w:val="DefaultParagraphFont"/>
    <w:link w:val="Heading6"/>
    <w:uiPriority w:val="9"/>
    <w:rsid w:val="00F23B14"/>
    <w:rPr>
      <w:rFonts w:ascii="Times New Roman" w:eastAsiaTheme="majorEastAsia" w:hAnsi="Times New Roman" w:cstheme="majorBidi"/>
      <w:i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E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410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FD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A6"/>
    <w:pPr>
      <w:widowControl w:val="0"/>
      <w:autoSpaceDE w:val="0"/>
      <w:autoSpaceDN w:val="0"/>
      <w:spacing w:after="200"/>
    </w:pPr>
    <w:rPr>
      <w:i/>
      <w:iCs/>
      <w:color w:val="44546A" w:themeColor="text2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50AE6"/>
    <w:pPr>
      <w:widowControl w:val="0"/>
      <w:autoSpaceDE w:val="0"/>
      <w:autoSpaceDN w:val="0"/>
      <w:spacing w:before="2"/>
      <w:ind w:left="107"/>
    </w:pPr>
    <w:rPr>
      <w:szCs w:val="22"/>
      <w:lang w:bidi="en-US"/>
    </w:rPr>
  </w:style>
  <w:style w:type="paragraph" w:styleId="NoSpacing">
    <w:name w:val="No Spacing"/>
    <w:uiPriority w:val="1"/>
    <w:qFormat/>
    <w:rsid w:val="0016080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3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6A5"/>
    <w:rPr>
      <w:rFonts w:ascii="Times New Roman" w:eastAsiaTheme="majorEastAsia" w:hAnsi="Times New Roman" w:cstheme="majorBidi"/>
      <w:b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334"/>
    <w:pPr>
      <w:spacing w:after="120"/>
      <w:ind w:left="0"/>
      <w:jc w:val="both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587D"/>
    <w:pPr>
      <w:spacing w:before="120"/>
      <w:ind w:left="2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87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250"/>
  </w:style>
  <w:style w:type="character" w:styleId="FollowedHyperlink">
    <w:name w:val="FollowedHyperlink"/>
    <w:basedOn w:val="DefaultParagraphFont"/>
    <w:uiPriority w:val="99"/>
    <w:semiHidden/>
    <w:unhideWhenUsed/>
    <w:rsid w:val="00166C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6CDE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42"/>
    <w:pPr>
      <w:ind w:left="18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6A5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7Char">
    <w:name w:val="Heading 7 Char"/>
    <w:aliases w:val="hình Char"/>
    <w:basedOn w:val="DefaultParagraphFont"/>
    <w:link w:val="Heading7"/>
    <w:uiPriority w:val="9"/>
    <w:rsid w:val="00142233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5334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5334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5334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5334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5334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07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7091"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hyperlink" Target="https://www.geeksforgeeks.org/sudoku-backtracking-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minhtien300199/sudo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hyperlink" Target="https://viblo.asia/p/thuat-toan-quay-lui-backtracking-bJzKmLbD59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minhhieu023/Project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vn.trangcongnghe.com/the-gioi-games/179535-c225ch-choi-sudoku-cho-nguoi-moi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0CE8-13DF-4A70-8E59-3DB25089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0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ện</dc:creator>
  <cp:keywords/>
  <dc:description/>
  <cp:lastModifiedBy>Võ Minh Hiếu</cp:lastModifiedBy>
  <cp:revision>108</cp:revision>
  <cp:lastPrinted>2019-11-29T04:41:00Z</cp:lastPrinted>
  <dcterms:created xsi:type="dcterms:W3CDTF">2019-11-07T06:10:00Z</dcterms:created>
  <dcterms:modified xsi:type="dcterms:W3CDTF">2019-12-03T17:33:00Z</dcterms:modified>
</cp:coreProperties>
</file>